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55" w:rsidRDefault="00D81855">
      <w:pPr>
        <w:pStyle w:val="ACCorpodeltesto3"/>
        <w:ind w:left="4820"/>
        <w:rPr>
          <w:sz w:val="28"/>
        </w:rPr>
      </w:pPr>
      <w:r>
        <w:t>Repubblica e Cantone Ticino</w:t>
      </w:r>
      <w:r>
        <w:br/>
        <w:t>Dipartimento delle finanze e dell’economia</w:t>
      </w:r>
      <w:r w:rsidR="0003581A">
        <w:br/>
        <w:t xml:space="preserve">Divisione </w:t>
      </w:r>
      <w:r w:rsidR="00E07CA6">
        <w:t>dell’economia</w:t>
      </w: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4B6708">
      <w:pPr>
        <w:pStyle w:val="ACRigalunga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ED9BD"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TAb+cn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Pr="007F72CC" w:rsidRDefault="007F72CC" w:rsidP="00B255AC">
      <w:pPr>
        <w:pStyle w:val="ACCopertinaTitolo"/>
      </w:pPr>
      <w:r w:rsidRPr="007F72CC">
        <w:t>Legge per l'innovazione economica</w:t>
      </w:r>
    </w:p>
    <w:p w:rsidR="00D81855" w:rsidRDefault="00D81855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DB3420" w:rsidRDefault="00DB3420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DB3420" w:rsidRDefault="00DB3420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F979B5" w:rsidRDefault="00F979B5" w:rsidP="00164A53">
      <w:pPr>
        <w:pStyle w:val="ACRigacorta"/>
        <w:ind w:right="4535"/>
      </w:pPr>
    </w:p>
    <w:p w:rsidR="003301E2" w:rsidRPr="00B9162D" w:rsidRDefault="003301E2" w:rsidP="00B9162D">
      <w:pPr>
        <w:pStyle w:val="ACCopertinaTitolo"/>
        <w:spacing w:after="240"/>
      </w:pPr>
      <w:r w:rsidRPr="00B9162D">
        <w:t>Richiesta di sosteg</w:t>
      </w:r>
      <w:r w:rsidR="008D496A">
        <w:t>n</w:t>
      </w:r>
      <w:r w:rsidRPr="00B9162D">
        <w:t>o</w:t>
      </w:r>
    </w:p>
    <w:p w:rsidR="00D81855" w:rsidRPr="004726FE" w:rsidRDefault="00947347" w:rsidP="003301E2">
      <w:pPr>
        <w:pStyle w:val="ACCopertinaTitolo"/>
        <w:spacing w:after="240"/>
        <w:rPr>
          <w:lang w:val="en-US"/>
        </w:rPr>
      </w:pPr>
      <w:r w:rsidRPr="004726FE">
        <w:rPr>
          <w:lang w:val="en-US"/>
        </w:rPr>
        <w:t>Busin</w:t>
      </w:r>
      <w:r w:rsidR="00780019" w:rsidRPr="004726FE">
        <w:rPr>
          <w:lang w:val="en-US"/>
        </w:rPr>
        <w:t>es</w:t>
      </w:r>
      <w:r w:rsidRPr="004726FE">
        <w:rPr>
          <w:lang w:val="en-US"/>
        </w:rPr>
        <w:t>s</w:t>
      </w:r>
      <w:r w:rsidR="00780019" w:rsidRPr="004726FE">
        <w:rPr>
          <w:lang w:val="en-US"/>
        </w:rPr>
        <w:t xml:space="preserve"> Plan</w:t>
      </w:r>
    </w:p>
    <w:p w:rsidR="004B6708" w:rsidRPr="004726FE" w:rsidRDefault="00DB3420" w:rsidP="00267F64">
      <w:pPr>
        <w:pStyle w:val="ACCopertinaTitolo"/>
        <w:spacing w:after="240"/>
        <w:rPr>
          <w:b w:val="0"/>
          <w:lang w:val="en-US"/>
        </w:rPr>
      </w:pPr>
      <w:r w:rsidRPr="004726FE">
        <w:rPr>
          <w:b w:val="0"/>
          <w:lang w:val="en-US"/>
        </w:rPr>
        <w:t>Art. 11</w:t>
      </w:r>
    </w:p>
    <w:p w:rsidR="00267F64" w:rsidRPr="004726FE" w:rsidRDefault="00267F64" w:rsidP="008C2B6C">
      <w:pPr>
        <w:pStyle w:val="ACCorpodeltesto1"/>
        <w:tabs>
          <w:tab w:val="clear" w:pos="2268"/>
        </w:tabs>
        <w:ind w:left="0"/>
        <w:rPr>
          <w:b/>
          <w:lang w:val="en-US"/>
        </w:rPr>
      </w:pPr>
    </w:p>
    <w:p w:rsidR="00DB3420" w:rsidRPr="004726FE" w:rsidRDefault="00DB3420" w:rsidP="008C2B6C">
      <w:pPr>
        <w:pStyle w:val="ACCorpodeltesto1"/>
        <w:tabs>
          <w:tab w:val="clear" w:pos="2268"/>
        </w:tabs>
        <w:ind w:left="0"/>
        <w:rPr>
          <w:b/>
          <w:lang w:val="en-US"/>
        </w:rPr>
      </w:pPr>
    </w:p>
    <w:p w:rsidR="00DB3420" w:rsidRPr="004726FE" w:rsidRDefault="00DB3420" w:rsidP="008C2B6C">
      <w:pPr>
        <w:pStyle w:val="ACCorpodeltesto1"/>
        <w:tabs>
          <w:tab w:val="clear" w:pos="2268"/>
        </w:tabs>
        <w:ind w:left="0"/>
        <w:rPr>
          <w:b/>
          <w:lang w:val="en-US"/>
        </w:rPr>
      </w:pPr>
    </w:p>
    <w:p w:rsidR="00E958E3" w:rsidRPr="004726FE" w:rsidRDefault="00267F64" w:rsidP="00267F64">
      <w:pPr>
        <w:pStyle w:val="ACCorpodeltesto1"/>
        <w:tabs>
          <w:tab w:val="clear" w:pos="2268"/>
          <w:tab w:val="left" w:pos="1843"/>
        </w:tabs>
        <w:ind w:left="0"/>
        <w:rPr>
          <w:b/>
          <w:lang w:val="en-US"/>
        </w:rPr>
      </w:pPr>
      <w:r w:rsidRPr="004726FE">
        <w:rPr>
          <w:rFonts w:ascii="Gill Sans Condensed" w:hAnsi="Gill Sans Condensed"/>
          <w:b/>
          <w:bCs/>
          <w:sz w:val="24"/>
          <w:lang w:val="en-US"/>
        </w:rPr>
        <w:t>Nome azienda:</w:t>
      </w:r>
      <w:r w:rsidRPr="004726FE">
        <w:rPr>
          <w:b/>
          <w:lang w:val="en-US"/>
        </w:rPr>
        <w:t xml:space="preserve"> </w:t>
      </w:r>
      <w:r w:rsidRPr="004726FE">
        <w:rPr>
          <w:b/>
          <w:lang w:val="en-US"/>
        </w:rPr>
        <w:tab/>
      </w:r>
      <w:r w:rsidR="00C84E69" w:rsidRPr="00C84E69">
        <w:rPr>
          <w:rFonts w:ascii="Arial" w:hAnsi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84E69" w:rsidRPr="004726FE">
        <w:rPr>
          <w:rFonts w:ascii="Arial" w:hAnsi="Arial"/>
          <w:b/>
          <w:lang w:val="en-US"/>
        </w:rPr>
        <w:instrText xml:space="preserve"> FORMTEXT </w:instrText>
      </w:r>
      <w:r w:rsidR="00C84E69" w:rsidRPr="00C84E69">
        <w:rPr>
          <w:rFonts w:ascii="Arial" w:hAnsi="Arial"/>
          <w:b/>
        </w:rPr>
      </w:r>
      <w:r w:rsidR="00C84E69" w:rsidRPr="00C84E69">
        <w:rPr>
          <w:rFonts w:ascii="Arial" w:hAnsi="Arial"/>
          <w:b/>
        </w:rPr>
        <w:fldChar w:fldCharType="separate"/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</w:rPr>
        <w:fldChar w:fldCharType="end"/>
      </w:r>
    </w:p>
    <w:p w:rsidR="004B6708" w:rsidRDefault="00267F64" w:rsidP="00267F64">
      <w:pPr>
        <w:pStyle w:val="ACCorpodeltesto1"/>
        <w:tabs>
          <w:tab w:val="clear" w:pos="2268"/>
          <w:tab w:val="left" w:pos="1843"/>
        </w:tabs>
        <w:ind w:left="0"/>
      </w:pPr>
      <w:r w:rsidRPr="00267F64">
        <w:rPr>
          <w:rFonts w:ascii="Gill Sans Condensed" w:hAnsi="Gill Sans Condensed"/>
          <w:b/>
          <w:bCs/>
          <w:sz w:val="24"/>
          <w:lang w:val="it-IT"/>
        </w:rPr>
        <w:t>Data:</w:t>
      </w:r>
      <w:r>
        <w:rPr>
          <w:b/>
        </w:rPr>
        <w:tab/>
      </w:r>
      <w:r w:rsidR="00C84E69" w:rsidRPr="00C84E69">
        <w:rPr>
          <w:rFonts w:ascii="Arial" w:hAnsi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84E69" w:rsidRPr="00C84E69">
        <w:rPr>
          <w:rFonts w:ascii="Arial" w:hAnsi="Arial"/>
          <w:b/>
        </w:rPr>
        <w:instrText xml:space="preserve"> FORMTEXT </w:instrText>
      </w:r>
      <w:r w:rsidR="00C84E69" w:rsidRPr="00C84E69">
        <w:rPr>
          <w:rFonts w:ascii="Arial" w:hAnsi="Arial"/>
          <w:b/>
        </w:rPr>
      </w:r>
      <w:r w:rsidR="00C84E69" w:rsidRPr="00C84E69">
        <w:rPr>
          <w:rFonts w:ascii="Arial" w:hAnsi="Arial"/>
          <w:b/>
        </w:rPr>
        <w:fldChar w:fldCharType="separate"/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</w:rPr>
        <w:fldChar w:fldCharType="end"/>
      </w:r>
    </w:p>
    <w:p w:rsidR="00D81855" w:rsidRDefault="008F4158">
      <w:pPr>
        <w:pStyle w:val="ACRigalunga"/>
      </w:pPr>
      <w:r>
        <w:rPr>
          <w:noProof/>
          <w:sz w:val="20"/>
          <w:lang w:val="it-IT"/>
        </w:rPr>
        <w:object w:dxaOrig="1440" w:dyaOrig="1440">
          <v:group id="_x0000_s1103" style="position:absolute;left:0;text-align:left;margin-left:241.25pt;margin-top:14.25pt;width:57.8pt;height:144.8pt;z-index:251656704" coordorigin="6766,11837" coordsize="1156,2896">
            <v:line id="_x0000_s1092" style="position:absolute;mso-position-horizontal-relative:page;mso-position-vertical-relative:page" from="7922,11837" to="7922,14693" o:regroupid="1" strokeweight=".25pt"/>
            <v:line id="_x0000_s1093" style="position:absolute;mso-position-horizontal-relative:page;mso-position-vertical-relative:page" from="6766,11837" to="6766,14693" o:regroupid="1" strokeweight=".25pt"/>
            <v:line id="_x0000_s1094" style="position:absolute;mso-position-horizontal-relative:page;mso-position-vertical-relative:page" from="7486,11837" to="7486,14693" o:regroupid="1" strokeweight="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6800;top:14075;width:595;height:658;mso-wrap-edited:f;mso-position-horizontal-relative:page;mso-position-vertical-relative:page" o:preferrelative="f" wrapcoords="-514 0 -514 21109 21600 21109 21600 0 -514 0" o:regroupid="1">
              <v:imagedata r:id="rId8" o:title=""/>
              <o:lock v:ext="edit" aspectratio="f"/>
            </v:shape>
            <v:shape id="_x0000_s1096" type="#_x0000_t75" style="position:absolute;left:7554;top:14348;width:300;height:369;mso-position-horizontal-relative:page;mso-position-vertical-relative:page" o:preferrelative="f" o:regroupid="1">
              <v:imagedata r:id="rId9" o:title=""/>
              <o:lock v:ext="edit" aspectratio="f"/>
            </v:shape>
          </v:group>
          <o:OLEObject Type="Embed" ProgID="PBrush" ShapeID="_x0000_s1095" DrawAspect="Content" ObjectID="_1743861438" r:id="rId10"/>
          <o:OLEObject Type="Embed" ProgID="PBrush" ShapeID="_x0000_s1096" DrawAspect="Content" ObjectID="_1743861439" r:id="rId11"/>
        </w:object>
      </w:r>
      <w:r w:rsidR="004B6708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D61F" id="Line 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FHC58H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Default="00D81855">
      <w:pPr>
        <w:pStyle w:val="ACCorpodeltesto1"/>
      </w:pPr>
    </w:p>
    <w:p w:rsidR="00D81855" w:rsidRDefault="00D81855">
      <w:pPr>
        <w:pStyle w:val="ACRigalunga6"/>
      </w:pPr>
    </w:p>
    <w:p w:rsidR="0002370E" w:rsidRDefault="0002370E" w:rsidP="0003581A">
      <w:pPr>
        <w:pStyle w:val="ACCorpodeltesto1"/>
        <w:ind w:left="0"/>
        <w:jc w:val="left"/>
      </w:pPr>
    </w:p>
    <w:p w:rsidR="0003581A" w:rsidRPr="0003581A" w:rsidRDefault="0003581A" w:rsidP="00150E37">
      <w:pPr>
        <w:pStyle w:val="ACCorpodeltesto1"/>
        <w:spacing w:after="120"/>
        <w:ind w:left="0"/>
        <w:jc w:val="left"/>
      </w:pPr>
      <w:r w:rsidRPr="0003581A">
        <w:t>Ufficio per lo sviluppo economico</w:t>
      </w:r>
      <w:r w:rsidRPr="0003581A">
        <w:br/>
        <w:t>Viale S</w:t>
      </w:r>
      <w:r w:rsidR="006C25C6">
        <w:t>tefano</w:t>
      </w:r>
      <w:r w:rsidRPr="0003581A">
        <w:t xml:space="preserve"> Franscini 17</w:t>
      </w:r>
      <w:r w:rsidR="0002370E">
        <w:br/>
      </w:r>
      <w:r w:rsidRPr="0003581A">
        <w:t>6501 Bellinzona</w:t>
      </w:r>
    </w:p>
    <w:p w:rsidR="00D81855" w:rsidRPr="006C25C6" w:rsidRDefault="0002370E" w:rsidP="0003581A">
      <w:pPr>
        <w:pStyle w:val="ACCorpodeltesto1"/>
        <w:ind w:left="0"/>
        <w:jc w:val="left"/>
        <w:rPr>
          <w:lang w:val="de-CH"/>
        </w:rPr>
      </w:pPr>
      <w:r w:rsidRPr="006C25C6">
        <w:rPr>
          <w:lang w:val="de-CH"/>
        </w:rPr>
        <w:t>T</w:t>
      </w:r>
      <w:r w:rsidR="006C25C6" w:rsidRPr="006C25C6">
        <w:rPr>
          <w:lang w:val="de-CH"/>
        </w:rPr>
        <w:t>el</w:t>
      </w:r>
      <w:r w:rsidRPr="006C25C6">
        <w:rPr>
          <w:lang w:val="de-CH"/>
        </w:rPr>
        <w:t xml:space="preserve">. </w:t>
      </w:r>
      <w:r w:rsidR="0003581A" w:rsidRPr="006C25C6">
        <w:rPr>
          <w:lang w:val="de-CH"/>
        </w:rPr>
        <w:t>091 814 35 41</w:t>
      </w:r>
      <w:r w:rsidR="0003581A" w:rsidRPr="006C25C6">
        <w:rPr>
          <w:lang w:val="de-CH"/>
        </w:rPr>
        <w:br/>
        <w:t>dfe-use@ti.ch</w:t>
      </w:r>
      <w:r w:rsidR="0003581A" w:rsidRPr="006C25C6">
        <w:rPr>
          <w:lang w:val="de-CH"/>
        </w:rPr>
        <w:br/>
        <w:t>www.ti.ch/</w:t>
      </w:r>
      <w:r w:rsidR="00B9162D">
        <w:rPr>
          <w:lang w:val="de-CH"/>
        </w:rPr>
        <w:t>innovazione</w:t>
      </w:r>
    </w:p>
    <w:p w:rsidR="00F1140A" w:rsidRPr="006C25C6" w:rsidRDefault="00F1140A" w:rsidP="0003581A">
      <w:pPr>
        <w:pStyle w:val="ACCorpodeltesto1"/>
        <w:ind w:left="113"/>
        <w:rPr>
          <w:lang w:val="de-CH"/>
        </w:rPr>
      </w:pPr>
    </w:p>
    <w:p w:rsidR="00F1140A" w:rsidRPr="006C25C6" w:rsidRDefault="00F1140A" w:rsidP="0003581A">
      <w:pPr>
        <w:pStyle w:val="ACCorpodeltesto1"/>
        <w:ind w:left="113"/>
        <w:rPr>
          <w:lang w:val="de-CH"/>
        </w:rPr>
      </w:pPr>
    </w:p>
    <w:p w:rsidR="00D81855" w:rsidRPr="006C25C6" w:rsidRDefault="00D81855" w:rsidP="0003581A">
      <w:pPr>
        <w:pStyle w:val="ACCorpodeltesto1"/>
        <w:ind w:left="113"/>
        <w:rPr>
          <w:lang w:val="de-CH"/>
        </w:rPr>
        <w:sectPr w:rsidR="00D81855" w:rsidRPr="006C25C6" w:rsidSect="00C339A6">
          <w:headerReference w:type="default" r:id="rId12"/>
          <w:footerReference w:type="default" r:id="rId13"/>
          <w:footerReference w:type="first" r:id="rId14"/>
          <w:pgSz w:w="11907" w:h="16840" w:code="9"/>
          <w:pgMar w:top="1021" w:right="851" w:bottom="1134" w:left="1701" w:header="454" w:footer="454" w:gutter="0"/>
          <w:cols w:space="60"/>
          <w:noEndnote/>
          <w:titlePg/>
        </w:sectPr>
      </w:pPr>
    </w:p>
    <w:p w:rsidR="00DB3420" w:rsidRPr="004569EB" w:rsidRDefault="00DB3420" w:rsidP="006E2DF8">
      <w:pPr>
        <w:pStyle w:val="ACTitolocapitolo"/>
        <w:spacing w:before="360" w:after="360"/>
      </w:pPr>
      <w:r>
        <w:lastRenderedPageBreak/>
        <w:t>Dati del richiedente</w:t>
      </w:r>
    </w:p>
    <w:tbl>
      <w:tblPr>
        <w:tblW w:w="9497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65"/>
        <w:gridCol w:w="261"/>
        <w:gridCol w:w="2678"/>
        <w:gridCol w:w="1608"/>
        <w:gridCol w:w="2923"/>
        <w:gridCol w:w="18"/>
        <w:gridCol w:w="144"/>
      </w:tblGrid>
      <w:tr w:rsidR="00DB3420" w:rsidRPr="00B62494" w:rsidTr="00DB3420">
        <w:trPr>
          <w:trHeight w:hRule="exact" w:val="113"/>
        </w:trPr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DB3420" w:rsidRDefault="00DB3420" w:rsidP="00DB3420">
            <w:pPr>
              <w:rPr>
                <w:noProof/>
                <w:sz w:val="10"/>
              </w:rPr>
            </w:pPr>
          </w:p>
        </w:tc>
        <w:tc>
          <w:tcPr>
            <w:tcW w:w="7209" w:type="dxa"/>
            <w:gridSpan w:val="3"/>
            <w:tcBorders>
              <w:top w:val="single" w:sz="2" w:space="0" w:color="auto"/>
            </w:tcBorders>
          </w:tcPr>
          <w:p w:rsidR="00DB3420" w:rsidRDefault="00DB3420" w:rsidP="00DB3420">
            <w:pPr>
              <w:rPr>
                <w:sz w:val="10"/>
              </w:rPr>
            </w:pPr>
          </w:p>
        </w:tc>
        <w:tc>
          <w:tcPr>
            <w:tcW w:w="162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DB3420" w:rsidRDefault="00DB3420" w:rsidP="00DB3420">
            <w:pPr>
              <w:rPr>
                <w:sz w:val="10"/>
              </w:rPr>
            </w:pPr>
          </w:p>
        </w:tc>
      </w:tr>
      <w:tr w:rsidR="00DB3420" w:rsidRPr="003412C4" w:rsidTr="00DB3420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865" w:type="dxa"/>
            <w:tcBorders>
              <w:left w:val="single" w:sz="2" w:space="0" w:color="auto"/>
            </w:tcBorders>
            <w:vAlign w:val="bottom"/>
          </w:tcPr>
          <w:p w:rsidR="00DB3420" w:rsidRPr="00E60B4A" w:rsidRDefault="00DB3420" w:rsidP="00DB3420">
            <w:pPr>
              <w:spacing w:before="240" w:line="240" w:lineRule="auto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Azienda, </w:t>
            </w:r>
            <w:r>
              <w:rPr>
                <w:sz w:val="16"/>
              </w:rPr>
              <w:br/>
              <w:t>ragione sociale</w:t>
            </w:r>
          </w:p>
        </w:tc>
        <w:tc>
          <w:tcPr>
            <w:tcW w:w="7488" w:type="dxa"/>
            <w:gridSpan w:val="5"/>
            <w:tcBorders>
              <w:bottom w:val="dotted" w:sz="4" w:space="0" w:color="808080"/>
            </w:tcBorders>
            <w:vAlign w:val="bottom"/>
          </w:tcPr>
          <w:p w:rsidR="00DB3420" w:rsidRPr="00655E81" w:rsidRDefault="00DB3420" w:rsidP="00DB3420">
            <w:pPr>
              <w:spacing w:before="24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" w:type="dxa"/>
            <w:tcBorders>
              <w:right w:val="single" w:sz="2" w:space="0" w:color="auto"/>
            </w:tcBorders>
            <w:vAlign w:val="bottom"/>
          </w:tcPr>
          <w:p w:rsidR="00DB3420" w:rsidRPr="003412C4" w:rsidRDefault="00DB3420" w:rsidP="00DB3420">
            <w:pPr>
              <w:spacing w:before="240" w:line="240" w:lineRule="auto"/>
            </w:pPr>
          </w:p>
        </w:tc>
      </w:tr>
      <w:tr w:rsidR="00DB3420" w:rsidRPr="003412C4" w:rsidTr="00DB3420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865" w:type="dxa"/>
            <w:tcBorders>
              <w:left w:val="single" w:sz="2" w:space="0" w:color="auto"/>
            </w:tcBorders>
            <w:vAlign w:val="bottom"/>
          </w:tcPr>
          <w:p w:rsidR="00DB3420" w:rsidRPr="00043510" w:rsidRDefault="00DB3420" w:rsidP="00DB3420">
            <w:pPr>
              <w:spacing w:before="240" w:line="240" w:lineRule="auto"/>
              <w:rPr>
                <w:sz w:val="16"/>
                <w:szCs w:val="16"/>
              </w:rPr>
            </w:pPr>
            <w:r>
              <w:rPr>
                <w:sz w:val="16"/>
              </w:rPr>
              <w:t>Persona di contatto</w:t>
            </w:r>
          </w:p>
        </w:tc>
        <w:tc>
          <w:tcPr>
            <w:tcW w:w="7488" w:type="dxa"/>
            <w:gridSpan w:val="5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B3420" w:rsidRPr="00655E81" w:rsidRDefault="00DB3420" w:rsidP="00DB3420">
            <w:pPr>
              <w:spacing w:before="24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" w:type="dxa"/>
            <w:tcBorders>
              <w:right w:val="single" w:sz="2" w:space="0" w:color="auto"/>
            </w:tcBorders>
            <w:vAlign w:val="bottom"/>
          </w:tcPr>
          <w:p w:rsidR="00DB3420" w:rsidRPr="003412C4" w:rsidRDefault="00DB3420" w:rsidP="00DB3420">
            <w:pPr>
              <w:spacing w:before="240" w:line="240" w:lineRule="auto"/>
            </w:pPr>
          </w:p>
        </w:tc>
      </w:tr>
      <w:tr w:rsidR="00DB3420" w:rsidRPr="003412C4" w:rsidTr="00DB3420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865" w:type="dxa"/>
            <w:tcBorders>
              <w:left w:val="single" w:sz="2" w:space="0" w:color="auto"/>
            </w:tcBorders>
            <w:vAlign w:val="bottom"/>
          </w:tcPr>
          <w:p w:rsidR="00DB3420" w:rsidRPr="00043510" w:rsidRDefault="00DB3420" w:rsidP="00DB3420">
            <w:pPr>
              <w:spacing w:before="240" w:line="240" w:lineRule="auto"/>
              <w:rPr>
                <w:sz w:val="16"/>
                <w:szCs w:val="16"/>
              </w:rPr>
            </w:pPr>
            <w:r>
              <w:rPr>
                <w:sz w:val="16"/>
              </w:rPr>
              <w:t>Funzione</w:t>
            </w:r>
          </w:p>
        </w:tc>
        <w:tc>
          <w:tcPr>
            <w:tcW w:w="7488" w:type="dxa"/>
            <w:gridSpan w:val="5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B3420" w:rsidRPr="00655E81" w:rsidRDefault="00DB3420" w:rsidP="00DB3420">
            <w:pPr>
              <w:spacing w:before="24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" w:type="dxa"/>
            <w:tcBorders>
              <w:right w:val="single" w:sz="2" w:space="0" w:color="auto"/>
            </w:tcBorders>
            <w:vAlign w:val="bottom"/>
          </w:tcPr>
          <w:p w:rsidR="00DB3420" w:rsidRPr="003412C4" w:rsidRDefault="00DB3420" w:rsidP="00DB3420">
            <w:pPr>
              <w:spacing w:before="240" w:line="240" w:lineRule="auto"/>
            </w:pPr>
          </w:p>
        </w:tc>
      </w:tr>
      <w:tr w:rsidR="00DB3420" w:rsidRPr="003412C4" w:rsidTr="00DB3420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865" w:type="dxa"/>
            <w:tcBorders>
              <w:left w:val="single" w:sz="2" w:space="0" w:color="auto"/>
            </w:tcBorders>
            <w:vAlign w:val="bottom"/>
          </w:tcPr>
          <w:p w:rsidR="00DB3420" w:rsidRPr="00043510" w:rsidRDefault="00DB3420" w:rsidP="00DB3420">
            <w:pPr>
              <w:spacing w:before="2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rizzo</w:t>
            </w:r>
          </w:p>
        </w:tc>
        <w:tc>
          <w:tcPr>
            <w:tcW w:w="7488" w:type="dxa"/>
            <w:gridSpan w:val="5"/>
            <w:tcBorders>
              <w:bottom w:val="dotted" w:sz="4" w:space="0" w:color="808080"/>
            </w:tcBorders>
            <w:vAlign w:val="bottom"/>
          </w:tcPr>
          <w:p w:rsidR="00DB3420" w:rsidRPr="00655E81" w:rsidRDefault="00DB3420" w:rsidP="00DB3420">
            <w:pPr>
              <w:spacing w:before="240" w:line="240" w:lineRule="auto"/>
              <w:rPr>
                <w:b/>
              </w:rPr>
            </w:pPr>
            <w:r w:rsidRPr="00655E8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E81">
              <w:rPr>
                <w:b/>
              </w:rPr>
              <w:instrText xml:space="preserve"> FORMTEXT </w:instrText>
            </w:r>
            <w:r w:rsidRPr="00655E81">
              <w:rPr>
                <w:b/>
              </w:rPr>
            </w:r>
            <w:r w:rsidRPr="00655E81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655E81">
              <w:rPr>
                <w:b/>
              </w:rPr>
              <w:fldChar w:fldCharType="end"/>
            </w:r>
          </w:p>
        </w:tc>
        <w:tc>
          <w:tcPr>
            <w:tcW w:w="144" w:type="dxa"/>
            <w:tcBorders>
              <w:right w:val="single" w:sz="2" w:space="0" w:color="auto"/>
            </w:tcBorders>
            <w:vAlign w:val="bottom"/>
          </w:tcPr>
          <w:p w:rsidR="00DB3420" w:rsidRPr="003412C4" w:rsidRDefault="00DB3420" w:rsidP="00DB3420">
            <w:pPr>
              <w:spacing w:before="240" w:line="240" w:lineRule="auto"/>
            </w:pPr>
          </w:p>
        </w:tc>
      </w:tr>
      <w:tr w:rsidR="00DB3420" w:rsidRPr="003412C4" w:rsidTr="00DB3420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865" w:type="dxa"/>
            <w:tcBorders>
              <w:left w:val="single" w:sz="2" w:space="0" w:color="auto"/>
            </w:tcBorders>
            <w:vAlign w:val="bottom"/>
          </w:tcPr>
          <w:p w:rsidR="00DB3420" w:rsidRPr="00043510" w:rsidRDefault="00DB3420" w:rsidP="00DB3420">
            <w:pPr>
              <w:spacing w:before="2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 e luogo</w:t>
            </w:r>
          </w:p>
        </w:tc>
        <w:tc>
          <w:tcPr>
            <w:tcW w:w="7488" w:type="dxa"/>
            <w:gridSpan w:val="5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B3420" w:rsidRPr="00043510" w:rsidRDefault="00DB3420" w:rsidP="00DB3420">
            <w:pPr>
              <w:spacing w:before="240" w:line="240" w:lineRule="auto"/>
              <w:rPr>
                <w:b/>
              </w:rPr>
            </w:pPr>
            <w:r w:rsidRPr="0004351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510">
              <w:rPr>
                <w:b/>
              </w:rPr>
              <w:instrText xml:space="preserve"> FORMTEXT </w:instrText>
            </w:r>
            <w:r w:rsidRPr="00043510">
              <w:rPr>
                <w:b/>
              </w:rPr>
            </w:r>
            <w:r w:rsidRPr="00043510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43510">
              <w:rPr>
                <w:b/>
              </w:rPr>
              <w:fldChar w:fldCharType="end"/>
            </w:r>
          </w:p>
        </w:tc>
        <w:tc>
          <w:tcPr>
            <w:tcW w:w="144" w:type="dxa"/>
            <w:tcBorders>
              <w:right w:val="single" w:sz="2" w:space="0" w:color="auto"/>
            </w:tcBorders>
            <w:vAlign w:val="bottom"/>
          </w:tcPr>
          <w:p w:rsidR="00DB3420" w:rsidRPr="003412C4" w:rsidRDefault="00DB3420" w:rsidP="00DB3420">
            <w:pPr>
              <w:spacing w:before="240" w:line="240" w:lineRule="auto"/>
            </w:pPr>
          </w:p>
        </w:tc>
      </w:tr>
      <w:tr w:rsidR="00DB3420" w:rsidRPr="00B62494" w:rsidTr="00DB3420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865" w:type="dxa"/>
            <w:tcBorders>
              <w:left w:val="single" w:sz="2" w:space="0" w:color="auto"/>
            </w:tcBorders>
            <w:vAlign w:val="bottom"/>
          </w:tcPr>
          <w:p w:rsidR="00DB3420" w:rsidRDefault="00DB3420" w:rsidP="00DB3420">
            <w:pPr>
              <w:spacing w:before="240" w:line="240" w:lineRule="auto"/>
              <w:rPr>
                <w:sz w:val="16"/>
              </w:rPr>
            </w:pPr>
            <w:r w:rsidRPr="0079641D">
              <w:rPr>
                <w:sz w:val="16"/>
              </w:rPr>
              <w:t>Particella / mappale</w:t>
            </w:r>
          </w:p>
        </w:tc>
        <w:tc>
          <w:tcPr>
            <w:tcW w:w="7488" w:type="dxa"/>
            <w:gridSpan w:val="5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B3420" w:rsidRPr="00043510" w:rsidRDefault="00DB3420" w:rsidP="00DB3420">
            <w:pPr>
              <w:spacing w:before="240" w:line="240" w:lineRule="auto"/>
              <w:rPr>
                <w:b/>
              </w:rPr>
            </w:pPr>
            <w:r w:rsidRPr="0004351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510">
              <w:rPr>
                <w:b/>
              </w:rPr>
              <w:instrText xml:space="preserve"> FORMTEXT </w:instrText>
            </w:r>
            <w:r w:rsidRPr="00043510">
              <w:rPr>
                <w:b/>
              </w:rPr>
            </w:r>
            <w:r w:rsidRPr="00043510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43510">
              <w:rPr>
                <w:b/>
              </w:rPr>
              <w:fldChar w:fldCharType="end"/>
            </w:r>
          </w:p>
        </w:tc>
        <w:tc>
          <w:tcPr>
            <w:tcW w:w="144" w:type="dxa"/>
            <w:tcBorders>
              <w:right w:val="single" w:sz="2" w:space="0" w:color="auto"/>
            </w:tcBorders>
            <w:vAlign w:val="bottom"/>
          </w:tcPr>
          <w:p w:rsidR="00DB3420" w:rsidRDefault="00DB3420" w:rsidP="00DB3420">
            <w:pPr>
              <w:spacing w:before="240" w:line="240" w:lineRule="auto"/>
              <w:rPr>
                <w:sz w:val="16"/>
              </w:rPr>
            </w:pPr>
          </w:p>
        </w:tc>
      </w:tr>
      <w:tr w:rsidR="00DB3420" w:rsidRPr="00B62494" w:rsidTr="00DB3420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865" w:type="dxa"/>
            <w:tcBorders>
              <w:left w:val="single" w:sz="2" w:space="0" w:color="auto"/>
            </w:tcBorders>
            <w:vAlign w:val="bottom"/>
          </w:tcPr>
          <w:p w:rsidR="00DB3420" w:rsidRDefault="00DB3420" w:rsidP="00DB3420">
            <w:pPr>
              <w:spacing w:before="240" w:line="240" w:lineRule="auto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  <w:tc>
          <w:tcPr>
            <w:tcW w:w="2939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B3420" w:rsidRPr="00A65215" w:rsidRDefault="00DB3420" w:rsidP="00DB3420">
            <w:pPr>
              <w:spacing w:before="240" w:line="240" w:lineRule="auto"/>
              <w:rPr>
                <w:b/>
              </w:rPr>
            </w:pPr>
            <w:r w:rsidRPr="0004351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510">
              <w:rPr>
                <w:b/>
              </w:rPr>
              <w:instrText xml:space="preserve"> FORMTEXT </w:instrText>
            </w:r>
            <w:r w:rsidRPr="00043510">
              <w:rPr>
                <w:b/>
              </w:rPr>
            </w:r>
            <w:r w:rsidRPr="00043510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43510">
              <w:rPr>
                <w:b/>
              </w:rPr>
              <w:fldChar w:fldCharType="end"/>
            </w:r>
          </w:p>
        </w:tc>
        <w:tc>
          <w:tcPr>
            <w:tcW w:w="1608" w:type="dxa"/>
            <w:vAlign w:val="bottom"/>
          </w:tcPr>
          <w:p w:rsidR="00DB3420" w:rsidRDefault="00DB3420" w:rsidP="00DB3420">
            <w:pPr>
              <w:spacing w:before="240" w:line="240" w:lineRule="auto"/>
              <w:ind w:left="81"/>
              <w:rPr>
                <w:sz w:val="16"/>
              </w:rPr>
            </w:pPr>
            <w:r>
              <w:rPr>
                <w:sz w:val="16"/>
              </w:rPr>
              <w:t>Sito internet</w:t>
            </w:r>
          </w:p>
        </w:tc>
        <w:tc>
          <w:tcPr>
            <w:tcW w:w="2941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B3420" w:rsidRPr="00A65215" w:rsidRDefault="00DB3420" w:rsidP="00DB3420">
            <w:pPr>
              <w:spacing w:before="240" w:line="240" w:lineRule="auto"/>
              <w:rPr>
                <w:b/>
              </w:rPr>
            </w:pPr>
            <w:r w:rsidRPr="0004351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510">
              <w:rPr>
                <w:b/>
              </w:rPr>
              <w:instrText xml:space="preserve"> FORMTEXT </w:instrText>
            </w:r>
            <w:r w:rsidRPr="00043510">
              <w:rPr>
                <w:b/>
              </w:rPr>
            </w:r>
            <w:r w:rsidRPr="00043510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43510">
              <w:rPr>
                <w:b/>
              </w:rPr>
              <w:fldChar w:fldCharType="end"/>
            </w:r>
          </w:p>
        </w:tc>
        <w:tc>
          <w:tcPr>
            <w:tcW w:w="144" w:type="dxa"/>
            <w:tcBorders>
              <w:right w:val="single" w:sz="2" w:space="0" w:color="auto"/>
            </w:tcBorders>
            <w:vAlign w:val="bottom"/>
          </w:tcPr>
          <w:p w:rsidR="00DB3420" w:rsidRDefault="00DB3420" w:rsidP="00DB3420">
            <w:pPr>
              <w:spacing w:before="240" w:line="240" w:lineRule="auto"/>
              <w:rPr>
                <w:sz w:val="16"/>
              </w:rPr>
            </w:pPr>
          </w:p>
        </w:tc>
      </w:tr>
      <w:tr w:rsidR="00DB3420" w:rsidRPr="00B62494" w:rsidTr="00DB3420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865" w:type="dxa"/>
            <w:tcBorders>
              <w:left w:val="single" w:sz="2" w:space="0" w:color="auto"/>
            </w:tcBorders>
            <w:vAlign w:val="bottom"/>
          </w:tcPr>
          <w:p w:rsidR="00DB3420" w:rsidRDefault="00DB3420" w:rsidP="00DB3420">
            <w:pPr>
              <w:spacing w:before="240" w:line="240" w:lineRule="auto"/>
              <w:rPr>
                <w:sz w:val="16"/>
              </w:rPr>
            </w:pPr>
            <w:r>
              <w:rPr>
                <w:sz w:val="16"/>
              </w:rPr>
              <w:t xml:space="preserve">Telefono </w:t>
            </w:r>
          </w:p>
        </w:tc>
        <w:tc>
          <w:tcPr>
            <w:tcW w:w="2939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B3420" w:rsidRPr="00A65215" w:rsidRDefault="00DB3420" w:rsidP="00DB3420">
            <w:pPr>
              <w:spacing w:before="240" w:line="240" w:lineRule="auto"/>
              <w:rPr>
                <w:b/>
              </w:rPr>
            </w:pPr>
            <w:r w:rsidRPr="0004351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510">
              <w:rPr>
                <w:b/>
              </w:rPr>
              <w:instrText xml:space="preserve"> FORMTEXT </w:instrText>
            </w:r>
            <w:r w:rsidRPr="00043510">
              <w:rPr>
                <w:b/>
              </w:rPr>
            </w:r>
            <w:r w:rsidRPr="00043510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43510">
              <w:rPr>
                <w:b/>
              </w:rPr>
              <w:fldChar w:fldCharType="end"/>
            </w:r>
          </w:p>
        </w:tc>
        <w:tc>
          <w:tcPr>
            <w:tcW w:w="1608" w:type="dxa"/>
            <w:vAlign w:val="bottom"/>
          </w:tcPr>
          <w:p w:rsidR="00DB3420" w:rsidRDefault="00DB3420" w:rsidP="00DB3420">
            <w:pPr>
              <w:spacing w:before="240" w:line="240" w:lineRule="auto"/>
              <w:ind w:left="81"/>
              <w:rPr>
                <w:sz w:val="16"/>
              </w:rPr>
            </w:pPr>
            <w:r>
              <w:rPr>
                <w:sz w:val="16"/>
              </w:rPr>
              <w:t>Telefono mobile</w:t>
            </w:r>
          </w:p>
        </w:tc>
        <w:tc>
          <w:tcPr>
            <w:tcW w:w="2941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B3420" w:rsidRPr="00A65215" w:rsidRDefault="00DB3420" w:rsidP="00DB3420">
            <w:pPr>
              <w:spacing w:before="240" w:line="240" w:lineRule="auto"/>
              <w:rPr>
                <w:b/>
              </w:rPr>
            </w:pPr>
            <w:r w:rsidRPr="0004351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510">
              <w:rPr>
                <w:b/>
              </w:rPr>
              <w:instrText xml:space="preserve"> FORMTEXT </w:instrText>
            </w:r>
            <w:r w:rsidRPr="00043510">
              <w:rPr>
                <w:b/>
              </w:rPr>
            </w:r>
            <w:r w:rsidRPr="00043510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43510">
              <w:rPr>
                <w:b/>
              </w:rPr>
              <w:fldChar w:fldCharType="end"/>
            </w:r>
          </w:p>
        </w:tc>
        <w:tc>
          <w:tcPr>
            <w:tcW w:w="144" w:type="dxa"/>
            <w:tcBorders>
              <w:right w:val="single" w:sz="2" w:space="0" w:color="auto"/>
            </w:tcBorders>
            <w:vAlign w:val="bottom"/>
          </w:tcPr>
          <w:p w:rsidR="00DB3420" w:rsidRDefault="00DB3420" w:rsidP="00DB3420">
            <w:pPr>
              <w:spacing w:before="240" w:line="240" w:lineRule="auto"/>
              <w:rPr>
                <w:sz w:val="16"/>
              </w:rPr>
            </w:pPr>
          </w:p>
        </w:tc>
      </w:tr>
      <w:tr w:rsidR="00DB3420" w:rsidRPr="00B62494" w:rsidTr="005B71F8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865" w:type="dxa"/>
            <w:tcBorders>
              <w:left w:val="single" w:sz="2" w:space="0" w:color="auto"/>
            </w:tcBorders>
            <w:vAlign w:val="bottom"/>
          </w:tcPr>
          <w:p w:rsidR="00DB3420" w:rsidRDefault="00DB3420" w:rsidP="00DB3420">
            <w:pPr>
              <w:spacing w:before="240" w:line="240" w:lineRule="auto"/>
              <w:rPr>
                <w:sz w:val="16"/>
              </w:rPr>
            </w:pPr>
            <w:r>
              <w:rPr>
                <w:sz w:val="16"/>
              </w:rPr>
              <w:t>Numero NOGA 2008</w:t>
            </w:r>
          </w:p>
        </w:tc>
        <w:tc>
          <w:tcPr>
            <w:tcW w:w="2939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B3420" w:rsidRPr="00A65215" w:rsidRDefault="00DB3420" w:rsidP="00DB3420">
            <w:pPr>
              <w:spacing w:before="240" w:line="240" w:lineRule="auto"/>
              <w:rPr>
                <w:b/>
              </w:rPr>
            </w:pPr>
            <w:r w:rsidRPr="0004351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510">
              <w:rPr>
                <w:b/>
              </w:rPr>
              <w:instrText xml:space="preserve"> FORMTEXT </w:instrText>
            </w:r>
            <w:r w:rsidRPr="00043510">
              <w:rPr>
                <w:b/>
              </w:rPr>
            </w:r>
            <w:r w:rsidRPr="00043510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43510">
              <w:rPr>
                <w:b/>
              </w:rPr>
              <w:fldChar w:fldCharType="end"/>
            </w:r>
          </w:p>
        </w:tc>
        <w:tc>
          <w:tcPr>
            <w:tcW w:w="1608" w:type="dxa"/>
            <w:vAlign w:val="bottom"/>
          </w:tcPr>
          <w:p w:rsidR="00DB3420" w:rsidRDefault="00DB3420" w:rsidP="005B71F8">
            <w:pPr>
              <w:spacing w:before="240" w:line="240" w:lineRule="auto"/>
              <w:ind w:left="81"/>
              <w:rPr>
                <w:sz w:val="16"/>
              </w:rPr>
            </w:pPr>
            <w:r>
              <w:rPr>
                <w:sz w:val="16"/>
              </w:rPr>
              <w:t xml:space="preserve">Numero </w:t>
            </w:r>
            <w:r w:rsidR="005B71F8">
              <w:rPr>
                <w:sz w:val="16"/>
              </w:rPr>
              <w:t>IVA / IDI</w:t>
            </w:r>
          </w:p>
        </w:tc>
        <w:tc>
          <w:tcPr>
            <w:tcW w:w="2941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B3420" w:rsidRPr="00A65215" w:rsidRDefault="00DB3420" w:rsidP="00DB3420">
            <w:pPr>
              <w:spacing w:before="240" w:line="240" w:lineRule="auto"/>
              <w:rPr>
                <w:b/>
              </w:rPr>
            </w:pPr>
            <w:r w:rsidRPr="0004351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510">
              <w:rPr>
                <w:b/>
              </w:rPr>
              <w:instrText xml:space="preserve"> FORMTEXT </w:instrText>
            </w:r>
            <w:r w:rsidRPr="00043510">
              <w:rPr>
                <w:b/>
              </w:rPr>
            </w:r>
            <w:r w:rsidRPr="00043510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43510">
              <w:rPr>
                <w:b/>
              </w:rPr>
              <w:fldChar w:fldCharType="end"/>
            </w:r>
          </w:p>
        </w:tc>
        <w:tc>
          <w:tcPr>
            <w:tcW w:w="144" w:type="dxa"/>
            <w:tcBorders>
              <w:right w:val="single" w:sz="2" w:space="0" w:color="auto"/>
            </w:tcBorders>
            <w:vAlign w:val="bottom"/>
          </w:tcPr>
          <w:p w:rsidR="00DB3420" w:rsidRDefault="00DB3420" w:rsidP="00DB3420">
            <w:pPr>
              <w:spacing w:before="240" w:line="240" w:lineRule="auto"/>
              <w:rPr>
                <w:sz w:val="16"/>
              </w:rPr>
            </w:pPr>
          </w:p>
        </w:tc>
      </w:tr>
      <w:tr w:rsidR="005B71F8" w:rsidRPr="00B62494" w:rsidTr="005B71F8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865" w:type="dxa"/>
            <w:tcBorders>
              <w:left w:val="single" w:sz="2" w:space="0" w:color="auto"/>
            </w:tcBorders>
            <w:vAlign w:val="bottom"/>
          </w:tcPr>
          <w:p w:rsidR="005B71F8" w:rsidRDefault="005B71F8" w:rsidP="005B71F8">
            <w:pPr>
              <w:spacing w:before="240" w:line="240" w:lineRule="auto"/>
              <w:rPr>
                <w:sz w:val="16"/>
              </w:rPr>
            </w:pPr>
            <w:r>
              <w:rPr>
                <w:sz w:val="16"/>
              </w:rPr>
              <w:t>Numero dipendenti</w:t>
            </w:r>
            <w:r w:rsidR="00E8056C">
              <w:rPr>
                <w:sz w:val="16"/>
              </w:rPr>
              <w:t xml:space="preserve"> ETP</w:t>
            </w:r>
          </w:p>
        </w:tc>
        <w:tc>
          <w:tcPr>
            <w:tcW w:w="2939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B71F8" w:rsidRPr="00A65215" w:rsidRDefault="005B71F8" w:rsidP="005B71F8">
            <w:pPr>
              <w:spacing w:before="240" w:line="240" w:lineRule="auto"/>
              <w:rPr>
                <w:b/>
              </w:rPr>
            </w:pPr>
            <w:r w:rsidRPr="0004351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510">
              <w:rPr>
                <w:b/>
              </w:rPr>
              <w:instrText xml:space="preserve"> FORMTEXT </w:instrText>
            </w:r>
            <w:r w:rsidRPr="00043510">
              <w:rPr>
                <w:b/>
              </w:rPr>
            </w:r>
            <w:r w:rsidRPr="00043510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43510">
              <w:rPr>
                <w:b/>
              </w:rPr>
              <w:fldChar w:fldCharType="end"/>
            </w:r>
          </w:p>
        </w:tc>
        <w:tc>
          <w:tcPr>
            <w:tcW w:w="1608" w:type="dxa"/>
            <w:vAlign w:val="bottom"/>
          </w:tcPr>
          <w:p w:rsidR="005B71F8" w:rsidRDefault="005B71F8" w:rsidP="005B71F8">
            <w:pPr>
              <w:spacing w:before="240" w:line="240" w:lineRule="auto"/>
              <w:ind w:left="81"/>
              <w:rPr>
                <w:sz w:val="16"/>
              </w:rPr>
            </w:pPr>
            <w:r>
              <w:rPr>
                <w:sz w:val="16"/>
              </w:rPr>
              <w:t>Di cui residenti</w:t>
            </w:r>
            <w:r w:rsidR="00E8056C">
              <w:rPr>
                <w:sz w:val="16"/>
              </w:rPr>
              <w:t xml:space="preserve"> ETP</w:t>
            </w:r>
          </w:p>
        </w:tc>
        <w:tc>
          <w:tcPr>
            <w:tcW w:w="2941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B71F8" w:rsidRPr="00A65215" w:rsidRDefault="005B71F8" w:rsidP="005B71F8">
            <w:pPr>
              <w:spacing w:before="240" w:line="240" w:lineRule="auto"/>
              <w:rPr>
                <w:b/>
              </w:rPr>
            </w:pPr>
            <w:r w:rsidRPr="0004351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510">
              <w:rPr>
                <w:b/>
              </w:rPr>
              <w:instrText xml:space="preserve"> FORMTEXT </w:instrText>
            </w:r>
            <w:r w:rsidRPr="00043510">
              <w:rPr>
                <w:b/>
              </w:rPr>
            </w:r>
            <w:r w:rsidRPr="00043510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43510">
              <w:rPr>
                <w:b/>
              </w:rPr>
              <w:fldChar w:fldCharType="end"/>
            </w:r>
          </w:p>
        </w:tc>
        <w:tc>
          <w:tcPr>
            <w:tcW w:w="144" w:type="dxa"/>
            <w:tcBorders>
              <w:right w:val="single" w:sz="2" w:space="0" w:color="auto"/>
            </w:tcBorders>
            <w:vAlign w:val="bottom"/>
          </w:tcPr>
          <w:p w:rsidR="005B71F8" w:rsidRDefault="005B71F8" w:rsidP="005B71F8">
            <w:pPr>
              <w:spacing w:before="240" w:line="240" w:lineRule="auto"/>
              <w:rPr>
                <w:sz w:val="16"/>
              </w:rPr>
            </w:pPr>
          </w:p>
        </w:tc>
      </w:tr>
      <w:tr w:rsidR="00DB3420" w:rsidRPr="00DE7AD6" w:rsidTr="005B71F8">
        <w:tblPrEx>
          <w:tblCellMar>
            <w:left w:w="61" w:type="dxa"/>
            <w:right w:w="61" w:type="dxa"/>
          </w:tblCellMar>
        </w:tblPrEx>
        <w:trPr>
          <w:trHeight w:hRule="exact" w:val="208"/>
        </w:trPr>
        <w:tc>
          <w:tcPr>
            <w:tcW w:w="1865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DB3420" w:rsidRPr="00DE7AD6" w:rsidRDefault="00DB3420" w:rsidP="00DB3420"/>
        </w:tc>
        <w:tc>
          <w:tcPr>
            <w:tcW w:w="7488" w:type="dxa"/>
            <w:gridSpan w:val="5"/>
            <w:tcBorders>
              <w:bottom w:val="single" w:sz="2" w:space="0" w:color="auto"/>
            </w:tcBorders>
            <w:vAlign w:val="bottom"/>
          </w:tcPr>
          <w:p w:rsidR="00DB3420" w:rsidRPr="00DE7AD6" w:rsidRDefault="00DB3420" w:rsidP="00DB3420"/>
        </w:tc>
        <w:tc>
          <w:tcPr>
            <w:tcW w:w="144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DB3420" w:rsidRPr="00DE7AD6" w:rsidRDefault="00DB3420" w:rsidP="00DB3420"/>
        </w:tc>
      </w:tr>
    </w:tbl>
    <w:p w:rsidR="005C3A19" w:rsidRPr="00BA3442" w:rsidRDefault="005C3A19" w:rsidP="006E2DF8">
      <w:pPr>
        <w:pStyle w:val="ACTitolocapitolo"/>
        <w:tabs>
          <w:tab w:val="clear" w:pos="1134"/>
        </w:tabs>
        <w:spacing w:before="360" w:after="360"/>
        <w:ind w:left="567" w:hanging="567"/>
      </w:pPr>
      <w:r>
        <w:br w:type="page"/>
      </w:r>
      <w:r w:rsidR="006E6E71">
        <w:lastRenderedPageBreak/>
        <w:t>Aspetti</w:t>
      </w:r>
      <w:r w:rsidR="00514D27" w:rsidRPr="00BA3442">
        <w:t xml:space="preserve"> generali</w:t>
      </w:r>
    </w:p>
    <w:p w:rsidR="005C3A19" w:rsidRDefault="006E2DF8" w:rsidP="006E2DF8">
      <w:pPr>
        <w:pStyle w:val="ACSottocapitolo01"/>
        <w:spacing w:before="360" w:after="360"/>
      </w:pPr>
      <w:r>
        <w:t>I</w:t>
      </w:r>
      <w:r w:rsidR="003A709A">
        <w:t>nformazioni sul gruppo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3A709A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6E2DF8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8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6E2DF8">
            <w:pPr>
              <w:spacing w:before="360" w:after="360"/>
              <w:rPr>
                <w:sz w:val="10"/>
              </w:rPr>
            </w:pPr>
          </w:p>
        </w:tc>
      </w:tr>
      <w:tr w:rsidR="005C3A19" w:rsidRPr="00857517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A19" w:rsidRPr="00857517" w:rsidRDefault="005C3A19" w:rsidP="006E2DF8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857517">
              <w:rPr>
                <w:b/>
                <w:sz w:val="16"/>
                <w:szCs w:val="16"/>
              </w:rPr>
              <w:t>1.1.1 storia</w:t>
            </w:r>
          </w:p>
          <w:p w:rsidR="00195D02" w:rsidRPr="00C84E69" w:rsidRDefault="00195D02" w:rsidP="006E2DF8">
            <w:pPr>
              <w:pStyle w:val="Intestazione"/>
              <w:spacing w:before="360" w:after="360"/>
              <w:rPr>
                <w:sz w:val="20"/>
              </w:rPr>
            </w:pPr>
            <w:r w:rsidRPr="00C84E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sz w:val="20"/>
              </w:rPr>
              <w:instrText xml:space="preserve"> FORMTEXT </w:instrText>
            </w:r>
            <w:r w:rsidRPr="00C84E69">
              <w:rPr>
                <w:sz w:val="20"/>
              </w:rPr>
            </w:r>
            <w:r w:rsidRPr="00C84E69">
              <w:rPr>
                <w:sz w:val="20"/>
              </w:rPr>
              <w:fldChar w:fldCharType="separate"/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sz w:val="20"/>
              </w:rPr>
              <w:fldChar w:fldCharType="end"/>
            </w:r>
          </w:p>
        </w:tc>
      </w:tr>
      <w:tr w:rsidR="005C3A19" w:rsidRPr="00857517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C3A19" w:rsidRPr="00857517" w:rsidRDefault="005C3A19" w:rsidP="006E2DF8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857517">
              <w:rPr>
                <w:b/>
                <w:sz w:val="16"/>
                <w:szCs w:val="16"/>
              </w:rPr>
              <w:t xml:space="preserve">1.1.2 </w:t>
            </w:r>
            <w:r w:rsidR="006E6E71">
              <w:rPr>
                <w:b/>
                <w:sz w:val="16"/>
                <w:szCs w:val="16"/>
              </w:rPr>
              <w:t>attività</w:t>
            </w:r>
          </w:p>
          <w:p w:rsidR="005C3A19" w:rsidRPr="00C84E69" w:rsidRDefault="00195D02" w:rsidP="006E2DF8">
            <w:pPr>
              <w:pStyle w:val="Intestazione"/>
              <w:spacing w:before="360" w:after="360"/>
              <w:rPr>
                <w:sz w:val="20"/>
              </w:rPr>
            </w:pPr>
            <w:r w:rsidRPr="00C84E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sz w:val="20"/>
              </w:rPr>
              <w:instrText xml:space="preserve"> FORMTEXT </w:instrText>
            </w:r>
            <w:r w:rsidRPr="00C84E69">
              <w:rPr>
                <w:sz w:val="20"/>
              </w:rPr>
            </w:r>
            <w:r w:rsidRPr="00C84E69">
              <w:rPr>
                <w:sz w:val="20"/>
              </w:rPr>
              <w:fldChar w:fldCharType="separate"/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sz w:val="20"/>
              </w:rPr>
              <w:fldChar w:fldCharType="end"/>
            </w:r>
          </w:p>
        </w:tc>
      </w:tr>
      <w:tr w:rsidR="00267F64" w:rsidRPr="00857517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4" w:rsidRDefault="00267F64" w:rsidP="006E2DF8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267F64">
              <w:rPr>
                <w:b/>
                <w:sz w:val="16"/>
                <w:szCs w:val="16"/>
              </w:rPr>
              <w:t xml:space="preserve">1.1.4 struttura </w:t>
            </w:r>
            <w:r w:rsidR="003301E2">
              <w:rPr>
                <w:b/>
                <w:sz w:val="16"/>
                <w:szCs w:val="16"/>
              </w:rPr>
              <w:t>societaria</w:t>
            </w:r>
            <w:r w:rsidRPr="00267F64">
              <w:rPr>
                <w:b/>
                <w:sz w:val="16"/>
                <w:szCs w:val="16"/>
              </w:rPr>
              <w:t xml:space="preserve"> e localizzazione del centro decisionale</w:t>
            </w:r>
          </w:p>
          <w:p w:rsidR="00267F64" w:rsidRPr="000B57AC" w:rsidRDefault="00267F64" w:rsidP="006E2DF8">
            <w:pPr>
              <w:spacing w:before="360" w:after="360" w:line="240" w:lineRule="auto"/>
              <w:rPr>
                <w:b/>
                <w:sz w:val="16"/>
                <w:szCs w:val="16"/>
                <w:highlight w:val="yellow"/>
              </w:rPr>
            </w:pPr>
            <w:r w:rsidRPr="00195D0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</w:rPr>
              <w:instrText xml:space="preserve"> FORMTEXT </w:instrText>
            </w:r>
            <w:r w:rsidRPr="00195D02">
              <w:rPr>
                <w:sz w:val="20"/>
              </w:rPr>
            </w:r>
            <w:r w:rsidRPr="00195D02">
              <w:rPr>
                <w:sz w:val="20"/>
              </w:rPr>
              <w:fldChar w:fldCharType="separate"/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sz w:val="20"/>
              </w:rPr>
              <w:fldChar w:fldCharType="end"/>
            </w:r>
          </w:p>
        </w:tc>
      </w:tr>
    </w:tbl>
    <w:p w:rsidR="005C3A19" w:rsidRDefault="006E2DF8" w:rsidP="006E2DF8">
      <w:pPr>
        <w:pStyle w:val="ACSottocapitolo01"/>
        <w:spacing w:before="360" w:after="360"/>
      </w:pPr>
      <w:r>
        <w:t>D</w:t>
      </w:r>
      <w:r w:rsidR="00267F64">
        <w:t>escrizione dell’attività</w:t>
      </w:r>
      <w:r w:rsidR="003A709A">
        <w:t xml:space="preserve"> prospettata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8E65C2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6E2DF8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8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6E2DF8">
            <w:pPr>
              <w:spacing w:before="360" w:after="360"/>
              <w:rPr>
                <w:sz w:val="10"/>
              </w:rPr>
            </w:pPr>
          </w:p>
        </w:tc>
      </w:tr>
      <w:tr w:rsidR="008E65C2" w:rsidRPr="00233F4C" w:rsidTr="008E65C2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65C2" w:rsidRPr="00233F4C" w:rsidRDefault="008E65C2" w:rsidP="006E2DF8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233F4C">
              <w:rPr>
                <w:b/>
                <w:sz w:val="16"/>
                <w:szCs w:val="16"/>
              </w:rPr>
              <w:t xml:space="preserve">1.2.1 </w:t>
            </w:r>
            <w:r>
              <w:rPr>
                <w:b/>
                <w:sz w:val="16"/>
                <w:szCs w:val="16"/>
              </w:rPr>
              <w:t>descrizione dell’attività</w:t>
            </w:r>
          </w:p>
          <w:p w:rsidR="008E65C2" w:rsidRPr="00233F4C" w:rsidRDefault="008E65C2" w:rsidP="006E2DF8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233F4C" w:rsidTr="008E65C2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C3A19" w:rsidRPr="00233F4C" w:rsidRDefault="005C3A19" w:rsidP="006E2DF8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233F4C">
              <w:rPr>
                <w:b/>
                <w:sz w:val="16"/>
                <w:szCs w:val="16"/>
              </w:rPr>
              <w:t xml:space="preserve">1.2.1 </w:t>
            </w:r>
            <w:r w:rsidR="008E65C2">
              <w:rPr>
                <w:b/>
                <w:sz w:val="16"/>
                <w:szCs w:val="16"/>
              </w:rPr>
              <w:t xml:space="preserve">elenco dei </w:t>
            </w:r>
            <w:r w:rsidR="00267F64">
              <w:rPr>
                <w:b/>
                <w:sz w:val="16"/>
                <w:szCs w:val="16"/>
              </w:rPr>
              <w:t>prodotti e servizi</w:t>
            </w:r>
          </w:p>
          <w:p w:rsidR="005C3A19" w:rsidRPr="00233F4C" w:rsidRDefault="00602DA2" w:rsidP="006E2DF8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233F4C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C3A19" w:rsidRPr="00267F64" w:rsidRDefault="005C3A19" w:rsidP="006E2DF8">
            <w:pPr>
              <w:tabs>
                <w:tab w:val="left" w:pos="1073"/>
              </w:tabs>
              <w:spacing w:before="360" w:after="360" w:line="240" w:lineRule="auto"/>
              <w:rPr>
                <w:sz w:val="16"/>
                <w:szCs w:val="16"/>
              </w:rPr>
            </w:pPr>
            <w:r w:rsidRPr="00233F4C">
              <w:rPr>
                <w:b/>
                <w:sz w:val="16"/>
                <w:szCs w:val="16"/>
              </w:rPr>
              <w:t xml:space="preserve">1.2.2 </w:t>
            </w:r>
            <w:r w:rsidR="00267F64">
              <w:rPr>
                <w:b/>
                <w:sz w:val="16"/>
                <w:szCs w:val="16"/>
              </w:rPr>
              <w:t xml:space="preserve">descrizione delle funzioni svolte all’interno dell’azienda e attività esternalizzate </w:t>
            </w:r>
            <w:r w:rsidR="00267F64">
              <w:rPr>
                <w:sz w:val="16"/>
                <w:szCs w:val="16"/>
              </w:rPr>
              <w:t>(amministrazione</w:t>
            </w:r>
            <w:r w:rsidR="006063F9">
              <w:rPr>
                <w:sz w:val="16"/>
                <w:szCs w:val="16"/>
              </w:rPr>
              <w:t xml:space="preserve"> e finanz</w:t>
            </w:r>
            <w:r w:rsidR="003301E2">
              <w:rPr>
                <w:sz w:val="16"/>
                <w:szCs w:val="16"/>
              </w:rPr>
              <w:t>e</w:t>
            </w:r>
            <w:r w:rsidR="00267F64">
              <w:rPr>
                <w:sz w:val="16"/>
                <w:szCs w:val="16"/>
              </w:rPr>
              <w:t>, produzione, ricerca e sviluppo, commerciale e marketing)</w:t>
            </w:r>
          </w:p>
          <w:p w:rsidR="005C3A19" w:rsidRPr="00233F4C" w:rsidRDefault="00602DA2" w:rsidP="006E2DF8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323778" w:rsidRPr="00233F4C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23778" w:rsidRDefault="00323778" w:rsidP="006E2DF8">
            <w:pPr>
              <w:tabs>
                <w:tab w:val="left" w:pos="1073"/>
              </w:tabs>
              <w:spacing w:before="360" w:after="36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3 principali partner aziendali</w:t>
            </w:r>
            <w:r w:rsidR="005B71F8">
              <w:rPr>
                <w:b/>
                <w:sz w:val="16"/>
                <w:szCs w:val="16"/>
              </w:rPr>
              <w:t xml:space="preserve"> local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23778">
              <w:rPr>
                <w:sz w:val="16"/>
                <w:szCs w:val="16"/>
              </w:rPr>
              <w:t>(fornitori di beni e servizi</w:t>
            </w:r>
            <w:r>
              <w:rPr>
                <w:sz w:val="16"/>
                <w:szCs w:val="16"/>
              </w:rPr>
              <w:t>, incluse collaborazioni nell’ambito della ricerca e sviluppo con aziende ticinesi o istituti locali</w:t>
            </w:r>
            <w:r w:rsidRPr="00323778">
              <w:rPr>
                <w:sz w:val="16"/>
                <w:szCs w:val="16"/>
              </w:rPr>
              <w:t>)</w:t>
            </w:r>
          </w:p>
          <w:p w:rsidR="00C84E69" w:rsidRPr="00233F4C" w:rsidRDefault="00C84E69" w:rsidP="006E2DF8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233F4C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323778" w:rsidRDefault="005C3A19" w:rsidP="006E2DF8">
            <w:pPr>
              <w:tabs>
                <w:tab w:val="left" w:pos="1073"/>
              </w:tabs>
              <w:spacing w:before="360" w:after="360" w:line="240" w:lineRule="auto"/>
              <w:rPr>
                <w:sz w:val="16"/>
                <w:szCs w:val="16"/>
              </w:rPr>
            </w:pPr>
            <w:r w:rsidRPr="00233F4C">
              <w:rPr>
                <w:b/>
                <w:sz w:val="16"/>
                <w:szCs w:val="16"/>
              </w:rPr>
              <w:lastRenderedPageBreak/>
              <w:t xml:space="preserve">1.2.4 </w:t>
            </w:r>
            <w:r w:rsidR="00323778">
              <w:rPr>
                <w:b/>
                <w:sz w:val="16"/>
                <w:szCs w:val="16"/>
              </w:rPr>
              <w:t>importa</w:t>
            </w:r>
            <w:r w:rsidR="003301E2">
              <w:rPr>
                <w:b/>
                <w:sz w:val="16"/>
                <w:szCs w:val="16"/>
              </w:rPr>
              <w:t>nza dell’azienda per l’economia</w:t>
            </w:r>
            <w:r w:rsidR="00323778">
              <w:rPr>
                <w:b/>
                <w:sz w:val="16"/>
                <w:szCs w:val="16"/>
              </w:rPr>
              <w:t xml:space="preserve"> locale </w:t>
            </w:r>
            <w:r w:rsidR="00323778">
              <w:rPr>
                <w:sz w:val="16"/>
                <w:szCs w:val="16"/>
              </w:rPr>
              <w:t>(mercato del lavoro, indotto fiscale, formazione, ecc.)</w:t>
            </w:r>
          </w:p>
          <w:p w:rsidR="005C3A19" w:rsidRPr="00233F4C" w:rsidRDefault="00602DA2" w:rsidP="006E2DF8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6E2DF8" w:rsidP="006E2DF8">
      <w:pPr>
        <w:pStyle w:val="ACSottocapitolo01"/>
        <w:spacing w:before="360" w:after="360"/>
      </w:pPr>
      <w:r>
        <w:t>M</w:t>
      </w:r>
      <w:r w:rsidR="005C3A19" w:rsidRPr="00514D27">
        <w:t>ercati di vendita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6E2DF8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6E2DF8">
            <w:pPr>
              <w:rPr>
                <w:sz w:val="10"/>
              </w:rPr>
            </w:pP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A19" w:rsidRPr="0099624D" w:rsidRDefault="001074BC" w:rsidP="006E2DF8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</w:t>
            </w:r>
            <w:r w:rsidR="005C3A19" w:rsidRPr="0099624D">
              <w:rPr>
                <w:b/>
                <w:sz w:val="16"/>
                <w:szCs w:val="16"/>
              </w:rPr>
              <w:t xml:space="preserve">.1 </w:t>
            </w:r>
            <w:r w:rsidR="001B5E00">
              <w:rPr>
                <w:b/>
                <w:sz w:val="16"/>
                <w:szCs w:val="16"/>
              </w:rPr>
              <w:t>strategie sui</w:t>
            </w:r>
            <w:r w:rsidR="005C3A19" w:rsidRPr="0099624D">
              <w:rPr>
                <w:b/>
                <w:sz w:val="16"/>
                <w:szCs w:val="16"/>
              </w:rPr>
              <w:t xml:space="preserve"> mercati di vendita</w:t>
            </w:r>
          </w:p>
          <w:p w:rsidR="005C3A19" w:rsidRPr="0099624D" w:rsidRDefault="00A26C8D" w:rsidP="006E2DF8">
            <w:pPr>
              <w:spacing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C3A19" w:rsidRPr="001B5E00" w:rsidRDefault="001074BC" w:rsidP="006E2DF8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</w:t>
            </w:r>
            <w:r w:rsidR="001B5E00">
              <w:rPr>
                <w:b/>
                <w:sz w:val="16"/>
                <w:szCs w:val="16"/>
              </w:rPr>
              <w:t>.2 pacchetto clienti attuali</w:t>
            </w:r>
          </w:p>
          <w:p w:rsidR="005C3A19" w:rsidRPr="0099624D" w:rsidRDefault="00A26C8D" w:rsidP="006E2DF8">
            <w:pPr>
              <w:spacing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00" w:rsidRDefault="001074BC" w:rsidP="006E2DF8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</w:t>
            </w:r>
            <w:r w:rsidR="005C3A19" w:rsidRPr="0099624D">
              <w:rPr>
                <w:b/>
                <w:sz w:val="16"/>
                <w:szCs w:val="16"/>
              </w:rPr>
              <w:t xml:space="preserve">.3 condizioni di mercato e </w:t>
            </w:r>
            <w:r>
              <w:rPr>
                <w:b/>
                <w:sz w:val="16"/>
                <w:szCs w:val="16"/>
              </w:rPr>
              <w:t xml:space="preserve">della </w:t>
            </w:r>
            <w:r w:rsidR="005C3A19" w:rsidRPr="0099624D">
              <w:rPr>
                <w:b/>
                <w:sz w:val="16"/>
                <w:szCs w:val="16"/>
              </w:rPr>
              <w:t>concorrenza</w:t>
            </w:r>
          </w:p>
          <w:p w:rsidR="005C3A19" w:rsidRPr="0099624D" w:rsidRDefault="00A26C8D" w:rsidP="006E2DF8">
            <w:pPr>
              <w:spacing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6E2DF8" w:rsidP="006E2DF8">
      <w:pPr>
        <w:pStyle w:val="ACSottocapitolo01"/>
        <w:spacing w:before="360" w:after="360"/>
      </w:pPr>
      <w:r>
        <w:t>P</w:t>
      </w:r>
      <w:r w:rsidR="005C3A19" w:rsidRPr="0099624D">
        <w:t>ersonale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A52D4C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6E2DF8">
            <w:pPr>
              <w:rPr>
                <w:noProof/>
                <w:sz w:val="10"/>
              </w:rPr>
            </w:pPr>
          </w:p>
        </w:tc>
        <w:tc>
          <w:tcPr>
            <w:tcW w:w="6938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6E2DF8">
            <w:pPr>
              <w:rPr>
                <w:sz w:val="10"/>
              </w:rPr>
            </w:pPr>
          </w:p>
        </w:tc>
      </w:tr>
      <w:tr w:rsidR="00A52D4C" w:rsidRPr="0099624D" w:rsidTr="00A52D4C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52D4C" w:rsidRDefault="00A52D4C" w:rsidP="006E2DF8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</w:t>
            </w:r>
            <w:r w:rsidRPr="0099624D">
              <w:rPr>
                <w:b/>
                <w:sz w:val="16"/>
                <w:szCs w:val="16"/>
              </w:rPr>
              <w:t xml:space="preserve">.1 </w:t>
            </w:r>
            <w:r>
              <w:rPr>
                <w:b/>
                <w:sz w:val="16"/>
                <w:szCs w:val="16"/>
              </w:rPr>
              <w:t>management / proponenti</w:t>
            </w:r>
            <w:r w:rsidRPr="0099624D">
              <w:rPr>
                <w:b/>
                <w:sz w:val="16"/>
                <w:szCs w:val="16"/>
              </w:rPr>
              <w:t xml:space="preserve"> </w:t>
            </w:r>
            <w:r w:rsidRPr="001074B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rofilo e descrizione</w:t>
            </w:r>
            <w:r w:rsidRPr="001074BC">
              <w:rPr>
                <w:sz w:val="16"/>
                <w:szCs w:val="16"/>
              </w:rPr>
              <w:t>)</w:t>
            </w:r>
          </w:p>
          <w:p w:rsidR="00A52D4C" w:rsidRPr="0099624D" w:rsidRDefault="00A52D4C" w:rsidP="006E2DF8">
            <w:pPr>
              <w:spacing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99624D" w:rsidTr="00A52D4C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C3A19" w:rsidRDefault="001074BC" w:rsidP="006E2DF8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</w:t>
            </w:r>
            <w:r w:rsidR="00A52D4C">
              <w:rPr>
                <w:b/>
                <w:sz w:val="16"/>
                <w:szCs w:val="16"/>
              </w:rPr>
              <w:t>.2</w:t>
            </w:r>
            <w:r w:rsidR="005C3A19" w:rsidRPr="0099624D">
              <w:rPr>
                <w:b/>
                <w:sz w:val="16"/>
                <w:szCs w:val="16"/>
              </w:rPr>
              <w:t xml:space="preserve"> </w:t>
            </w:r>
            <w:r w:rsidR="001B5E00">
              <w:rPr>
                <w:b/>
                <w:sz w:val="16"/>
                <w:szCs w:val="16"/>
              </w:rPr>
              <w:t>piano d’assunzione</w:t>
            </w:r>
            <w:r w:rsidRPr="0099624D">
              <w:rPr>
                <w:b/>
                <w:sz w:val="16"/>
                <w:szCs w:val="16"/>
              </w:rPr>
              <w:t xml:space="preserve"> </w:t>
            </w:r>
            <w:r w:rsidRPr="001074BC">
              <w:rPr>
                <w:sz w:val="16"/>
                <w:szCs w:val="16"/>
              </w:rPr>
              <w:t xml:space="preserve">(dettagli nella </w:t>
            </w:r>
            <w:r w:rsidR="005C3A19" w:rsidRPr="001074BC">
              <w:rPr>
                <w:sz w:val="16"/>
                <w:szCs w:val="16"/>
              </w:rPr>
              <w:t>tabella alla pagina seguente)</w:t>
            </w:r>
          </w:p>
          <w:p w:rsidR="0099624D" w:rsidRPr="0099624D" w:rsidRDefault="00A26C8D" w:rsidP="006E2DF8">
            <w:pPr>
              <w:spacing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3301E2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E2" w:rsidRPr="0099624D" w:rsidRDefault="003301E2" w:rsidP="006E2DF8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</w:t>
            </w:r>
            <w:r w:rsidR="00A52D4C">
              <w:rPr>
                <w:b/>
                <w:sz w:val="16"/>
                <w:szCs w:val="16"/>
              </w:rPr>
              <w:t>.3</w:t>
            </w:r>
            <w:r w:rsidRPr="0099624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eventuali programmi di formazione del personale</w:t>
            </w:r>
          </w:p>
          <w:p w:rsidR="003301E2" w:rsidRDefault="003301E2" w:rsidP="006E2DF8">
            <w:pPr>
              <w:spacing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6E2DF8" w:rsidRPr="006E2DF8" w:rsidRDefault="006E2DF8" w:rsidP="006E2DF8">
      <w:pPr>
        <w:widowControl/>
        <w:autoSpaceDE/>
        <w:autoSpaceDN/>
        <w:adjustRightInd/>
        <w:spacing w:line="240" w:lineRule="auto"/>
        <w:rPr>
          <w:b/>
          <w:bCs/>
          <w:sz w:val="20"/>
          <w:szCs w:val="20"/>
        </w:rPr>
      </w:pPr>
      <w:r>
        <w:br w:type="page"/>
      </w:r>
    </w:p>
    <w:p w:rsidR="005C3A19" w:rsidRDefault="006E2DF8" w:rsidP="006E2DF8">
      <w:pPr>
        <w:pStyle w:val="ACSottocapitolo01"/>
        <w:spacing w:before="360" w:after="360"/>
      </w:pPr>
      <w:r>
        <w:lastRenderedPageBreak/>
        <w:t>P</w:t>
      </w:r>
      <w:r w:rsidR="005C3A19" w:rsidRPr="00DB61E4">
        <w:t xml:space="preserve">ersonale - posti di lavoro </w:t>
      </w:r>
      <w:r w:rsidR="001B5E00">
        <w:t>pianificati</w:t>
      </w:r>
      <w:r w:rsidR="0000455C">
        <w:t xml:space="preserve"> </w:t>
      </w:r>
      <w:r w:rsidR="0000455C" w:rsidRPr="0000455C">
        <w:t>(in equivalenti tempo pieno - ETP)</w:t>
      </w:r>
    </w:p>
    <w:tbl>
      <w:tblPr>
        <w:tblpPr w:leftFromText="141" w:rightFromText="141" w:vertAnchor="text" w:tblpX="638" w:tblpY="1"/>
        <w:tblOverlap w:val="never"/>
        <w:tblW w:w="64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5"/>
        <w:gridCol w:w="1022"/>
        <w:gridCol w:w="850"/>
        <w:gridCol w:w="71"/>
        <w:gridCol w:w="851"/>
        <w:gridCol w:w="851"/>
        <w:gridCol w:w="851"/>
        <w:gridCol w:w="704"/>
        <w:gridCol w:w="149"/>
      </w:tblGrid>
      <w:tr w:rsidR="001074BC" w:rsidTr="00A52D4C">
        <w:trPr>
          <w:cantSplit/>
          <w:trHeight w:hRule="exact" w:val="11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1074BC" w:rsidRDefault="001074BC" w:rsidP="001074BC">
            <w:pPr>
              <w:spacing w:line="240" w:lineRule="auto"/>
              <w:rPr>
                <w:noProof/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74BC" w:rsidRDefault="001074BC" w:rsidP="001074BC">
            <w:pPr>
              <w:spacing w:line="240" w:lineRule="auto"/>
              <w:rPr>
                <w:sz w:val="10"/>
              </w:rPr>
            </w:pPr>
          </w:p>
        </w:tc>
        <w:tc>
          <w:tcPr>
            <w:tcW w:w="347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074BC" w:rsidRDefault="001074BC" w:rsidP="001074BC">
            <w:pPr>
              <w:spacing w:line="240" w:lineRule="auto"/>
              <w:rPr>
                <w:sz w:val="10"/>
              </w:rPr>
            </w:pPr>
          </w:p>
        </w:tc>
      </w:tr>
      <w:tr w:rsidR="001074BC" w:rsidTr="00A52D4C">
        <w:tblPrEx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1105" w:type="dxa"/>
            <w:tcBorders>
              <w:left w:val="single" w:sz="4" w:space="0" w:color="auto"/>
            </w:tcBorders>
          </w:tcPr>
          <w:p w:rsidR="001074BC" w:rsidRDefault="001074BC" w:rsidP="001074BC">
            <w:pPr>
              <w:tabs>
                <w:tab w:val="left" w:pos="1073"/>
              </w:tabs>
              <w:spacing w:line="240" w:lineRule="auto"/>
              <w:rPr>
                <w:b/>
                <w:sz w:val="16"/>
              </w:rPr>
            </w:pPr>
          </w:p>
        </w:tc>
        <w:tc>
          <w:tcPr>
            <w:tcW w:w="5200" w:type="dxa"/>
            <w:gridSpan w:val="7"/>
            <w:tcBorders>
              <w:left w:val="nil"/>
            </w:tcBorders>
          </w:tcPr>
          <w:p w:rsidR="001074BC" w:rsidRDefault="001074BC" w:rsidP="001074BC">
            <w:pPr>
              <w:tabs>
                <w:tab w:val="left" w:pos="1073"/>
              </w:tabs>
              <w:spacing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9" w:type="dxa"/>
            <w:tcBorders>
              <w:right w:val="single" w:sz="4" w:space="0" w:color="auto"/>
            </w:tcBorders>
          </w:tcPr>
          <w:p w:rsidR="001074BC" w:rsidRDefault="001074BC" w:rsidP="001074BC">
            <w:pPr>
              <w:spacing w:line="240" w:lineRule="auto"/>
              <w:rPr>
                <w:sz w:val="16"/>
              </w:rPr>
            </w:pPr>
          </w:p>
        </w:tc>
      </w:tr>
      <w:tr w:rsidR="00A52D4C" w:rsidTr="00A2663E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D4C" w:rsidRDefault="00A52D4C" w:rsidP="001074BC">
            <w:pPr>
              <w:spacing w:line="240" w:lineRule="auto"/>
            </w:pPr>
          </w:p>
        </w:tc>
        <w:tc>
          <w:tcPr>
            <w:tcW w:w="43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52D4C" w:rsidRPr="00A26C8D" w:rsidRDefault="00A52D4C" w:rsidP="00A52D4C">
            <w:pPr>
              <w:pStyle w:val="ACTabellatitolo"/>
              <w:spacing w:before="0" w:after="60"/>
              <w:jc w:val="center"/>
              <w:rPr>
                <w:sz w:val="16"/>
                <w:szCs w:val="16"/>
              </w:rPr>
            </w:pPr>
            <w:r>
              <w:t>POSTI DI LAVORO PIANIFICATI</w:t>
            </w:r>
            <w:r>
              <w:br/>
            </w:r>
          </w:p>
        </w:tc>
      </w:tr>
      <w:tr w:rsidR="003301E2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1E2" w:rsidRDefault="003301E2" w:rsidP="001074BC">
            <w:pPr>
              <w:spacing w:line="240" w:lineRule="auto"/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bottom"/>
          </w:tcPr>
          <w:p w:rsidR="003301E2" w:rsidRDefault="003301E2" w:rsidP="001074BC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301E2" w:rsidRDefault="003301E2" w:rsidP="001074BC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301E2" w:rsidRDefault="003301E2" w:rsidP="001074BC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301E2" w:rsidRDefault="003301E2" w:rsidP="003301E2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center"/>
              <w:rPr>
                <w:sz w:val="16"/>
              </w:rPr>
            </w:pPr>
          </w:p>
        </w:tc>
      </w:tr>
      <w:tr w:rsidR="003301E2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1074BC">
            <w:pPr>
              <w:spacing w:line="240" w:lineRule="auto"/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Default="00A52D4C" w:rsidP="00A52D4C">
            <w:pPr>
              <w:pStyle w:val="ACTabellatitolo"/>
              <w:spacing w:after="0"/>
              <w:jc w:val="center"/>
            </w:pPr>
            <w:r>
              <w:t>1 anno</w:t>
            </w:r>
          </w:p>
        </w:tc>
        <w:tc>
          <w:tcPr>
            <w:tcW w:w="85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A52D4C" w:rsidRDefault="00A52D4C" w:rsidP="00A52D4C">
            <w:pPr>
              <w:pStyle w:val="ACTabellatitolo"/>
              <w:spacing w:after="0"/>
              <w:jc w:val="center"/>
            </w:pPr>
            <w:r w:rsidRPr="00A52D4C">
              <w:t>2 anno</w:t>
            </w:r>
          </w:p>
        </w:tc>
        <w:tc>
          <w:tcPr>
            <w:tcW w:w="85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A52D4C" w:rsidRDefault="00A52D4C" w:rsidP="00A52D4C">
            <w:pPr>
              <w:pStyle w:val="ACTabellatitolo"/>
              <w:spacing w:after="0"/>
              <w:jc w:val="center"/>
            </w:pPr>
            <w:r w:rsidRPr="00A52D4C">
              <w:t>3 anno</w:t>
            </w:r>
          </w:p>
        </w:tc>
        <w:tc>
          <w:tcPr>
            <w:tcW w:w="85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A52D4C" w:rsidRDefault="00A52D4C" w:rsidP="00A52D4C">
            <w:pPr>
              <w:pStyle w:val="ACTabellatitolo"/>
              <w:spacing w:after="0"/>
              <w:jc w:val="center"/>
            </w:pPr>
            <w:r w:rsidRPr="00A52D4C">
              <w:t>4 anno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A52D4C" w:rsidRDefault="00A52D4C" w:rsidP="00A52D4C">
            <w:pPr>
              <w:pStyle w:val="ACTabellatitolo"/>
              <w:spacing w:after="0"/>
              <w:jc w:val="center"/>
            </w:pPr>
            <w:r w:rsidRPr="00A52D4C">
              <w:t>5 anno</w:t>
            </w:r>
          </w:p>
        </w:tc>
      </w:tr>
      <w:tr w:rsidR="003301E2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1074BC">
            <w:pPr>
              <w:pStyle w:val="ACTabellatitolo"/>
              <w:spacing w:after="0"/>
            </w:pPr>
            <w:r>
              <w:t xml:space="preserve"> </w:t>
            </w:r>
            <w:r>
              <w:br/>
              <w:t>Direzione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8018F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8F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018F5">
              <w:rPr>
                <w:rFonts w:ascii="Arial" w:hAnsi="Arial"/>
                <w:sz w:val="18"/>
                <w:szCs w:val="18"/>
              </w:rPr>
            </w:r>
            <w:r w:rsidRPr="008018F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018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018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018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018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018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018F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048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6063F9">
            <w:pPr>
              <w:pStyle w:val="ACTabellatitolo"/>
              <w:spacing w:after="0"/>
              <w:rPr>
                <w:rFonts w:ascii="Arial" w:hAnsi="Arial"/>
                <w:sz w:val="18"/>
                <w:szCs w:val="18"/>
              </w:rPr>
            </w:pPr>
            <w:r>
              <w:t xml:space="preserve"> </w:t>
            </w:r>
            <w:r>
              <w:br/>
              <w:t>A</w:t>
            </w:r>
            <w:r w:rsidRPr="00EA356B">
              <w:t>mministrazione</w:t>
            </w:r>
            <w:r>
              <w:t xml:space="preserve"> e finanze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301E2" w:rsidRPr="00BA3442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 xml:space="preserve">laureati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qualificat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semi e non qualificat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3301E2" w:rsidRDefault="003301E2" w:rsidP="006063F9">
            <w:pPr>
              <w:pStyle w:val="ACTabellatitolo"/>
              <w:spacing w:after="0"/>
            </w:pPr>
            <w:r>
              <w:br/>
            </w:r>
            <w:r w:rsidRPr="00EA356B">
              <w:t xml:space="preserve">Ricerca e sviluppo </w:t>
            </w:r>
          </w:p>
        </w:tc>
        <w:tc>
          <w:tcPr>
            <w:tcW w:w="92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301E2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 xml:space="preserve">laureati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qualificat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semi e non qualificat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048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6063F9">
            <w:pPr>
              <w:pStyle w:val="ACTabellatitolo"/>
              <w:spacing w:after="0"/>
              <w:rPr>
                <w:rFonts w:ascii="Arial" w:hAnsi="Arial"/>
                <w:sz w:val="18"/>
                <w:szCs w:val="18"/>
              </w:rPr>
            </w:pPr>
            <w:r>
              <w:br/>
            </w:r>
            <w:r w:rsidRPr="00EA356B">
              <w:t>Produzione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301E2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 xml:space="preserve">laureati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qualificat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semi e non qualificat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048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6063F9">
            <w:pPr>
              <w:pStyle w:val="ACTabellatitolo"/>
              <w:spacing w:after="0"/>
              <w:rPr>
                <w:rFonts w:ascii="Arial" w:hAnsi="Arial"/>
                <w:sz w:val="18"/>
                <w:szCs w:val="18"/>
              </w:rPr>
            </w:pPr>
            <w:r>
              <w:br/>
              <w:t xml:space="preserve">Commerciale e marketing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301E2" w:rsidRPr="00EA356B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 xml:space="preserve">laureati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RPr="00EA356B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qualificat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RPr="00EA356B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semi e non qualificat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RPr="00EA356B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3301E2" w:rsidRDefault="003301E2" w:rsidP="001074BC">
            <w:pPr>
              <w:pStyle w:val="ACTabellatitolo"/>
              <w:spacing w:after="0"/>
            </w:pPr>
            <w:r>
              <w:br/>
            </w:r>
            <w:r w:rsidRPr="003301E2">
              <w:t>Totali</w:t>
            </w:r>
          </w:p>
        </w:tc>
        <w:tc>
          <w:tcPr>
            <w:tcW w:w="92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301E2" w:rsidRPr="00EA356B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552D46" w:rsidRDefault="003301E2" w:rsidP="008018F5">
            <w:pPr>
              <w:spacing w:line="240" w:lineRule="auto"/>
              <w:jc w:val="right"/>
              <w:rPr>
                <w:sz w:val="16"/>
              </w:rPr>
            </w:pPr>
            <w:r w:rsidRPr="00552D46">
              <w:rPr>
                <w:sz w:val="16"/>
              </w:rPr>
              <w:t>totale</w:t>
            </w:r>
          </w:p>
        </w:tc>
        <w:tc>
          <w:tcPr>
            <w:tcW w:w="92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C84E69" w:rsidRDefault="003301E2" w:rsidP="008018F5">
            <w:pPr>
              <w:pStyle w:val="ACTabellates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84E69">
              <w:rPr>
                <w:rFonts w:ascii="Arial" w:hAnsi="Arial"/>
                <w:b/>
                <w:sz w:val="18"/>
                <w:szCs w:val="18"/>
              </w:rPr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C84E69" w:rsidRDefault="003301E2" w:rsidP="008018F5">
            <w:pPr>
              <w:pStyle w:val="ACTabellates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84E69">
              <w:rPr>
                <w:rFonts w:ascii="Arial" w:hAnsi="Arial"/>
                <w:b/>
                <w:sz w:val="18"/>
                <w:szCs w:val="18"/>
              </w:rPr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C84E69" w:rsidRDefault="003301E2" w:rsidP="008018F5">
            <w:pPr>
              <w:pStyle w:val="ACTabellates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84E69">
              <w:rPr>
                <w:rFonts w:ascii="Arial" w:hAnsi="Arial"/>
                <w:b/>
                <w:sz w:val="18"/>
                <w:szCs w:val="18"/>
              </w:rPr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C84E69" w:rsidRDefault="003301E2" w:rsidP="008018F5">
            <w:pPr>
              <w:pStyle w:val="ACTabellates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84E69">
              <w:rPr>
                <w:rFonts w:ascii="Arial" w:hAnsi="Arial"/>
                <w:b/>
                <w:sz w:val="18"/>
                <w:szCs w:val="18"/>
              </w:rPr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C84E69" w:rsidRDefault="00A52D4C" w:rsidP="008018F5">
            <w:pPr>
              <w:pStyle w:val="ACTabellates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RPr="00EA356B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6454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3301E2">
            <w:pPr>
              <w:pStyle w:val="ACTabellatitolo"/>
              <w:spacing w:after="0"/>
            </w:pPr>
          </w:p>
          <w:p w:rsidR="003301E2" w:rsidRPr="00EA356B" w:rsidRDefault="003301E2" w:rsidP="003301E2">
            <w:pPr>
              <w:pStyle w:val="ACTabellatitolo"/>
              <w:spacing w:after="0"/>
              <w:rPr>
                <w:rFonts w:ascii="Arial" w:hAnsi="Arial"/>
                <w:sz w:val="18"/>
                <w:szCs w:val="18"/>
              </w:rPr>
            </w:pPr>
            <w:r w:rsidRPr="003301E2">
              <w:t>Apprendisti</w:t>
            </w:r>
          </w:p>
        </w:tc>
      </w:tr>
      <w:tr w:rsidR="003301E2" w:rsidRPr="00EA356B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apprendisti amministrativ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RPr="00EA356B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apprendisti tecnic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A52D4C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074BC" w:rsidTr="00A52D4C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1074BC" w:rsidRDefault="001074BC" w:rsidP="001074BC">
            <w:pPr>
              <w:spacing w:line="240" w:lineRule="auto"/>
              <w:rPr>
                <w:sz w:val="16"/>
              </w:rPr>
            </w:pPr>
          </w:p>
        </w:tc>
        <w:tc>
          <w:tcPr>
            <w:tcW w:w="534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74BC" w:rsidRDefault="001074BC" w:rsidP="001074BC">
            <w:pPr>
              <w:spacing w:line="240" w:lineRule="auto"/>
              <w:rPr>
                <w:sz w:val="16"/>
              </w:rPr>
            </w:pPr>
          </w:p>
        </w:tc>
      </w:tr>
    </w:tbl>
    <w:p w:rsidR="005C3A19" w:rsidRDefault="001074BC" w:rsidP="00D77EFC">
      <w:pPr>
        <w:spacing w:before="120"/>
        <w:ind w:left="567"/>
        <w:rPr>
          <w:sz w:val="16"/>
        </w:rPr>
      </w:pPr>
      <w:r>
        <w:rPr>
          <w:b/>
        </w:rPr>
        <w:br w:type="textWrapping" w:clear="all"/>
      </w:r>
    </w:p>
    <w:p w:rsidR="00E97898" w:rsidRDefault="00E97898" w:rsidP="005C3A19">
      <w:pPr>
        <w:rPr>
          <w:b/>
          <w:sz w:val="16"/>
          <w:szCs w:val="16"/>
        </w:rPr>
      </w:pPr>
    </w:p>
    <w:p w:rsidR="00E97898" w:rsidRDefault="00E97898" w:rsidP="005C3A19">
      <w:pPr>
        <w:rPr>
          <w:b/>
          <w:sz w:val="16"/>
          <w:szCs w:val="16"/>
        </w:rPr>
      </w:pPr>
    </w:p>
    <w:p w:rsidR="00E97898" w:rsidRPr="00E97898" w:rsidRDefault="00E97898" w:rsidP="005C3A19">
      <w:pPr>
        <w:rPr>
          <w:b/>
          <w:sz w:val="16"/>
          <w:szCs w:val="16"/>
        </w:rPr>
        <w:sectPr w:rsidR="00E97898" w:rsidRPr="00E97898">
          <w:headerReference w:type="default" r:id="rId15"/>
          <w:footerReference w:type="default" r:id="rId16"/>
          <w:pgSz w:w="11907" w:h="16840" w:code="9"/>
          <w:pgMar w:top="1701" w:right="567" w:bottom="1134" w:left="1701" w:header="794" w:footer="170" w:gutter="0"/>
          <w:cols w:space="720"/>
        </w:sectPr>
      </w:pPr>
    </w:p>
    <w:p w:rsidR="005C3A19" w:rsidRDefault="00BA3442" w:rsidP="006E2DF8">
      <w:pPr>
        <w:pStyle w:val="ACTitolocapitolo"/>
        <w:spacing w:before="360" w:after="360"/>
      </w:pPr>
      <w:r w:rsidRPr="00BA3442">
        <w:lastRenderedPageBreak/>
        <w:t>Indicazioni concernenti il progetto</w:t>
      </w:r>
    </w:p>
    <w:p w:rsidR="00A52D4C" w:rsidRDefault="006E2DF8" w:rsidP="006E2DF8">
      <w:pPr>
        <w:pStyle w:val="ACSottocapitolo01"/>
        <w:spacing w:before="360" w:after="360"/>
      </w:pPr>
      <w:r>
        <w:t>A</w:t>
      </w:r>
      <w:r w:rsidR="00A52D4C">
        <w:t>spetto innovativo</w:t>
      </w:r>
      <w:r w:rsidR="00A52D4C" w:rsidRPr="00BA3442">
        <w:t xml:space="preserve"> del progetto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6E2DF8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6E2DF8">
            <w:pPr>
              <w:spacing w:before="360" w:after="360"/>
              <w:rPr>
                <w:sz w:val="10"/>
              </w:rPr>
            </w:pPr>
          </w:p>
        </w:tc>
      </w:tr>
      <w:tr w:rsidR="005C3A19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BA3442" w:rsidRDefault="00A26C8D" w:rsidP="006E2DF8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6E2DF8" w:rsidP="006E2DF8">
      <w:pPr>
        <w:pStyle w:val="ACSottocapitolo01"/>
        <w:spacing w:before="360" w:after="360"/>
      </w:pPr>
      <w:r>
        <w:t>M</w:t>
      </w:r>
      <w:r w:rsidR="005C3A19" w:rsidRPr="00BA3442">
        <w:t xml:space="preserve">otivazione strategica dell'investimento </w:t>
      </w:r>
      <w:r w:rsidR="005C3A19" w:rsidRPr="009A794C">
        <w:rPr>
          <w:b w:val="0"/>
        </w:rPr>
        <w:t>(eventualmente corredata da studi di mercato)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BA3442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BA3442" w:rsidRDefault="00BA3442" w:rsidP="006E2DF8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BA3442" w:rsidRDefault="00BA3442" w:rsidP="006E2DF8">
            <w:pPr>
              <w:spacing w:before="360" w:after="360"/>
              <w:rPr>
                <w:sz w:val="10"/>
              </w:rPr>
            </w:pPr>
          </w:p>
        </w:tc>
      </w:tr>
      <w:tr w:rsidR="005C3A19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BA3442" w:rsidRDefault="00A26C8D" w:rsidP="006E2DF8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C3A19" w:rsidP="006E2DF8">
      <w:pPr>
        <w:sectPr w:rsidR="005C3A19">
          <w:pgSz w:w="11907" w:h="16840" w:code="9"/>
          <w:pgMar w:top="1701" w:right="567" w:bottom="1134" w:left="1701" w:header="794" w:footer="170" w:gutter="0"/>
          <w:cols w:space="720"/>
          <w:formProt w:val="0"/>
        </w:sectPr>
      </w:pPr>
    </w:p>
    <w:p w:rsidR="005C3A19" w:rsidRDefault="00D739AA" w:rsidP="006E2DF8">
      <w:pPr>
        <w:pStyle w:val="ACTitolocapitolo"/>
        <w:spacing w:before="360" w:after="360"/>
      </w:pPr>
      <w:r w:rsidRPr="00D739AA">
        <w:lastRenderedPageBreak/>
        <w:t>Aspetti finanziari</w:t>
      </w:r>
    </w:p>
    <w:p w:rsidR="005C3A19" w:rsidRDefault="006E2DF8" w:rsidP="006E2DF8">
      <w:pPr>
        <w:pStyle w:val="ACSottocapitolo01"/>
        <w:spacing w:before="360" w:after="360"/>
      </w:pPr>
      <w:r>
        <w:t>I</w:t>
      </w:r>
      <w:r w:rsidR="005C3A19" w:rsidRPr="00D739AA">
        <w:t>nvestimento previsto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5C3A19" w:rsidTr="00E820A2">
        <w:trPr>
          <w:cantSplit/>
          <w:trHeight w:hRule="exact" w:val="1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6E2DF8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6E2DF8">
            <w:pPr>
              <w:spacing w:before="360" w:after="360"/>
              <w:rPr>
                <w:sz w:val="10"/>
              </w:rPr>
            </w:pPr>
          </w:p>
        </w:tc>
      </w:tr>
      <w:tr w:rsidR="005C3A19" w:rsidTr="00E820A2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E820A2" w:rsidRDefault="005C3A19" w:rsidP="006E2DF8">
            <w:pPr>
              <w:tabs>
                <w:tab w:val="left" w:pos="1073"/>
              </w:tabs>
              <w:spacing w:before="360" w:after="360" w:line="240" w:lineRule="auto"/>
              <w:rPr>
                <w:sz w:val="16"/>
                <w:szCs w:val="16"/>
              </w:rPr>
            </w:pPr>
            <w:r w:rsidRPr="005808E9">
              <w:rPr>
                <w:b/>
                <w:sz w:val="16"/>
                <w:szCs w:val="16"/>
              </w:rPr>
              <w:t xml:space="preserve">3.1.1 </w:t>
            </w:r>
            <w:r w:rsidR="003301E2">
              <w:rPr>
                <w:b/>
                <w:sz w:val="16"/>
                <w:szCs w:val="16"/>
              </w:rPr>
              <w:t>descrizione degli investimenti materiali e</w:t>
            </w:r>
            <w:r w:rsidRPr="005808E9">
              <w:rPr>
                <w:b/>
                <w:sz w:val="16"/>
                <w:szCs w:val="16"/>
              </w:rPr>
              <w:t xml:space="preserve"> immater</w:t>
            </w:r>
            <w:r w:rsidR="009A794C">
              <w:rPr>
                <w:b/>
                <w:sz w:val="16"/>
                <w:szCs w:val="16"/>
              </w:rPr>
              <w:t>iali</w:t>
            </w:r>
          </w:p>
          <w:p w:rsidR="005C3A19" w:rsidRPr="005808E9" w:rsidRDefault="00A26C8D" w:rsidP="006E2DF8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Pr="00DB0EF5" w:rsidRDefault="006E2DF8" w:rsidP="006E2DF8">
      <w:pPr>
        <w:pStyle w:val="ACSottocapitolo01"/>
        <w:spacing w:before="360" w:after="360"/>
      </w:pPr>
      <w:r>
        <w:t>F</w:t>
      </w:r>
      <w:r w:rsidR="005C3A19" w:rsidRPr="00DB0EF5">
        <w:t>inanziamento</w:t>
      </w:r>
      <w:r w:rsidR="00E820A2">
        <w:t xml:space="preserve"> del progetto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E7481" w:rsidRDefault="008E7481" w:rsidP="006E2DF8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6E2DF8">
            <w:pPr>
              <w:spacing w:before="360" w:after="360"/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5808E9" w:rsidRDefault="00ED3B3A" w:rsidP="006E2DF8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6E2DF8" w:rsidP="006E2DF8">
      <w:pPr>
        <w:pStyle w:val="ACSottocapitolo01"/>
        <w:spacing w:before="360" w:after="360"/>
      </w:pPr>
      <w:r>
        <w:t>S</w:t>
      </w:r>
      <w:r w:rsidR="005C3A19" w:rsidRPr="00D739AA">
        <w:t>cadenze</w:t>
      </w:r>
      <w:r w:rsidR="00E820A2">
        <w:t xml:space="preserve"> </w:t>
      </w:r>
      <w:r w:rsidR="00E820A2" w:rsidRPr="00E820A2">
        <w:rPr>
          <w:b w:val="0"/>
        </w:rPr>
        <w:t>(programma di realizzazione delle differenti fasi del progetto d'investimento</w:t>
      </w:r>
      <w:r w:rsidR="00A52D4C">
        <w:rPr>
          <w:b w:val="0"/>
        </w:rPr>
        <w:t>)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E7481" w:rsidRDefault="008E7481" w:rsidP="006E2DF8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6E2DF8">
            <w:pPr>
              <w:spacing w:before="360" w:after="360"/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5808E9" w:rsidRDefault="00ED3B3A" w:rsidP="006E2DF8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AD14AC" w:rsidP="006E2DF8">
      <w:pPr>
        <w:pStyle w:val="ACSottocapitolo01"/>
        <w:spacing w:before="360" w:after="360"/>
      </w:pPr>
      <w:r>
        <w:br w:type="page"/>
      </w:r>
      <w:r w:rsidR="00DB3420" w:rsidRPr="007562D6">
        <w:lastRenderedPageBreak/>
        <w:t>Investimenti</w:t>
      </w:r>
      <w:r w:rsidR="00DB3420">
        <w:t xml:space="preserve"> </w:t>
      </w:r>
      <w:r w:rsidR="00DB3420" w:rsidRPr="00800217">
        <w:rPr>
          <w:b w:val="0"/>
        </w:rPr>
        <w:t>(riassunto degli investimenti e del finanziamento)</w:t>
      </w:r>
    </w:p>
    <w:tbl>
      <w:tblPr>
        <w:tblW w:w="9072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50"/>
        <w:gridCol w:w="984"/>
        <w:gridCol w:w="434"/>
        <w:gridCol w:w="1125"/>
        <w:gridCol w:w="9"/>
        <w:gridCol w:w="1834"/>
        <w:gridCol w:w="2126"/>
        <w:gridCol w:w="425"/>
      </w:tblGrid>
      <w:tr w:rsidR="00E820A2" w:rsidTr="00B76F85">
        <w:trPr>
          <w:cantSplit/>
          <w:trHeight w:hRule="exact" w:val="113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E820A2" w:rsidRDefault="00E820A2" w:rsidP="006E2DF8">
            <w:pPr>
              <w:rPr>
                <w:noProof/>
                <w:sz w:val="1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820A2" w:rsidRDefault="00E820A2" w:rsidP="006E2DF8">
            <w:pPr>
              <w:rPr>
                <w:sz w:val="1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820A2" w:rsidRDefault="00E820A2" w:rsidP="006E2DF8">
            <w:pPr>
              <w:rPr>
                <w:sz w:val="10"/>
              </w:rPr>
            </w:pPr>
          </w:p>
        </w:tc>
        <w:tc>
          <w:tcPr>
            <w:tcW w:w="43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820A2" w:rsidRDefault="00E820A2" w:rsidP="006E2DF8">
            <w:pPr>
              <w:rPr>
                <w:sz w:val="10"/>
              </w:rPr>
            </w:pPr>
          </w:p>
        </w:tc>
      </w:tr>
      <w:tr w:rsidR="00E820A2" w:rsidTr="00B76F85">
        <w:tblPrEx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1985" w:type="dxa"/>
            <w:tcBorders>
              <w:left w:val="single" w:sz="4" w:space="0" w:color="auto"/>
            </w:tcBorders>
          </w:tcPr>
          <w:p w:rsidR="00E820A2" w:rsidRDefault="00E820A2" w:rsidP="006E2DF8">
            <w:pPr>
              <w:rPr>
                <w:b/>
                <w:sz w:val="16"/>
              </w:rPr>
            </w:pPr>
          </w:p>
        </w:tc>
        <w:tc>
          <w:tcPr>
            <w:tcW w:w="1134" w:type="dxa"/>
            <w:gridSpan w:val="2"/>
          </w:tcPr>
          <w:p w:rsidR="00E820A2" w:rsidRDefault="00E820A2" w:rsidP="006E2DF8">
            <w:pPr>
              <w:rPr>
                <w:b/>
                <w:sz w:val="16"/>
              </w:rPr>
            </w:pPr>
          </w:p>
        </w:tc>
        <w:tc>
          <w:tcPr>
            <w:tcW w:w="5953" w:type="dxa"/>
            <w:gridSpan w:val="6"/>
            <w:tcBorders>
              <w:left w:val="nil"/>
              <w:right w:val="single" w:sz="4" w:space="0" w:color="auto"/>
            </w:tcBorders>
          </w:tcPr>
          <w:p w:rsidR="00E820A2" w:rsidRDefault="00E820A2" w:rsidP="006E2DF8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left w:val="single" w:sz="4" w:space="0" w:color="auto"/>
              <w:right w:val="dashSmallGap" w:sz="4" w:space="0" w:color="auto"/>
            </w:tcBorders>
          </w:tcPr>
          <w:p w:rsidR="00D740F5" w:rsidRDefault="00D740F5" w:rsidP="006E2DF8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40F5" w:rsidRDefault="00D740F5" w:rsidP="006E2DF8">
            <w:pPr>
              <w:pStyle w:val="ACTabellatitolo2"/>
              <w:spacing w:before="0"/>
              <w:jc w:val="center"/>
            </w:pPr>
            <w:r>
              <w:t>(IVA esclusa)</w:t>
            </w:r>
          </w:p>
          <w:p w:rsidR="00D740F5" w:rsidRDefault="00D740F5" w:rsidP="006E2DF8">
            <w:pPr>
              <w:pStyle w:val="ACTabellatitolo2"/>
              <w:spacing w:before="0"/>
              <w:jc w:val="center"/>
              <w:rPr>
                <w:sz w:val="16"/>
              </w:rPr>
            </w:pPr>
            <w:r>
              <w:t>importo in '000 CHF</w:t>
            </w:r>
          </w:p>
        </w:tc>
        <w:tc>
          <w:tcPr>
            <w:tcW w:w="212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740F5" w:rsidRPr="00E820A2" w:rsidRDefault="00D740F5" w:rsidP="006E2DF8">
            <w:pPr>
              <w:pStyle w:val="ACTabellatitolo2"/>
              <w:spacing w:before="0"/>
              <w:jc w:val="center"/>
              <w:rPr>
                <w:b w:val="0"/>
                <w:sz w:val="16"/>
              </w:rPr>
            </w:pPr>
            <w:r w:rsidRPr="00E820A2">
              <w:rPr>
                <w:b w:val="0"/>
              </w:rPr>
              <w:t>In leasing</w:t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D740F5" w:rsidRDefault="00D740F5" w:rsidP="006E2DF8">
            <w:pPr>
              <w:jc w:val="center"/>
              <w:rPr>
                <w:sz w:val="16"/>
              </w:rPr>
            </w:pP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D14AC" w:rsidRDefault="00D740F5" w:rsidP="006E2DF8">
            <w:pPr>
              <w:pStyle w:val="ACTabellatitolo"/>
              <w:spacing w:before="0" w:after="0"/>
            </w:pPr>
            <w:r w:rsidRPr="00AD14AC">
              <w:t xml:space="preserve"> </w:t>
            </w:r>
            <w:r w:rsidRPr="00AD14AC">
              <w:br/>
              <w:t xml:space="preserve">investimenti </w:t>
            </w:r>
            <w:r>
              <w:t>im</w:t>
            </w:r>
            <w:r w:rsidRPr="00AD14AC">
              <w:t>mate</w:t>
            </w:r>
            <w:r>
              <w:t>riali</w:t>
            </w:r>
          </w:p>
        </w:tc>
        <w:tc>
          <w:tcPr>
            <w:tcW w:w="1843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itolo"/>
              <w:spacing w:before="0" w:after="0"/>
            </w:pP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itolo"/>
              <w:spacing w:before="0" w:after="0"/>
            </w:pP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itolo"/>
              <w:spacing w:before="0" w:after="0"/>
            </w:pP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  <w:trHeight w:val="24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Default="00D740F5" w:rsidP="006E2DF8">
            <w:pPr>
              <w:spacing w:line="240" w:lineRule="auto"/>
              <w:jc w:val="right"/>
              <w:rPr>
                <w:sz w:val="16"/>
              </w:rPr>
            </w:pPr>
            <w:r w:rsidRPr="00901E6E">
              <w:rPr>
                <w:sz w:val="16"/>
              </w:rPr>
              <w:t>consulenza</w:t>
            </w:r>
            <w:r>
              <w:rPr>
                <w:sz w:val="16"/>
              </w:rPr>
              <w:t xml:space="preserve"> esterna legata</w:t>
            </w:r>
            <w:r w:rsidRPr="00901E6E">
              <w:rPr>
                <w:sz w:val="16"/>
              </w:rPr>
              <w:t xml:space="preserve"> all’innovazio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8F4158">
              <w:rPr>
                <w:b/>
                <w:sz w:val="16"/>
                <w:szCs w:val="16"/>
              </w:rPr>
            </w:r>
            <w:r w:rsidR="008F4158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D740F5" w:rsidRPr="00A1755F" w:rsidRDefault="00D740F5" w:rsidP="006E2DF8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Default="00D740F5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ricerca e sviluppo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8F4158">
              <w:rPr>
                <w:b/>
                <w:sz w:val="16"/>
                <w:szCs w:val="16"/>
              </w:rPr>
            </w:r>
            <w:r w:rsidR="008F4158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D740F5" w:rsidRPr="00A1755F" w:rsidRDefault="00D740F5" w:rsidP="006E2DF8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Default="00D740F5" w:rsidP="006E2DF8">
            <w:pPr>
              <w:spacing w:line="240" w:lineRule="auto"/>
              <w:jc w:val="right"/>
              <w:rPr>
                <w:sz w:val="16"/>
              </w:rPr>
            </w:pPr>
            <w:r w:rsidRPr="00901E6E">
              <w:rPr>
                <w:sz w:val="16"/>
              </w:rPr>
              <w:t>prototipazione e validazione di nuovi prodotti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8F4158">
              <w:rPr>
                <w:b/>
                <w:sz w:val="16"/>
                <w:szCs w:val="16"/>
              </w:rPr>
            </w:r>
            <w:r w:rsidR="008F4158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D740F5" w:rsidRPr="00A1755F" w:rsidRDefault="00D740F5" w:rsidP="006E2DF8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Default="00D740F5" w:rsidP="006E2DF8">
            <w:pPr>
              <w:spacing w:line="240" w:lineRule="auto"/>
              <w:jc w:val="right"/>
              <w:rPr>
                <w:sz w:val="16"/>
              </w:rPr>
            </w:pPr>
            <w:r w:rsidRPr="00901E6E">
              <w:rPr>
                <w:sz w:val="16"/>
              </w:rPr>
              <w:t>formazione e riqualifica del persona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0F16EF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16EF">
              <w:rPr>
                <w:b/>
                <w:sz w:val="16"/>
                <w:szCs w:val="16"/>
              </w:rPr>
              <w:instrText xml:space="preserve"> FORMCHECKBOX </w:instrText>
            </w:r>
            <w:r w:rsidR="008F4158">
              <w:rPr>
                <w:b/>
                <w:sz w:val="16"/>
                <w:szCs w:val="16"/>
              </w:rPr>
            </w:r>
            <w:r w:rsidR="008F4158">
              <w:rPr>
                <w:b/>
                <w:sz w:val="16"/>
                <w:szCs w:val="16"/>
              </w:rPr>
              <w:fldChar w:fldCharType="separate"/>
            </w:r>
            <w:r w:rsidRPr="000F16E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D740F5" w:rsidRPr="00A1755F" w:rsidRDefault="00D740F5" w:rsidP="006E2DF8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Default="00D740F5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</w:rPr>
              <w:instrText xml:space="preserve"> FORMTEXT </w:instrText>
            </w:r>
            <w:r>
              <w:rPr>
                <w:noProof/>
                <w:sz w:val="16"/>
              </w:rPr>
            </w:r>
            <w:r>
              <w:rPr>
                <w:noProof/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0F16EF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16EF">
              <w:rPr>
                <w:b/>
                <w:sz w:val="16"/>
                <w:szCs w:val="16"/>
              </w:rPr>
              <w:instrText xml:space="preserve"> FORMCHECKBOX </w:instrText>
            </w:r>
            <w:r w:rsidR="008F4158">
              <w:rPr>
                <w:b/>
                <w:sz w:val="16"/>
                <w:szCs w:val="16"/>
              </w:rPr>
            </w:r>
            <w:r w:rsidR="008F4158">
              <w:rPr>
                <w:b/>
                <w:sz w:val="16"/>
                <w:szCs w:val="16"/>
              </w:rPr>
              <w:fldChar w:fldCharType="separate"/>
            </w:r>
            <w:r w:rsidRPr="000F16E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D740F5" w:rsidRPr="00A1755F" w:rsidRDefault="00D740F5" w:rsidP="006E2DF8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Default="00D740F5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</w:rPr>
              <w:instrText xml:space="preserve"> FORMTEXT </w:instrText>
            </w:r>
            <w:r>
              <w:rPr>
                <w:noProof/>
                <w:sz w:val="16"/>
              </w:rPr>
            </w:r>
            <w:r>
              <w:rPr>
                <w:noProof/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0F16EF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16EF">
              <w:rPr>
                <w:b/>
                <w:sz w:val="16"/>
                <w:szCs w:val="16"/>
              </w:rPr>
              <w:instrText xml:space="preserve"> FORMCHECKBOX </w:instrText>
            </w:r>
            <w:r w:rsidR="008F4158">
              <w:rPr>
                <w:b/>
                <w:sz w:val="16"/>
                <w:szCs w:val="16"/>
              </w:rPr>
            </w:r>
            <w:r w:rsidR="008F4158">
              <w:rPr>
                <w:b/>
                <w:sz w:val="16"/>
                <w:szCs w:val="16"/>
              </w:rPr>
              <w:fldChar w:fldCharType="separate"/>
            </w:r>
            <w:r w:rsidRPr="000F16E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D740F5" w:rsidRPr="00A1755F" w:rsidRDefault="00D740F5" w:rsidP="006E2DF8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Default="00D740F5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</w:rPr>
              <w:instrText xml:space="preserve"> FORMTEXT </w:instrText>
            </w:r>
            <w:r>
              <w:rPr>
                <w:noProof/>
                <w:sz w:val="16"/>
              </w:rPr>
            </w:r>
            <w:r>
              <w:rPr>
                <w:noProof/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8F4158">
              <w:rPr>
                <w:b/>
                <w:sz w:val="16"/>
                <w:szCs w:val="16"/>
              </w:rPr>
            </w:r>
            <w:r w:rsidR="008F4158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D740F5" w:rsidRPr="00A1755F" w:rsidRDefault="00D740F5" w:rsidP="006E2DF8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D14AC" w:rsidRDefault="00D740F5" w:rsidP="006E2DF8">
            <w:pPr>
              <w:pStyle w:val="ACTabellatitolo"/>
              <w:spacing w:before="0" w:after="0"/>
            </w:pPr>
            <w:r>
              <w:t xml:space="preserve"> </w:t>
            </w:r>
            <w:r>
              <w:br/>
              <w:t xml:space="preserve">investimenti </w:t>
            </w:r>
            <w:r w:rsidRPr="00AD14AC">
              <w:t>material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  <w:trHeight w:val="273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Default="00D740F5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macchinari e attrezzature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E65BE3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BE3">
              <w:rPr>
                <w:b/>
                <w:sz w:val="16"/>
                <w:szCs w:val="16"/>
              </w:rPr>
              <w:instrText xml:space="preserve"> FORMCHECKBOX </w:instrText>
            </w:r>
            <w:r w:rsidR="008F4158">
              <w:rPr>
                <w:b/>
                <w:sz w:val="16"/>
                <w:szCs w:val="16"/>
              </w:rPr>
            </w:r>
            <w:r w:rsidR="008F4158">
              <w:rPr>
                <w:b/>
                <w:sz w:val="16"/>
                <w:szCs w:val="16"/>
              </w:rPr>
              <w:fldChar w:fldCharType="separate"/>
            </w:r>
            <w:r w:rsidRPr="00E65BE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  <w:trHeight w:val="288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Default="00D740F5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Impiantistica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E65BE3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BE3">
              <w:rPr>
                <w:b/>
                <w:sz w:val="16"/>
                <w:szCs w:val="16"/>
              </w:rPr>
              <w:instrText xml:space="preserve"> FORMCHECKBOX </w:instrText>
            </w:r>
            <w:r w:rsidR="008F4158">
              <w:rPr>
                <w:b/>
                <w:sz w:val="16"/>
                <w:szCs w:val="16"/>
              </w:rPr>
            </w:r>
            <w:r w:rsidR="008F4158">
              <w:rPr>
                <w:b/>
                <w:sz w:val="16"/>
                <w:szCs w:val="16"/>
              </w:rPr>
              <w:fldChar w:fldCharType="separate"/>
            </w:r>
            <w:r w:rsidRPr="00E65BE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  <w:trHeight w:val="301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Default="00D740F5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terreno e immobile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E65BE3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BE3">
              <w:rPr>
                <w:b/>
                <w:sz w:val="16"/>
                <w:szCs w:val="16"/>
              </w:rPr>
              <w:instrText xml:space="preserve"> FORMCHECKBOX </w:instrText>
            </w:r>
            <w:r w:rsidR="008F4158">
              <w:rPr>
                <w:b/>
                <w:sz w:val="16"/>
                <w:szCs w:val="16"/>
              </w:rPr>
            </w:r>
            <w:r w:rsidR="008F4158">
              <w:rPr>
                <w:b/>
                <w:sz w:val="16"/>
                <w:szCs w:val="16"/>
              </w:rPr>
              <w:fldChar w:fldCharType="separate"/>
            </w:r>
            <w:r w:rsidRPr="00E65BE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  <w:trHeight w:val="288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Default="00D740F5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</w:rPr>
              <w:instrText xml:space="preserve"> FORMTEXT </w:instrText>
            </w:r>
            <w:r>
              <w:rPr>
                <w:noProof/>
                <w:sz w:val="16"/>
              </w:rPr>
            </w:r>
            <w:r>
              <w:rPr>
                <w:noProof/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E65BE3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BE3">
              <w:rPr>
                <w:b/>
                <w:sz w:val="16"/>
                <w:szCs w:val="16"/>
              </w:rPr>
              <w:instrText xml:space="preserve"> FORMCHECKBOX </w:instrText>
            </w:r>
            <w:r w:rsidR="008F4158">
              <w:rPr>
                <w:b/>
                <w:sz w:val="16"/>
                <w:szCs w:val="16"/>
              </w:rPr>
            </w:r>
            <w:r w:rsidR="008F4158">
              <w:rPr>
                <w:b/>
                <w:sz w:val="16"/>
                <w:szCs w:val="16"/>
              </w:rPr>
              <w:fldChar w:fldCharType="separate"/>
            </w:r>
            <w:r w:rsidRPr="00E65BE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  <w:trHeight w:val="287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Default="00D740F5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E65BE3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BE3">
              <w:rPr>
                <w:b/>
                <w:sz w:val="16"/>
                <w:szCs w:val="16"/>
              </w:rPr>
              <w:instrText xml:space="preserve"> FORMCHECKBOX </w:instrText>
            </w:r>
            <w:r w:rsidR="008F4158">
              <w:rPr>
                <w:b/>
                <w:sz w:val="16"/>
                <w:szCs w:val="16"/>
              </w:rPr>
            </w:r>
            <w:r w:rsidR="008F4158">
              <w:rPr>
                <w:b/>
                <w:sz w:val="16"/>
                <w:szCs w:val="16"/>
              </w:rPr>
              <w:fldChar w:fldCharType="separate"/>
            </w:r>
            <w:r w:rsidRPr="00E65BE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  <w:trHeight w:val="302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Default="00D740F5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</w:rPr>
              <w:instrText xml:space="preserve"> FORMTEXT </w:instrText>
            </w:r>
            <w:r>
              <w:rPr>
                <w:noProof/>
                <w:sz w:val="16"/>
              </w:rPr>
            </w:r>
            <w:r>
              <w:rPr>
                <w:noProof/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375363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5363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375363">
              <w:rPr>
                <w:rFonts w:ascii="Arial" w:hAnsi="Arial"/>
                <w:noProof/>
                <w:sz w:val="18"/>
                <w:szCs w:val="18"/>
              </w:rPr>
            </w:r>
            <w:r w:rsidRPr="00375363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37536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7536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7536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7536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7536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75363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D740F5" w:rsidRPr="005808E9" w:rsidRDefault="00D740F5" w:rsidP="006E2DF8">
            <w:pPr>
              <w:pStyle w:val="ACTabellatesto"/>
              <w:spacing w:before="0"/>
              <w:jc w:val="center"/>
              <w:rPr>
                <w:b/>
                <w:sz w:val="16"/>
                <w:szCs w:val="16"/>
              </w:rPr>
            </w:pPr>
            <w:r w:rsidRPr="00E65BE3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BE3">
              <w:rPr>
                <w:b/>
                <w:sz w:val="16"/>
                <w:szCs w:val="16"/>
              </w:rPr>
              <w:instrText xml:space="preserve"> FORMCHECKBOX </w:instrText>
            </w:r>
            <w:r w:rsidR="008F4158">
              <w:rPr>
                <w:b/>
                <w:sz w:val="16"/>
                <w:szCs w:val="16"/>
              </w:rPr>
            </w:r>
            <w:r w:rsidR="008F4158">
              <w:rPr>
                <w:b/>
                <w:sz w:val="16"/>
                <w:szCs w:val="16"/>
              </w:rPr>
              <w:fldChar w:fldCharType="separate"/>
            </w:r>
            <w:r w:rsidRPr="00E65BE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Default="00D740F5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E65BE3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BE3">
              <w:rPr>
                <w:b/>
                <w:sz w:val="16"/>
                <w:szCs w:val="16"/>
              </w:rPr>
              <w:instrText xml:space="preserve"> FORMCHECKBOX </w:instrText>
            </w:r>
            <w:r w:rsidR="008F4158">
              <w:rPr>
                <w:b/>
                <w:sz w:val="16"/>
                <w:szCs w:val="16"/>
              </w:rPr>
            </w:r>
            <w:r w:rsidR="008F4158">
              <w:rPr>
                <w:b/>
                <w:sz w:val="16"/>
                <w:szCs w:val="16"/>
              </w:rPr>
              <w:fldChar w:fldCharType="separate"/>
            </w:r>
            <w:r w:rsidRPr="00E65BE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740F5" w:rsidTr="00290A6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AD14AC" w:rsidRDefault="00D740F5" w:rsidP="006E2DF8">
            <w:pPr>
              <w:pStyle w:val="ACTabellatitolo"/>
              <w:spacing w:before="0" w:after="0"/>
            </w:pPr>
            <w:r w:rsidRPr="00AD14AC">
              <w:br/>
              <w:t>totale degli investimenti</w:t>
            </w: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D740F5" w:rsidRPr="00C84E69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84E69">
              <w:rPr>
                <w:rFonts w:ascii="Arial" w:hAnsi="Arial"/>
                <w:b/>
                <w:sz w:val="18"/>
                <w:szCs w:val="18"/>
              </w:rPr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D740F5" w:rsidRPr="00A1755F" w:rsidRDefault="00D740F5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01E6E" w:rsidTr="003A709A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1E6E" w:rsidRDefault="00901E6E" w:rsidP="006E2DF8">
            <w:pPr>
              <w:rPr>
                <w:sz w:val="16"/>
              </w:rPr>
            </w:pPr>
          </w:p>
          <w:p w:rsidR="00901E6E" w:rsidRPr="00901E6E" w:rsidRDefault="00901E6E" w:rsidP="006E2DF8">
            <w:pPr>
              <w:rPr>
                <w:sz w:val="16"/>
              </w:rPr>
            </w:pPr>
            <w:r w:rsidRPr="00901E6E">
              <w:rPr>
                <w:sz w:val="16"/>
              </w:rPr>
              <w:t>*</w:t>
            </w:r>
            <w:r>
              <w:rPr>
                <w:sz w:val="16"/>
              </w:rPr>
              <w:t xml:space="preserve"> investimenti n</w:t>
            </w:r>
            <w:r w:rsidRPr="00901E6E">
              <w:rPr>
                <w:sz w:val="16"/>
              </w:rPr>
              <w:t>on computabili</w:t>
            </w:r>
          </w:p>
        </w:tc>
        <w:tc>
          <w:tcPr>
            <w:tcW w:w="595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E6E" w:rsidRDefault="00901E6E" w:rsidP="006E2DF8">
            <w:pPr>
              <w:rPr>
                <w:sz w:val="16"/>
              </w:rPr>
            </w:pPr>
          </w:p>
        </w:tc>
      </w:tr>
    </w:tbl>
    <w:p w:rsidR="005C3A19" w:rsidRDefault="005C3A19" w:rsidP="006E2DF8">
      <w:pPr>
        <w:pStyle w:val="ACSottocapitolo01"/>
        <w:spacing w:before="360" w:after="360"/>
      </w:pPr>
      <w:r w:rsidRPr="007562D6">
        <w:t>Finanziamento del progetto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2543"/>
        <w:gridCol w:w="2410"/>
        <w:gridCol w:w="1985"/>
      </w:tblGrid>
      <w:tr w:rsidR="005C3A19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6E2DF8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6E2DF8">
            <w:pPr>
              <w:rPr>
                <w:sz w:val="10"/>
              </w:rPr>
            </w:pPr>
          </w:p>
        </w:tc>
      </w:tr>
      <w:tr w:rsidR="00A1755F" w:rsidTr="00A1755F">
        <w:tblPrEx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90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1755F" w:rsidRDefault="00A1755F" w:rsidP="006E2DF8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5C3A19" w:rsidRDefault="005C3A19" w:rsidP="006E2DF8">
            <w:pPr>
              <w:jc w:val="center"/>
              <w:rPr>
                <w:sz w:val="16"/>
              </w:rPr>
            </w:pPr>
          </w:p>
        </w:tc>
        <w:tc>
          <w:tcPr>
            <w:tcW w:w="241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C3A19" w:rsidRPr="00A1755F" w:rsidRDefault="005C3A19" w:rsidP="006E2DF8">
            <w:pPr>
              <w:pStyle w:val="ACTabellatitolo2"/>
              <w:spacing w:before="0"/>
              <w:jc w:val="center"/>
            </w:pPr>
            <w:r w:rsidRPr="00A1755F">
              <w:t>importo in '000 CHF</w:t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5C3A19" w:rsidRDefault="005C3A19" w:rsidP="006E2DF8">
            <w:pPr>
              <w:jc w:val="center"/>
              <w:rPr>
                <w:sz w:val="16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itolo"/>
              <w:spacing w:before="0" w:after="0"/>
            </w:pPr>
            <w:r w:rsidRPr="00A1755F">
              <w:t xml:space="preserve"> </w:t>
            </w:r>
            <w:r w:rsidRPr="00A1755F">
              <w:br/>
              <w:t>finanziamento del progetto</w:t>
            </w:r>
          </w:p>
        </w:tc>
        <w:tc>
          <w:tcPr>
            <w:tcW w:w="241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Default="005C3A19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capitale proprio 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Default="005C3A19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capitale di terzi 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Default="005C3A19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leasing * 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Default="005C3A19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Default="005C3A19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Default="005C3A19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itolo"/>
              <w:spacing w:before="0" w:after="0"/>
            </w:pPr>
            <w:r w:rsidRPr="00A1755F">
              <w:br/>
              <w:t>totale del finanziamento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C84E69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84E69">
              <w:rPr>
                <w:rFonts w:ascii="Arial" w:hAnsi="Arial"/>
                <w:b/>
                <w:sz w:val="18"/>
                <w:szCs w:val="18"/>
              </w:rPr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2245"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72245"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72245"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72245"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72245"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Default="005C3A19" w:rsidP="006E2DF8">
            <w:pPr>
              <w:spacing w:line="240" w:lineRule="auto"/>
              <w:jc w:val="right"/>
              <w:rPr>
                <w:sz w:val="16"/>
              </w:rPr>
            </w:pPr>
          </w:p>
          <w:p w:rsidR="005C3A19" w:rsidRDefault="005C3A19" w:rsidP="006E2DF8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* annualità leasing 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6E2DF8">
            <w:pPr>
              <w:pStyle w:val="ACTabellatesto"/>
              <w:spacing w:befor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755F" w:rsidTr="00414EDA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9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5F" w:rsidRPr="00A1755F" w:rsidRDefault="00A1755F" w:rsidP="006E2DF8">
            <w:pPr>
              <w:pStyle w:val="ACTabellatesto"/>
              <w:spacing w:before="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C3A19" w:rsidRDefault="005C3A19" w:rsidP="006E2DF8">
      <w:pPr>
        <w:sectPr w:rsidR="005C3A19">
          <w:pgSz w:w="11907" w:h="16840" w:code="9"/>
          <w:pgMar w:top="1701" w:right="567" w:bottom="1134" w:left="1701" w:header="794" w:footer="170" w:gutter="0"/>
          <w:cols w:space="720"/>
        </w:sectPr>
      </w:pPr>
    </w:p>
    <w:p w:rsidR="008E7481" w:rsidRDefault="008E7481" w:rsidP="006E2DF8">
      <w:pPr>
        <w:pStyle w:val="ACTitolocapitolo"/>
        <w:spacing w:after="0"/>
        <w:sectPr w:rsidR="008E7481">
          <w:type w:val="continuous"/>
          <w:pgSz w:w="11907" w:h="16840" w:code="9"/>
          <w:pgMar w:top="1701" w:right="567" w:bottom="1134" w:left="1701" w:header="794" w:footer="170" w:gutter="0"/>
          <w:cols w:space="720"/>
        </w:sectPr>
      </w:pPr>
    </w:p>
    <w:p w:rsidR="005C3A19" w:rsidRDefault="008E7481" w:rsidP="006E2DF8">
      <w:pPr>
        <w:pStyle w:val="ACTitolocapitolo"/>
        <w:spacing w:before="360" w:after="360"/>
      </w:pPr>
      <w:r w:rsidRPr="008E7481">
        <w:lastRenderedPageBreak/>
        <w:t>Varie</w:t>
      </w:r>
    </w:p>
    <w:p w:rsidR="005C3A19" w:rsidRDefault="006E2DF8" w:rsidP="006E2DF8">
      <w:pPr>
        <w:pStyle w:val="ACSottocapitolo01"/>
        <w:spacing w:before="360" w:after="360"/>
      </w:pPr>
      <w:r>
        <w:t>R</w:t>
      </w:r>
      <w:r w:rsidR="005C3A19" w:rsidRPr="008E7481">
        <w:t>elazioni bancarie attuali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6E2DF8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6E2DF8">
            <w:pPr>
              <w:spacing w:before="360" w:after="360"/>
              <w:rPr>
                <w:sz w:val="10"/>
              </w:rPr>
            </w:pPr>
          </w:p>
        </w:tc>
      </w:tr>
      <w:tr w:rsidR="005C3A19" w:rsidTr="00ED3B3A">
        <w:tblPrEx>
          <w:tblCellMar>
            <w:left w:w="61" w:type="dxa"/>
            <w:right w:w="61" w:type="dxa"/>
          </w:tblCellMar>
        </w:tblPrEx>
        <w:trPr>
          <w:cantSplit/>
          <w:trHeight w:val="1134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8E7481" w:rsidRDefault="00ED3B3A" w:rsidP="006E2DF8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6E2DF8" w:rsidP="006E2DF8">
      <w:pPr>
        <w:pStyle w:val="ACSottocapitolo01"/>
        <w:spacing w:before="360" w:after="360"/>
      </w:pPr>
      <w:r>
        <w:t>U</w:t>
      </w:r>
      <w:r w:rsidR="005C3A19" w:rsidRPr="008E7481">
        <w:t>fficio di revisione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E7481" w:rsidRDefault="008E7481" w:rsidP="006E2DF8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6E2DF8">
            <w:pPr>
              <w:spacing w:before="360" w:after="360"/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134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8E7481" w:rsidRDefault="00ED3B3A" w:rsidP="006E2DF8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6E2DF8" w:rsidP="006E2DF8">
      <w:pPr>
        <w:pStyle w:val="ACSottocapitolo01"/>
        <w:spacing w:before="360" w:after="360"/>
      </w:pPr>
      <w:r>
        <w:t>O</w:t>
      </w:r>
      <w:r w:rsidR="008951E8">
        <w:t>sservazioni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E7481" w:rsidRDefault="008E7481" w:rsidP="006E2DF8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6E2DF8">
            <w:pPr>
              <w:spacing w:before="360" w:after="360"/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134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1" w:rsidRPr="008E7481" w:rsidRDefault="00ED3B3A" w:rsidP="006E2DF8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8E7481" w:rsidRDefault="008E7481" w:rsidP="006E2DF8">
      <w:pPr>
        <w:pStyle w:val="ACCorpodeltesto1"/>
        <w:spacing w:before="360" w:after="360"/>
        <w:ind w:left="0"/>
        <w:jc w:val="left"/>
      </w:pPr>
    </w:p>
    <w:p w:rsidR="008E7481" w:rsidRDefault="008E7481" w:rsidP="006E2DF8">
      <w:pPr>
        <w:pStyle w:val="ACCorpodeltesto1"/>
        <w:spacing w:before="360" w:after="360"/>
        <w:ind w:left="0"/>
        <w:jc w:val="left"/>
      </w:pPr>
    </w:p>
    <w:p w:rsidR="008E7481" w:rsidRDefault="008E7481" w:rsidP="008E7481">
      <w:pPr>
        <w:pStyle w:val="ACCorpodeltesto1"/>
        <w:ind w:left="0"/>
        <w:jc w:val="left"/>
        <w:sectPr w:rsidR="008E7481" w:rsidSect="008E7481">
          <w:pgSz w:w="11907" w:h="16840" w:code="9"/>
          <w:pgMar w:top="1701" w:right="567" w:bottom="1134" w:left="1701" w:header="794" w:footer="170" w:gutter="0"/>
          <w:cols w:space="720"/>
        </w:sectPr>
      </w:pPr>
    </w:p>
    <w:p w:rsidR="005C3A19" w:rsidRDefault="00455FBE" w:rsidP="00290A62">
      <w:pPr>
        <w:pStyle w:val="ACTitolocapitolo"/>
        <w:spacing w:after="360"/>
      </w:pPr>
      <w:r w:rsidRPr="00455FBE">
        <w:lastRenderedPageBreak/>
        <w:t>Dichiarazione</w:t>
      </w:r>
    </w:p>
    <w:tbl>
      <w:tblPr>
        <w:tblW w:w="9073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654"/>
        <w:gridCol w:w="122"/>
        <w:gridCol w:w="20"/>
        <w:gridCol w:w="142"/>
      </w:tblGrid>
      <w:tr w:rsidR="00455FBE" w:rsidTr="008E65C2">
        <w:trPr>
          <w:cantSplit/>
          <w:trHeight w:hRule="exact" w:val="113"/>
        </w:trPr>
        <w:tc>
          <w:tcPr>
            <w:tcW w:w="2135" w:type="dxa"/>
            <w:shd w:val="solid" w:color="auto" w:fill="auto"/>
          </w:tcPr>
          <w:p w:rsidR="00455FBE" w:rsidRDefault="00455FBE" w:rsidP="000538EC">
            <w:pPr>
              <w:rPr>
                <w:noProof/>
                <w:sz w:val="10"/>
              </w:rPr>
            </w:pPr>
          </w:p>
        </w:tc>
        <w:tc>
          <w:tcPr>
            <w:tcW w:w="6938" w:type="dxa"/>
            <w:gridSpan w:val="4"/>
          </w:tcPr>
          <w:p w:rsidR="00455FBE" w:rsidRDefault="00455FBE" w:rsidP="000538EC">
            <w:pPr>
              <w:rPr>
                <w:sz w:val="10"/>
              </w:rPr>
            </w:pPr>
          </w:p>
        </w:tc>
      </w:tr>
      <w:tr w:rsidR="005C3A19" w:rsidTr="008E65C2">
        <w:tblPrEx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8911" w:type="dxa"/>
            <w:gridSpan w:val="3"/>
          </w:tcPr>
          <w:p w:rsidR="00644EE3" w:rsidRPr="00290A62" w:rsidRDefault="00644EE3" w:rsidP="00644EE3">
            <w:pPr>
              <w:pStyle w:val="Paragrafoelenco"/>
              <w:widowControl/>
              <w:numPr>
                <w:ilvl w:val="0"/>
                <w:numId w:val="19"/>
              </w:numPr>
              <w:adjustRightInd/>
              <w:spacing w:before="40"/>
              <w:ind w:left="364"/>
              <w:rPr>
                <w:sz w:val="15"/>
                <w:szCs w:val="15"/>
              </w:rPr>
            </w:pPr>
            <w:r w:rsidRPr="00290A62">
              <w:rPr>
                <w:sz w:val="15"/>
                <w:szCs w:val="15"/>
              </w:rPr>
              <w:t xml:space="preserve">L’azienda beneficiaria è tenuta </w:t>
            </w:r>
            <w:r w:rsidR="00DB3420" w:rsidRPr="00290A62">
              <w:rPr>
                <w:sz w:val="15"/>
                <w:szCs w:val="15"/>
              </w:rPr>
              <w:t>rispettare</w:t>
            </w:r>
            <w:r w:rsidRPr="00290A62">
              <w:rPr>
                <w:sz w:val="15"/>
                <w:szCs w:val="15"/>
              </w:rPr>
              <w:t xml:space="preserve"> i criteri</w:t>
            </w:r>
            <w:r w:rsidR="00DB3420" w:rsidRPr="00290A62">
              <w:rPr>
                <w:sz w:val="15"/>
                <w:szCs w:val="15"/>
              </w:rPr>
              <w:t xml:space="preserve"> d’accesso definiti tramite D</w:t>
            </w:r>
            <w:r w:rsidRPr="00290A62">
              <w:rPr>
                <w:sz w:val="15"/>
                <w:szCs w:val="15"/>
              </w:rPr>
              <w:t>ecreto esecutivo dal Consiglio di Stato:</w:t>
            </w:r>
          </w:p>
          <w:p w:rsidR="00117128" w:rsidRPr="00290A62" w:rsidRDefault="00DB3420" w:rsidP="00117128">
            <w:pPr>
              <w:pStyle w:val="Paragrafoelenco"/>
              <w:widowControl/>
              <w:numPr>
                <w:ilvl w:val="0"/>
                <w:numId w:val="22"/>
              </w:numPr>
              <w:adjustRightInd/>
              <w:spacing w:before="40"/>
              <w:rPr>
                <w:sz w:val="15"/>
                <w:szCs w:val="15"/>
              </w:rPr>
            </w:pPr>
            <w:r w:rsidRPr="00290A62">
              <w:rPr>
                <w:b/>
                <w:sz w:val="15"/>
                <w:szCs w:val="15"/>
              </w:rPr>
              <w:t>Decreto esecutivo concernente i criteri salariali (art. 2)</w:t>
            </w:r>
            <w:r w:rsidRPr="00290A62">
              <w:rPr>
                <w:sz w:val="15"/>
                <w:szCs w:val="15"/>
              </w:rPr>
              <w:br/>
            </w:r>
            <w:r w:rsidR="003C5676" w:rsidRPr="00290A62">
              <w:rPr>
                <w:sz w:val="15"/>
                <w:szCs w:val="15"/>
                <w:vertAlign w:val="superscript"/>
              </w:rPr>
              <w:t xml:space="preserve">1 </w:t>
            </w:r>
            <w:r w:rsidR="00117128" w:rsidRPr="00290A62">
              <w:rPr>
                <w:sz w:val="15"/>
                <w:szCs w:val="15"/>
              </w:rPr>
              <w:t xml:space="preserve">L’Ufficio per lo sviluppo economico entra nel merito di richieste di sostegno ai sensi della LInn se la parte richiedente dimostra che almeno il 60% dei propri dipendenti, fatta eccezione per gli apprendisti, percepisce un salario orario di base di almeno 32 franchi e che rispetta la parità salariale secondo i metodi conformi al diritto. Per le aziende </w:t>
            </w:r>
            <w:r w:rsidR="00290A62" w:rsidRPr="00290A62">
              <w:rPr>
                <w:sz w:val="15"/>
                <w:szCs w:val="15"/>
              </w:rPr>
              <w:t xml:space="preserve">del primario e le aziende </w:t>
            </w:r>
            <w:r w:rsidR="00117128" w:rsidRPr="00290A62">
              <w:rPr>
                <w:sz w:val="15"/>
                <w:szCs w:val="15"/>
              </w:rPr>
              <w:t xml:space="preserve">industriali assoggettate dall’autorità cantonale alla legge federale sul lavoro nell’industria, nell’artigianato e nel commercio del 13 marzo 1964 ai sensi dell’art. 5, il salario orario di base al di sopra del quale almeno il 60% dei propri dipendenti deve essere retribuito è pari a 24 franchi. </w:t>
            </w:r>
            <w:r w:rsidR="00290A62" w:rsidRPr="00290A62">
              <w:rPr>
                <w:sz w:val="15"/>
                <w:szCs w:val="15"/>
                <w:lang w:val="it-CH"/>
              </w:rPr>
              <w:t>Per le aziende agricole</w:t>
            </w:r>
            <w:r w:rsidR="00290A62" w:rsidRPr="00290A62">
              <w:rPr>
                <w:sz w:val="15"/>
                <w:szCs w:val="15"/>
              </w:rPr>
              <w:t xml:space="preserve"> </w:t>
            </w:r>
            <w:r w:rsidR="00290A62" w:rsidRPr="00290A62">
              <w:rPr>
                <w:sz w:val="15"/>
                <w:szCs w:val="15"/>
                <w:lang w:val="it-CH"/>
              </w:rPr>
              <w:t xml:space="preserve">secondo l’art. 6 dell’ordinanza sulla terminologia agricola e sul riconoscimento delle forme di azienda del 7 dicembre 1998, il salario orario di base al di sopra del quale almeno il 60% dei propri dipendenti deve essere retribuito corrisponde alla soglia minima fissata dalla legge sul salario minimo dell’11 dicembre 2019 per l’anno in cui la richiesta è stata depositata. </w:t>
            </w:r>
            <w:r w:rsidR="00117128" w:rsidRPr="00290A62">
              <w:rPr>
                <w:sz w:val="15"/>
                <w:szCs w:val="15"/>
              </w:rPr>
              <w:t xml:space="preserve">Nel caso di modalità retributiva oraria, al salario orario di base vanno aggiunte le seguenti indennità: </w:t>
            </w:r>
          </w:p>
          <w:p w:rsidR="00117128" w:rsidRPr="00290A62" w:rsidRDefault="00117128" w:rsidP="00117128">
            <w:pPr>
              <w:pStyle w:val="Paragrafoelenco"/>
              <w:widowControl/>
              <w:numPr>
                <w:ilvl w:val="0"/>
                <w:numId w:val="23"/>
              </w:numPr>
              <w:adjustRightInd/>
              <w:spacing w:before="40"/>
              <w:rPr>
                <w:sz w:val="15"/>
                <w:szCs w:val="15"/>
              </w:rPr>
            </w:pPr>
            <w:r w:rsidRPr="00290A62">
              <w:rPr>
                <w:sz w:val="15"/>
                <w:szCs w:val="15"/>
              </w:rPr>
              <w:t>8.33% per 4 settimane di vacanza e 10.64% per 5 settimane di vacanza</w:t>
            </w:r>
          </w:p>
          <w:p w:rsidR="003C5676" w:rsidRPr="00290A62" w:rsidRDefault="00117128" w:rsidP="00117128">
            <w:pPr>
              <w:pStyle w:val="Paragrafoelenco"/>
              <w:widowControl/>
              <w:numPr>
                <w:ilvl w:val="0"/>
                <w:numId w:val="23"/>
              </w:numPr>
              <w:adjustRightInd/>
              <w:spacing w:before="40"/>
              <w:rPr>
                <w:sz w:val="15"/>
                <w:szCs w:val="15"/>
              </w:rPr>
            </w:pPr>
            <w:r w:rsidRPr="00290A62">
              <w:rPr>
                <w:sz w:val="15"/>
                <w:szCs w:val="15"/>
              </w:rPr>
              <w:t>3.6% per 9 giorni festivi.</w:t>
            </w:r>
          </w:p>
          <w:p w:rsidR="003C5676" w:rsidRPr="00290A62" w:rsidRDefault="003C5676" w:rsidP="003C5676">
            <w:pPr>
              <w:pStyle w:val="Paragrafoelenco"/>
              <w:widowControl/>
              <w:adjustRightInd/>
              <w:spacing w:before="40"/>
              <w:rPr>
                <w:sz w:val="15"/>
                <w:szCs w:val="15"/>
              </w:rPr>
            </w:pPr>
            <w:r w:rsidRPr="00290A62">
              <w:rPr>
                <w:sz w:val="15"/>
                <w:szCs w:val="15"/>
                <w:vertAlign w:val="superscript"/>
              </w:rPr>
              <w:t xml:space="preserve">2 </w:t>
            </w:r>
            <w:r w:rsidRPr="00290A62">
              <w:rPr>
                <w:sz w:val="15"/>
                <w:szCs w:val="15"/>
              </w:rPr>
              <w:t>I salari dei proprietari-dipendenti vengono esclusi dal calcolo di cui al cpv. 1 qualora si rivelino essere manifestamente superiori o inferiori ai salari d’uso.</w:t>
            </w:r>
          </w:p>
          <w:p w:rsidR="00DB3420" w:rsidRPr="00290A62" w:rsidRDefault="00DB3420" w:rsidP="00DB3420">
            <w:pPr>
              <w:pStyle w:val="Paragrafoelenco"/>
              <w:widowControl/>
              <w:numPr>
                <w:ilvl w:val="0"/>
                <w:numId w:val="22"/>
              </w:numPr>
              <w:adjustRightInd/>
              <w:spacing w:before="40"/>
              <w:rPr>
                <w:sz w:val="15"/>
                <w:szCs w:val="15"/>
              </w:rPr>
            </w:pPr>
            <w:r w:rsidRPr="00290A62">
              <w:rPr>
                <w:b/>
                <w:sz w:val="15"/>
                <w:szCs w:val="15"/>
              </w:rPr>
              <w:t>Decreto esecutivo concernente i criteri d’occupazione residente (art. 2)</w:t>
            </w:r>
            <w:r w:rsidRPr="00290A62">
              <w:rPr>
                <w:sz w:val="15"/>
                <w:szCs w:val="15"/>
              </w:rPr>
              <w:br/>
            </w:r>
            <w:r w:rsidR="003C5676" w:rsidRPr="00290A62">
              <w:rPr>
                <w:sz w:val="15"/>
                <w:szCs w:val="15"/>
              </w:rPr>
              <w:t xml:space="preserve">L’Ufficio per lo sviluppo economico entra nel merito di richieste di sostegno ai sensi della </w:t>
            </w:r>
            <w:r w:rsidR="008C32A2">
              <w:rPr>
                <w:sz w:val="15"/>
                <w:szCs w:val="15"/>
              </w:rPr>
              <w:t>LInn</w:t>
            </w:r>
            <w:r w:rsidR="003C5676" w:rsidRPr="00290A62">
              <w:rPr>
                <w:sz w:val="15"/>
                <w:szCs w:val="15"/>
              </w:rPr>
              <w:t xml:space="preserve"> se la parte richiedente dimostra che almeno il 60% dei propri dipendenti, compresi gli apprendisti, è residente in Svizzera.</w:t>
            </w:r>
            <w:r w:rsidR="00290A62" w:rsidRPr="00290A62">
              <w:rPr>
                <w:sz w:val="15"/>
                <w:szCs w:val="15"/>
              </w:rPr>
              <w:t xml:space="preserve"> Tale percentuale minima si applica anche alle aziende del settore primario.</w:t>
            </w:r>
            <w:r w:rsidR="003C5676" w:rsidRPr="00290A62">
              <w:rPr>
                <w:sz w:val="15"/>
                <w:szCs w:val="15"/>
              </w:rPr>
              <w:t xml:space="preserve"> Per le aziende industriali assoggettate dall'autorità cantonale alla legge federale sul lavoro nell'industria, nell'artigianato e nel commercio del 13 marzo 1964 ai sensi dell'art. 5, la percentuale minima di lavoratori residente deve essere almeno pari al 30%.</w:t>
            </w:r>
          </w:p>
          <w:p w:rsidR="003C5676" w:rsidRPr="00290A62" w:rsidRDefault="003C5676" w:rsidP="00644EE3">
            <w:pPr>
              <w:pStyle w:val="Paragrafoelenco"/>
              <w:numPr>
                <w:ilvl w:val="0"/>
                <w:numId w:val="20"/>
              </w:numPr>
              <w:spacing w:before="40"/>
              <w:ind w:left="364"/>
              <w:jc w:val="both"/>
              <w:rPr>
                <w:sz w:val="15"/>
                <w:szCs w:val="15"/>
              </w:rPr>
            </w:pPr>
            <w:r w:rsidRPr="00290A62">
              <w:rPr>
                <w:sz w:val="15"/>
                <w:szCs w:val="15"/>
              </w:rPr>
              <w:t>L’azienda è tenuta a rispettare i criteri di ammissibilità definiti nei decreti esecutivi e a notificarne il rispetto sia al momento della richiesta che annualmente per un periodo di 10 anni a partire dalla decisione di sussidio. Per i sussidi decisi tramite procedura agevolata inferiori a 25’000 franchi il termine dell'obbligo è fissato a 2 anni.</w:t>
            </w:r>
          </w:p>
          <w:p w:rsidR="00644EE3" w:rsidRPr="00290A62" w:rsidRDefault="00644EE3" w:rsidP="00644EE3">
            <w:pPr>
              <w:pStyle w:val="Paragrafoelenco"/>
              <w:numPr>
                <w:ilvl w:val="0"/>
                <w:numId w:val="20"/>
              </w:numPr>
              <w:spacing w:before="40"/>
              <w:ind w:left="364"/>
              <w:jc w:val="both"/>
              <w:rPr>
                <w:sz w:val="15"/>
                <w:szCs w:val="15"/>
              </w:rPr>
            </w:pPr>
            <w:r w:rsidRPr="00290A62">
              <w:rPr>
                <w:sz w:val="15"/>
                <w:szCs w:val="15"/>
              </w:rPr>
              <w:t>L’Ufficio dell’amministrazione e del controlling procederà a campione a una verifica del rispetto dei criteri. In caso di inadempienza, l’Ufficio può revocare gli aiuti e ordinarne la restituzione parziale o totale. L’obbligo di restituzione si estingue dopo dieci anni dalla decisione di aiuto.</w:t>
            </w:r>
          </w:p>
          <w:p w:rsidR="008F4158" w:rsidRDefault="00644EE3" w:rsidP="008F4158">
            <w:pPr>
              <w:pStyle w:val="Paragrafoelenco"/>
              <w:numPr>
                <w:ilvl w:val="0"/>
                <w:numId w:val="20"/>
              </w:numPr>
              <w:spacing w:before="40"/>
              <w:ind w:left="364"/>
              <w:jc w:val="both"/>
              <w:rPr>
                <w:sz w:val="15"/>
                <w:szCs w:val="15"/>
              </w:rPr>
            </w:pPr>
            <w:r w:rsidRPr="00290A62">
              <w:rPr>
                <w:sz w:val="15"/>
                <w:szCs w:val="15"/>
              </w:rPr>
              <w:t>Con la firma del presente formulario, il sottoscritto autorizza altri servizi cantonali a rilasciare all’Ufficio per lo sviluppo economico eventuali informazioni complementari concernenti l’azienda.</w:t>
            </w:r>
          </w:p>
          <w:bookmarkStart w:id="0" w:name="_GoBack"/>
          <w:p w:rsidR="00644EE3" w:rsidRPr="008F4158" w:rsidRDefault="008F4158" w:rsidP="008F4158">
            <w:pPr>
              <w:pStyle w:val="Paragrafoelenco"/>
              <w:spacing w:before="40"/>
              <w:ind w:left="364"/>
              <w:jc w:val="both"/>
              <w:rPr>
                <w:sz w:val="15"/>
                <w:szCs w:val="15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</w:t>
            </w:r>
            <w:r w:rsidR="00644EE3" w:rsidRPr="008F4158">
              <w:rPr>
                <w:sz w:val="15"/>
                <w:szCs w:val="15"/>
              </w:rPr>
              <w:t>Si dichiara di aver letto e accettato le condizioni di cui sopra.</w:t>
            </w:r>
          </w:p>
          <w:p w:rsidR="00644EE3" w:rsidRPr="00290A62" w:rsidRDefault="008F4158" w:rsidP="008F4158">
            <w:pPr>
              <w:pStyle w:val="Paragrafoelenco"/>
              <w:spacing w:before="40"/>
              <w:ind w:left="364"/>
              <w:jc w:val="both"/>
              <w:rPr>
                <w:sz w:val="15"/>
                <w:szCs w:val="15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644EE3" w:rsidRPr="00290A62">
              <w:rPr>
                <w:sz w:val="15"/>
                <w:szCs w:val="15"/>
              </w:rPr>
              <w:t>Si dichiara che le informazioni contenute nel presente questionario sono complete e veritiere e si autorizza l’ente ricevente ad acquisire eventuali informazioni complementari concernenti il progetto.</w:t>
            </w:r>
          </w:p>
          <w:p w:rsidR="00702330" w:rsidRDefault="008F4158" w:rsidP="008F4158">
            <w:pPr>
              <w:pStyle w:val="Paragrafoelenco"/>
              <w:spacing w:before="40"/>
              <w:ind w:left="364"/>
              <w:jc w:val="both"/>
              <w:rPr>
                <w:sz w:val="15"/>
                <w:szCs w:val="15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644EE3" w:rsidRPr="00290A62">
              <w:rPr>
                <w:sz w:val="15"/>
                <w:szCs w:val="15"/>
              </w:rPr>
              <w:t>Si dichiara che il/i firmatario/i detengono diritto di firma come da Registro di commercio.</w:t>
            </w:r>
          </w:p>
          <w:p w:rsidR="00D400D1" w:rsidRPr="00290A62" w:rsidRDefault="008F4158" w:rsidP="008F4158">
            <w:pPr>
              <w:pStyle w:val="Paragrafoelenco"/>
              <w:spacing w:before="40"/>
              <w:ind w:left="364"/>
              <w:jc w:val="both"/>
              <w:rPr>
                <w:sz w:val="15"/>
                <w:szCs w:val="15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D400D1" w:rsidRPr="00D400D1">
              <w:rPr>
                <w:sz w:val="15"/>
                <w:szCs w:val="15"/>
              </w:rPr>
              <w:t>Il richiedente si impegna a non intraprendere alcuna forma di comunicazione pubblica inerente al progetto prima di una decisione da parte dell’Ufficio per lo sviluppo economico (USE), se non preventivamente concordata con l’USE stesso</w:t>
            </w:r>
            <w:r w:rsidR="00D400D1">
              <w:rPr>
                <w:sz w:val="15"/>
                <w:szCs w:val="15"/>
              </w:rPr>
              <w:t>.</w:t>
            </w:r>
          </w:p>
        </w:tc>
        <w:tc>
          <w:tcPr>
            <w:tcW w:w="162" w:type="dxa"/>
            <w:gridSpan w:val="2"/>
          </w:tcPr>
          <w:p w:rsidR="005C3A19" w:rsidRDefault="005C3A19" w:rsidP="005C3A19">
            <w:pPr>
              <w:rPr>
                <w:sz w:val="16"/>
              </w:rPr>
            </w:pPr>
          </w:p>
        </w:tc>
      </w:tr>
      <w:tr w:rsidR="008E65C2" w:rsidTr="008E65C2">
        <w:tblPrEx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8789" w:type="dxa"/>
            <w:gridSpan w:val="2"/>
          </w:tcPr>
          <w:p w:rsidR="008E65C2" w:rsidRPr="00290A62" w:rsidRDefault="008E65C2" w:rsidP="008E65C2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5"/>
                <w:szCs w:val="15"/>
              </w:rPr>
            </w:pPr>
            <w:r w:rsidRPr="00290A62">
              <w:rPr>
                <w:b/>
                <w:sz w:val="15"/>
                <w:szCs w:val="15"/>
              </w:rPr>
              <w:t>Luogo e data:</w:t>
            </w:r>
            <w:r w:rsidRPr="00290A62">
              <w:rPr>
                <w:sz w:val="15"/>
                <w:szCs w:val="15"/>
              </w:rPr>
              <w:tab/>
            </w:r>
            <w:r w:rsidRPr="00290A62">
              <w:rPr>
                <w:b/>
                <w:sz w:val="15"/>
                <w:szCs w:val="15"/>
              </w:rPr>
              <w:t>Nome della persona autorizzata:</w:t>
            </w:r>
            <w:r w:rsidRPr="00290A62">
              <w:rPr>
                <w:b/>
                <w:sz w:val="15"/>
                <w:szCs w:val="15"/>
              </w:rPr>
              <w:tab/>
              <w:t>Nome della persona autorizzata:</w:t>
            </w:r>
          </w:p>
          <w:p w:rsidR="008E65C2" w:rsidRPr="00290A62" w:rsidRDefault="008E65C2" w:rsidP="008E65C2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5"/>
                <w:szCs w:val="15"/>
              </w:rPr>
            </w:pPr>
            <w:r w:rsidRPr="00290A62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A62">
              <w:rPr>
                <w:sz w:val="15"/>
                <w:szCs w:val="15"/>
              </w:rPr>
              <w:instrText xml:space="preserve"> FORMTEXT </w:instrText>
            </w:r>
            <w:r w:rsidRPr="00290A62">
              <w:rPr>
                <w:sz w:val="15"/>
                <w:szCs w:val="15"/>
              </w:rPr>
            </w:r>
            <w:r w:rsidRPr="00290A62">
              <w:rPr>
                <w:sz w:val="15"/>
                <w:szCs w:val="15"/>
              </w:rPr>
              <w:fldChar w:fldCharType="separate"/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sz w:val="15"/>
                <w:szCs w:val="15"/>
              </w:rPr>
              <w:fldChar w:fldCharType="end"/>
            </w:r>
            <w:r w:rsidRPr="00290A62">
              <w:rPr>
                <w:sz w:val="15"/>
                <w:szCs w:val="15"/>
              </w:rPr>
              <w:tab/>
            </w:r>
            <w:r w:rsidRPr="00290A62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A62">
              <w:rPr>
                <w:sz w:val="15"/>
                <w:szCs w:val="15"/>
              </w:rPr>
              <w:instrText xml:space="preserve"> FORMTEXT </w:instrText>
            </w:r>
            <w:r w:rsidRPr="00290A62">
              <w:rPr>
                <w:sz w:val="15"/>
                <w:szCs w:val="15"/>
              </w:rPr>
            </w:r>
            <w:r w:rsidRPr="00290A62">
              <w:rPr>
                <w:sz w:val="15"/>
                <w:szCs w:val="15"/>
              </w:rPr>
              <w:fldChar w:fldCharType="separate"/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sz w:val="15"/>
                <w:szCs w:val="15"/>
              </w:rPr>
              <w:fldChar w:fldCharType="end"/>
            </w:r>
            <w:r w:rsidRPr="00290A62">
              <w:rPr>
                <w:sz w:val="15"/>
                <w:szCs w:val="15"/>
              </w:rPr>
              <w:tab/>
            </w:r>
            <w:r w:rsidRPr="00290A62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A62">
              <w:rPr>
                <w:sz w:val="15"/>
                <w:szCs w:val="15"/>
              </w:rPr>
              <w:instrText xml:space="preserve"> FORMTEXT </w:instrText>
            </w:r>
            <w:r w:rsidRPr="00290A62">
              <w:rPr>
                <w:sz w:val="15"/>
                <w:szCs w:val="15"/>
              </w:rPr>
            </w:r>
            <w:r w:rsidRPr="00290A62">
              <w:rPr>
                <w:sz w:val="15"/>
                <w:szCs w:val="15"/>
              </w:rPr>
              <w:fldChar w:fldCharType="separate"/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sz w:val="15"/>
                <w:szCs w:val="15"/>
              </w:rPr>
              <w:fldChar w:fldCharType="end"/>
            </w:r>
          </w:p>
          <w:p w:rsidR="008E65C2" w:rsidRPr="00290A62" w:rsidRDefault="008E65C2" w:rsidP="008E65C2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5"/>
                <w:szCs w:val="15"/>
              </w:rPr>
            </w:pPr>
          </w:p>
        </w:tc>
        <w:tc>
          <w:tcPr>
            <w:tcW w:w="142" w:type="dxa"/>
            <w:gridSpan w:val="2"/>
          </w:tcPr>
          <w:p w:rsidR="008E65C2" w:rsidRPr="00290A62" w:rsidRDefault="008E65C2" w:rsidP="00A2663E">
            <w:pPr>
              <w:tabs>
                <w:tab w:val="left" w:pos="1073"/>
              </w:tabs>
              <w:spacing w:before="40" w:line="240" w:lineRule="auto"/>
              <w:rPr>
                <w:sz w:val="15"/>
                <w:szCs w:val="15"/>
              </w:rPr>
            </w:pPr>
          </w:p>
        </w:tc>
        <w:tc>
          <w:tcPr>
            <w:tcW w:w="142" w:type="dxa"/>
          </w:tcPr>
          <w:p w:rsidR="008E65C2" w:rsidRDefault="008E65C2" w:rsidP="00A2663E">
            <w:pPr>
              <w:rPr>
                <w:sz w:val="16"/>
              </w:rPr>
            </w:pPr>
          </w:p>
        </w:tc>
      </w:tr>
      <w:tr w:rsidR="008E65C2" w:rsidTr="008E65C2">
        <w:tblPrEx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8789" w:type="dxa"/>
            <w:gridSpan w:val="2"/>
          </w:tcPr>
          <w:p w:rsidR="008E65C2" w:rsidRPr="00290A62" w:rsidRDefault="008E65C2" w:rsidP="008E65C2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b/>
                <w:sz w:val="15"/>
                <w:szCs w:val="15"/>
              </w:rPr>
            </w:pPr>
            <w:r w:rsidRPr="00290A62">
              <w:rPr>
                <w:sz w:val="15"/>
                <w:szCs w:val="15"/>
              </w:rPr>
              <w:tab/>
            </w:r>
            <w:r w:rsidRPr="00290A62">
              <w:rPr>
                <w:b/>
                <w:sz w:val="15"/>
                <w:szCs w:val="15"/>
              </w:rPr>
              <w:t>Qualifica della persona autorizzata:</w:t>
            </w:r>
            <w:r w:rsidRPr="00290A62">
              <w:rPr>
                <w:b/>
                <w:sz w:val="15"/>
                <w:szCs w:val="15"/>
              </w:rPr>
              <w:tab/>
              <w:t>Qualifica della persona autorizzata:</w:t>
            </w:r>
          </w:p>
          <w:p w:rsidR="008E65C2" w:rsidRPr="00290A62" w:rsidRDefault="008E65C2" w:rsidP="008E65C2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5"/>
                <w:szCs w:val="15"/>
              </w:rPr>
            </w:pPr>
            <w:r w:rsidRPr="00290A62">
              <w:rPr>
                <w:sz w:val="15"/>
                <w:szCs w:val="15"/>
              </w:rPr>
              <w:tab/>
            </w:r>
            <w:r w:rsidRPr="00290A62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A62">
              <w:rPr>
                <w:sz w:val="15"/>
                <w:szCs w:val="15"/>
              </w:rPr>
              <w:instrText xml:space="preserve"> FORMTEXT </w:instrText>
            </w:r>
            <w:r w:rsidRPr="00290A62">
              <w:rPr>
                <w:sz w:val="15"/>
                <w:szCs w:val="15"/>
              </w:rPr>
            </w:r>
            <w:r w:rsidRPr="00290A62">
              <w:rPr>
                <w:sz w:val="15"/>
                <w:szCs w:val="15"/>
              </w:rPr>
              <w:fldChar w:fldCharType="separate"/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sz w:val="15"/>
                <w:szCs w:val="15"/>
              </w:rPr>
              <w:fldChar w:fldCharType="end"/>
            </w:r>
            <w:r w:rsidRPr="00290A62">
              <w:rPr>
                <w:sz w:val="15"/>
                <w:szCs w:val="15"/>
              </w:rPr>
              <w:tab/>
            </w:r>
            <w:r w:rsidRPr="00290A62"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A62">
              <w:rPr>
                <w:sz w:val="15"/>
                <w:szCs w:val="15"/>
              </w:rPr>
              <w:instrText xml:space="preserve"> FORMTEXT </w:instrText>
            </w:r>
            <w:r w:rsidRPr="00290A62">
              <w:rPr>
                <w:sz w:val="15"/>
                <w:szCs w:val="15"/>
              </w:rPr>
            </w:r>
            <w:r w:rsidRPr="00290A62">
              <w:rPr>
                <w:sz w:val="15"/>
                <w:szCs w:val="15"/>
              </w:rPr>
              <w:fldChar w:fldCharType="separate"/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noProof/>
                <w:sz w:val="15"/>
                <w:szCs w:val="15"/>
              </w:rPr>
              <w:t> </w:t>
            </w:r>
            <w:r w:rsidRPr="00290A62">
              <w:rPr>
                <w:sz w:val="15"/>
                <w:szCs w:val="15"/>
              </w:rPr>
              <w:fldChar w:fldCharType="end"/>
            </w:r>
          </w:p>
          <w:p w:rsidR="008E65C2" w:rsidRPr="00290A62" w:rsidRDefault="008E65C2" w:rsidP="008E65C2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5"/>
                <w:szCs w:val="15"/>
              </w:rPr>
            </w:pPr>
          </w:p>
        </w:tc>
        <w:tc>
          <w:tcPr>
            <w:tcW w:w="142" w:type="dxa"/>
            <w:gridSpan w:val="2"/>
          </w:tcPr>
          <w:p w:rsidR="008E65C2" w:rsidRPr="00290A62" w:rsidRDefault="008E65C2" w:rsidP="00A2663E">
            <w:pPr>
              <w:tabs>
                <w:tab w:val="left" w:pos="1073"/>
              </w:tabs>
              <w:spacing w:before="40" w:line="240" w:lineRule="auto"/>
              <w:rPr>
                <w:sz w:val="15"/>
                <w:szCs w:val="15"/>
              </w:rPr>
            </w:pPr>
          </w:p>
        </w:tc>
        <w:tc>
          <w:tcPr>
            <w:tcW w:w="142" w:type="dxa"/>
          </w:tcPr>
          <w:p w:rsidR="008E65C2" w:rsidRDefault="008E65C2" w:rsidP="00A2663E">
            <w:pPr>
              <w:rPr>
                <w:sz w:val="16"/>
              </w:rPr>
            </w:pPr>
          </w:p>
        </w:tc>
      </w:tr>
      <w:tr w:rsidR="008E65C2" w:rsidTr="00290A62">
        <w:tblPrEx>
          <w:tblCellMar>
            <w:left w:w="61" w:type="dxa"/>
            <w:right w:w="61" w:type="dxa"/>
          </w:tblCellMar>
        </w:tblPrEx>
        <w:trPr>
          <w:cantSplit/>
          <w:trHeight w:val="439"/>
        </w:trPr>
        <w:tc>
          <w:tcPr>
            <w:tcW w:w="8789" w:type="dxa"/>
            <w:gridSpan w:val="2"/>
          </w:tcPr>
          <w:p w:rsidR="008E65C2" w:rsidRPr="00290A62" w:rsidRDefault="008E65C2" w:rsidP="00A2663E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b/>
                <w:sz w:val="15"/>
                <w:szCs w:val="15"/>
              </w:rPr>
            </w:pPr>
            <w:r w:rsidRPr="00290A62">
              <w:rPr>
                <w:sz w:val="15"/>
                <w:szCs w:val="15"/>
              </w:rPr>
              <w:tab/>
            </w:r>
            <w:r w:rsidRPr="00290A62">
              <w:rPr>
                <w:b/>
                <w:sz w:val="15"/>
                <w:szCs w:val="15"/>
              </w:rPr>
              <w:t>Firma della persona autorizzata:</w:t>
            </w:r>
            <w:r w:rsidRPr="00290A62">
              <w:rPr>
                <w:b/>
                <w:sz w:val="15"/>
                <w:szCs w:val="15"/>
              </w:rPr>
              <w:tab/>
              <w:t>Firma della persona autorizzata:</w:t>
            </w:r>
          </w:p>
        </w:tc>
        <w:tc>
          <w:tcPr>
            <w:tcW w:w="142" w:type="dxa"/>
            <w:gridSpan w:val="2"/>
          </w:tcPr>
          <w:p w:rsidR="008E65C2" w:rsidRPr="00290A62" w:rsidRDefault="008E65C2" w:rsidP="00A2663E">
            <w:pPr>
              <w:tabs>
                <w:tab w:val="left" w:pos="1073"/>
              </w:tabs>
              <w:spacing w:before="40" w:line="240" w:lineRule="auto"/>
              <w:rPr>
                <w:sz w:val="15"/>
                <w:szCs w:val="15"/>
              </w:rPr>
            </w:pPr>
          </w:p>
        </w:tc>
        <w:tc>
          <w:tcPr>
            <w:tcW w:w="142" w:type="dxa"/>
          </w:tcPr>
          <w:p w:rsidR="008E65C2" w:rsidRDefault="008E65C2" w:rsidP="00A2663E">
            <w:pPr>
              <w:rPr>
                <w:sz w:val="16"/>
              </w:rPr>
            </w:pPr>
          </w:p>
        </w:tc>
      </w:tr>
    </w:tbl>
    <w:p w:rsidR="00D93B7F" w:rsidRDefault="00D93B7F" w:rsidP="005C3A19">
      <w:pPr>
        <w:rPr>
          <w:b/>
          <w:sz w:val="16"/>
          <w:szCs w:val="16"/>
        </w:rPr>
      </w:pPr>
    </w:p>
    <w:p w:rsidR="00D93B7F" w:rsidRDefault="00D93B7F" w:rsidP="00D93B7F">
      <w:pPr>
        <w:ind w:left="567"/>
        <w:jc w:val="both"/>
        <w:rPr>
          <w:sz w:val="16"/>
          <w:szCs w:val="16"/>
        </w:rPr>
      </w:pPr>
      <w:r w:rsidRPr="00D93B7F">
        <w:rPr>
          <w:b/>
          <w:sz w:val="16"/>
          <w:szCs w:val="16"/>
        </w:rPr>
        <w:t>Tutte le informazioni contenute nel presente questionario saranno trattate in maniera confidenziale.</w:t>
      </w:r>
      <w:r w:rsidRPr="00D93B7F">
        <w:rPr>
          <w:sz w:val="16"/>
          <w:szCs w:val="16"/>
        </w:rPr>
        <w:t xml:space="preserve"> </w:t>
      </w:r>
    </w:p>
    <w:p w:rsidR="005C3A19" w:rsidRDefault="00D93B7F" w:rsidP="00D93B7F">
      <w:pPr>
        <w:ind w:left="567"/>
        <w:jc w:val="both"/>
        <w:rPr>
          <w:sz w:val="16"/>
          <w:szCs w:val="16"/>
        </w:rPr>
      </w:pPr>
      <w:r w:rsidRPr="00D93B7F">
        <w:rPr>
          <w:sz w:val="16"/>
          <w:szCs w:val="16"/>
        </w:rPr>
        <w:t>L’Ufficio per lo sviluppo economico è autorizzato a inviare la documentazione ai membri della Commissione per l’innovazione, a esperti nominati o ad altri uffici dell’amministrazione pubblica</w:t>
      </w:r>
      <w:r>
        <w:rPr>
          <w:sz w:val="16"/>
          <w:szCs w:val="16"/>
        </w:rPr>
        <w:t>.</w:t>
      </w:r>
    </w:p>
    <w:p w:rsidR="00290A62" w:rsidRDefault="00290A62" w:rsidP="00D93B7F">
      <w:pPr>
        <w:ind w:left="567"/>
        <w:jc w:val="both"/>
        <w:rPr>
          <w:sz w:val="16"/>
          <w:szCs w:val="16"/>
        </w:rPr>
      </w:pPr>
    </w:p>
    <w:p w:rsidR="00D93B7F" w:rsidRPr="00D93B7F" w:rsidRDefault="00D93B7F" w:rsidP="00D93B7F">
      <w:pPr>
        <w:ind w:left="567"/>
        <w:jc w:val="both"/>
        <w:rPr>
          <w:sz w:val="16"/>
          <w:szCs w:val="16"/>
        </w:rPr>
        <w:sectPr w:rsidR="00D93B7F" w:rsidRPr="00D93B7F" w:rsidSect="008E7481">
          <w:pgSz w:w="11907" w:h="16840" w:code="9"/>
          <w:pgMar w:top="1701" w:right="567" w:bottom="1134" w:left="1701" w:header="794" w:footer="170" w:gutter="0"/>
          <w:cols w:space="720"/>
        </w:sectPr>
      </w:pPr>
    </w:p>
    <w:p w:rsidR="00804D63" w:rsidRDefault="00804D63" w:rsidP="00290A62">
      <w:pPr>
        <w:pStyle w:val="ACTitolocapitolo"/>
        <w:spacing w:after="360"/>
      </w:pPr>
      <w:r w:rsidRPr="00804D63">
        <w:lastRenderedPageBreak/>
        <w:t>Elenco degli allegati</w:t>
      </w:r>
    </w:p>
    <w:tbl>
      <w:tblPr>
        <w:tblW w:w="8931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1709"/>
        <w:gridCol w:w="6654"/>
        <w:gridCol w:w="142"/>
      </w:tblGrid>
      <w:tr w:rsidR="005C3A19" w:rsidTr="00B76F85">
        <w:trPr>
          <w:cantSplit/>
          <w:trHeight w:hRule="exact" w:val="113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7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5847C6" w:rsidTr="00702330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26" w:type="dxa"/>
            <w:tcBorders>
              <w:left w:val="single" w:sz="4" w:space="0" w:color="auto"/>
              <w:bottom w:val="dashSmallGap" w:sz="4" w:space="0" w:color="auto"/>
            </w:tcBorders>
          </w:tcPr>
          <w:p w:rsidR="005847C6" w:rsidRDefault="005847C6" w:rsidP="00804D63">
            <w:pPr>
              <w:pStyle w:val="ACTabellatitolo2"/>
              <w:rPr>
                <w:sz w:val="22"/>
              </w:rPr>
            </w:pPr>
          </w:p>
        </w:tc>
        <w:tc>
          <w:tcPr>
            <w:tcW w:w="8363" w:type="dxa"/>
            <w:gridSpan w:val="2"/>
            <w:tcBorders>
              <w:bottom w:val="dashSmallGap" w:sz="4" w:space="0" w:color="auto"/>
            </w:tcBorders>
          </w:tcPr>
          <w:p w:rsidR="005847C6" w:rsidRPr="00804D63" w:rsidRDefault="005847C6" w:rsidP="00804D63">
            <w:pPr>
              <w:pStyle w:val="ACTabellatitolo2"/>
              <w:rPr>
                <w:sz w:val="22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5847C6" w:rsidRDefault="005847C6" w:rsidP="005C3A19">
            <w:pPr>
              <w:rPr>
                <w:sz w:val="16"/>
              </w:rPr>
            </w:pPr>
          </w:p>
        </w:tc>
      </w:tr>
      <w:tr w:rsidR="00F652C9" w:rsidTr="0070233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F652C9" w:rsidRDefault="00F652C9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652C9" w:rsidRPr="00804D63" w:rsidRDefault="004E4B17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t</w:t>
            </w:r>
            <w:r w:rsidR="00F652C9">
              <w:rPr>
                <w:sz w:val="22"/>
              </w:rPr>
              <w:t>abella con elenco dettagliato degli investimenti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F652C9" w:rsidRDefault="00F652C9" w:rsidP="005A03B2">
            <w:pPr>
              <w:rPr>
                <w:sz w:val="16"/>
              </w:rPr>
            </w:pPr>
          </w:p>
        </w:tc>
      </w:tr>
      <w:tr w:rsidR="005847C6" w:rsidTr="0070233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F652C9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2</w:t>
            </w:r>
            <w:r w:rsidR="005847C6">
              <w:rPr>
                <w:sz w:val="22"/>
              </w:rPr>
              <w:t>.</w:t>
            </w: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5847C6" w:rsidP="005A03B2">
            <w:pPr>
              <w:pStyle w:val="ACTabellatitolo2"/>
              <w:rPr>
                <w:sz w:val="22"/>
              </w:rPr>
            </w:pPr>
            <w:r w:rsidRPr="00804D63">
              <w:rPr>
                <w:sz w:val="22"/>
              </w:rPr>
              <w:t>organigramma della società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5847C6" w:rsidRDefault="005847C6" w:rsidP="005A03B2">
            <w:pPr>
              <w:rPr>
                <w:sz w:val="16"/>
              </w:rPr>
            </w:pPr>
          </w:p>
        </w:tc>
      </w:tr>
      <w:tr w:rsidR="005847C6" w:rsidTr="0070233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8E65C2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3</w:t>
            </w:r>
            <w:r w:rsidR="005847C6">
              <w:rPr>
                <w:sz w:val="22"/>
              </w:rPr>
              <w:t>.</w:t>
            </w: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702330" w:rsidP="00702330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 xml:space="preserve">conti </w:t>
            </w:r>
            <w:r w:rsidR="005847C6" w:rsidRPr="00804D63">
              <w:rPr>
                <w:sz w:val="22"/>
              </w:rPr>
              <w:t>pre</w:t>
            </w:r>
            <w:r w:rsidR="00120D37">
              <w:rPr>
                <w:sz w:val="22"/>
              </w:rPr>
              <w:t>visional</w:t>
            </w:r>
            <w:r>
              <w:rPr>
                <w:sz w:val="22"/>
              </w:rPr>
              <w:t xml:space="preserve">i </w:t>
            </w:r>
            <w:r w:rsidR="00120D37">
              <w:rPr>
                <w:sz w:val="22"/>
              </w:rPr>
              <w:t>per i prossimi 3 an</w:t>
            </w:r>
            <w:r>
              <w:rPr>
                <w:sz w:val="22"/>
              </w:rPr>
              <w:t>ni (incluso conto dei flussi finanziari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5847C6" w:rsidRDefault="005847C6" w:rsidP="005A03B2">
            <w:pPr>
              <w:rPr>
                <w:sz w:val="16"/>
              </w:rPr>
            </w:pPr>
          </w:p>
        </w:tc>
      </w:tr>
      <w:tr w:rsidR="005847C6" w:rsidTr="0070233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8E65C2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4</w:t>
            </w:r>
            <w:r w:rsidR="005847C6">
              <w:rPr>
                <w:sz w:val="22"/>
              </w:rPr>
              <w:t>.</w:t>
            </w: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4726FE" w:rsidP="008A0461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 xml:space="preserve">ultima </w:t>
            </w:r>
            <w:r w:rsidR="008A0461">
              <w:rPr>
                <w:sz w:val="22"/>
              </w:rPr>
              <w:t xml:space="preserve">relazione sulla gestione del bilancio </w:t>
            </w:r>
            <w:r w:rsidR="008E65C2">
              <w:rPr>
                <w:sz w:val="22"/>
              </w:rPr>
              <w:t>della casa madre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5847C6" w:rsidRDefault="005847C6" w:rsidP="005A03B2">
            <w:pPr>
              <w:rPr>
                <w:sz w:val="16"/>
              </w:rPr>
            </w:pPr>
          </w:p>
        </w:tc>
      </w:tr>
      <w:tr w:rsidR="008A0461" w:rsidTr="0070233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8A0461" w:rsidRPr="008A0461" w:rsidRDefault="008A0461" w:rsidP="005A03B2">
            <w:pPr>
              <w:pStyle w:val="ACTabellatitolo2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5.</w:t>
            </w: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8A0461" w:rsidRPr="00804D63" w:rsidRDefault="008A0461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ultima nota integrativa al bilancio della casa madre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8A0461" w:rsidRDefault="008A0461" w:rsidP="005A03B2">
            <w:pPr>
              <w:rPr>
                <w:sz w:val="16"/>
              </w:rPr>
            </w:pPr>
          </w:p>
        </w:tc>
      </w:tr>
      <w:tr w:rsidR="005847C6" w:rsidTr="0070233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8A0461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6</w:t>
            </w:r>
            <w:r w:rsidR="005847C6">
              <w:rPr>
                <w:sz w:val="22"/>
              </w:rPr>
              <w:t>.</w:t>
            </w: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B76F85" w:rsidP="005A03B2">
            <w:pPr>
              <w:pStyle w:val="ACTabellatitolo2"/>
              <w:rPr>
                <w:sz w:val="22"/>
              </w:rPr>
            </w:pPr>
            <w:r w:rsidRPr="00804D63">
              <w:rPr>
                <w:sz w:val="22"/>
              </w:rPr>
              <w:t>eventuali contratti leasing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5847C6" w:rsidRDefault="005847C6" w:rsidP="005A03B2">
            <w:pPr>
              <w:rPr>
                <w:sz w:val="16"/>
              </w:rPr>
            </w:pPr>
          </w:p>
        </w:tc>
      </w:tr>
      <w:tr w:rsidR="005847C6" w:rsidTr="00702330">
        <w:tblPrEx>
          <w:tblCellMar>
            <w:left w:w="61" w:type="dxa"/>
            <w:right w:w="61" w:type="dxa"/>
          </w:tblCellMar>
        </w:tblPrEx>
        <w:trPr>
          <w:cantSplit/>
          <w:trHeight w:val="397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Default="005847C6" w:rsidP="005C3A19">
            <w:pPr>
              <w:pStyle w:val="Intestazione"/>
              <w:tabs>
                <w:tab w:val="clear" w:pos="4819"/>
                <w:tab w:val="clear" w:pos="9638"/>
              </w:tabs>
              <w:ind w:left="426" w:hanging="426"/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8524DF" w:rsidRDefault="008524DF" w:rsidP="008524DF">
            <w:pPr>
              <w:pStyle w:val="ACCorpodeltesto1"/>
              <w:ind w:left="0"/>
              <w:jc w:val="left"/>
            </w:pPr>
          </w:p>
          <w:p w:rsidR="008524DF" w:rsidRDefault="008524DF" w:rsidP="008524DF">
            <w:pPr>
              <w:pStyle w:val="ACCorpodeltesto1"/>
              <w:ind w:left="0"/>
              <w:jc w:val="left"/>
            </w:pPr>
          </w:p>
          <w:p w:rsidR="005847C6" w:rsidRDefault="009044C9" w:rsidP="008524DF">
            <w:pPr>
              <w:pStyle w:val="ACCorpodeltesto1"/>
              <w:ind w:left="0"/>
              <w:jc w:val="left"/>
            </w:pPr>
            <w:r>
              <w:t xml:space="preserve">L’Ufficio per lo sviluppo economico </w:t>
            </w:r>
            <w:r w:rsidR="008524DF">
              <w:t>potrà richiedere ai promotori ulteriori documenti o informazioni</w:t>
            </w:r>
            <w:r w:rsidR="00B76F85">
              <w:t xml:space="preserve"> (ad esempio:</w:t>
            </w:r>
            <w:r w:rsidR="008524DF">
              <w:t xml:space="preserve"> pianificazione della liquidità, dettagli sulle imposte e sugli oneri sociali, contratti, licenza edilizia, ecc.</w:t>
            </w:r>
            <w:r w:rsidR="00B76F85">
              <w:t>)</w:t>
            </w:r>
          </w:p>
          <w:p w:rsidR="009044C9" w:rsidRDefault="009044C9" w:rsidP="008524DF">
            <w:pPr>
              <w:pStyle w:val="ACCorpodeltesto1"/>
              <w:ind w:left="0"/>
              <w:jc w:val="left"/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5847C6" w:rsidRDefault="005847C6" w:rsidP="000538EC">
            <w:pPr>
              <w:pStyle w:val="Intestazione"/>
              <w:rPr>
                <w:sz w:val="16"/>
              </w:rPr>
            </w:pPr>
          </w:p>
        </w:tc>
      </w:tr>
    </w:tbl>
    <w:p w:rsidR="005C3A19" w:rsidRDefault="005C3A19" w:rsidP="00B76F85">
      <w:pPr>
        <w:pStyle w:val="ACCorpodeltesto1"/>
        <w:ind w:left="0"/>
        <w:jc w:val="left"/>
      </w:pPr>
    </w:p>
    <w:sectPr w:rsidR="005C3A19" w:rsidSect="008951E8">
      <w:headerReference w:type="default" r:id="rId17"/>
      <w:headerReference w:type="first" r:id="rId18"/>
      <w:pgSz w:w="11907" w:h="16840" w:code="9"/>
      <w:pgMar w:top="1021" w:right="567" w:bottom="1134" w:left="1701" w:header="454" w:footer="45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A62" w:rsidRDefault="00290A62">
      <w:r>
        <w:separator/>
      </w:r>
    </w:p>
  </w:endnote>
  <w:endnote w:type="continuationSeparator" w:id="0">
    <w:p w:rsidR="00290A62" w:rsidRDefault="0029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B6807F-3B11-41FE-BC50-2A247A668E9E}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9BD0781-1568-4C3F-9529-DB62BD441A3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3" w:fontKey="{87B753EC-CB8E-4999-9F59-14A3DF9E96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FF0880B-5E3E-4C68-AD98-EE1942C8F7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290A62" w:rsidTr="00D33FE0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290A62" w:rsidRPr="00C41A83" w:rsidRDefault="00290A62" w:rsidP="00D33FE0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>
            <w:br/>
            <w:t>6500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290A62" w:rsidRDefault="00290A62" w:rsidP="00D33FE0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25pt;height:28.5pt" fillcolor="window">
                <v:imagedata r:id="rId1" o:title=""/>
              </v:shape>
              <o:OLEObject Type="Embed" ProgID="PBrush" ShapeID="_x0000_i1027" DrawAspect="Content" ObjectID="_1743861432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290A62" w:rsidRDefault="00290A62" w:rsidP="00D33FE0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28" type="#_x0000_t75" style="width:16.5pt;height:18pt" fillcolor="window">
                <v:imagedata r:id="rId3" o:title=""/>
              </v:shape>
              <o:OLEObject Type="Embed" ProgID="PBrush" ShapeID="_x0000_i1028" DrawAspect="Content" ObjectID="_1743861433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290A62" w:rsidRDefault="00290A62" w:rsidP="00D33FE0">
          <w:pPr>
            <w:ind w:left="57"/>
            <w:rPr>
              <w:sz w:val="14"/>
            </w:rPr>
          </w:pPr>
        </w:p>
      </w:tc>
    </w:tr>
  </w:tbl>
  <w:p w:rsidR="00290A62" w:rsidRDefault="00290A62" w:rsidP="00C339A6">
    <w:pPr>
      <w:pStyle w:val="ACCorpodeltesto1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516"/>
    </w:tblGrid>
    <w:tr w:rsidR="00290A62" w:rsidTr="003301E2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290A62" w:rsidRPr="00C41A83" w:rsidRDefault="00290A62" w:rsidP="003301E2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>
            <w:br/>
            <w:t>6501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290A62" w:rsidRDefault="00290A62" w:rsidP="003301E2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9.25pt;height:28.5pt" fillcolor="window">
                <v:imagedata r:id="rId1" o:title=""/>
              </v:shape>
              <o:OLEObject Type="Embed" ProgID="PBrush" ShapeID="_x0000_i1029" DrawAspect="Content" ObjectID="_1743861434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290A62" w:rsidRDefault="00290A62" w:rsidP="003301E2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30" type="#_x0000_t75" style="width:16.5pt;height:18pt" fillcolor="window">
                <v:imagedata r:id="rId3" o:title=""/>
              </v:shape>
              <o:OLEObject Type="Embed" ProgID="PBrush" ShapeID="_x0000_i1030" DrawAspect="Content" ObjectID="_1743861435" r:id="rId4"/>
            </w:object>
          </w:r>
        </w:p>
      </w:tc>
      <w:tc>
        <w:tcPr>
          <w:tcW w:w="3516" w:type="dxa"/>
          <w:tcBorders>
            <w:top w:val="single" w:sz="2" w:space="0" w:color="auto"/>
          </w:tcBorders>
        </w:tcPr>
        <w:p w:rsidR="00290A62" w:rsidRDefault="00290A62" w:rsidP="003301E2">
          <w:pPr>
            <w:ind w:left="57"/>
            <w:rPr>
              <w:sz w:val="14"/>
            </w:rPr>
          </w:pPr>
        </w:p>
      </w:tc>
    </w:tr>
  </w:tbl>
  <w:p w:rsidR="00290A62" w:rsidRDefault="00290A62" w:rsidP="00B76F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516"/>
    </w:tblGrid>
    <w:tr w:rsidR="00290A62" w:rsidTr="008951E8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290A62" w:rsidRPr="00C41A83" w:rsidRDefault="00290A62" w:rsidP="00520035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>
            <w:br/>
            <w:t>6501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290A62" w:rsidRDefault="00290A62" w:rsidP="00520035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29.25pt;height:28.5pt" fillcolor="window">
                <v:imagedata r:id="rId1" o:title=""/>
              </v:shape>
              <o:OLEObject Type="Embed" ProgID="PBrush" ShapeID="_x0000_i1031" DrawAspect="Content" ObjectID="_1743861436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290A62" w:rsidRDefault="00290A62" w:rsidP="00520035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32" type="#_x0000_t75" style="width:16.5pt;height:18pt" fillcolor="window">
                <v:imagedata r:id="rId3" o:title=""/>
              </v:shape>
              <o:OLEObject Type="Embed" ProgID="PBrush" ShapeID="_x0000_i1032" DrawAspect="Content" ObjectID="_1743861437" r:id="rId4"/>
            </w:object>
          </w:r>
        </w:p>
      </w:tc>
      <w:tc>
        <w:tcPr>
          <w:tcW w:w="3516" w:type="dxa"/>
          <w:tcBorders>
            <w:top w:val="single" w:sz="2" w:space="0" w:color="auto"/>
          </w:tcBorders>
        </w:tcPr>
        <w:p w:rsidR="00290A62" w:rsidRDefault="00290A62" w:rsidP="00520035">
          <w:pPr>
            <w:ind w:left="57"/>
            <w:rPr>
              <w:sz w:val="14"/>
            </w:rPr>
          </w:pPr>
        </w:p>
      </w:tc>
    </w:tr>
  </w:tbl>
  <w:p w:rsidR="00290A62" w:rsidRDefault="00290A62" w:rsidP="00E92A2F">
    <w:pPr>
      <w:pStyle w:val="ACCorpodeltesto1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A62" w:rsidRDefault="00290A62">
      <w:r>
        <w:separator/>
      </w:r>
    </w:p>
  </w:footnote>
  <w:footnote w:type="continuationSeparator" w:id="0">
    <w:p w:rsidR="00290A62" w:rsidRDefault="0029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A62" w:rsidRDefault="00290A62">
    <w:pPr>
      <w:pStyle w:val="ACCorpodeltesto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A62" w:rsidRDefault="00290A62" w:rsidP="007229FD">
    <w:pPr>
      <w:pStyle w:val="ACIntestazione1paginaParte-Capitolo1"/>
    </w:pPr>
    <w:r>
      <w:t>Legge per l’innovazione economica  |  Business Plan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8F4158">
      <w:rPr>
        <w:noProof/>
      </w:rPr>
      <w:t>8</w:t>
    </w:r>
    <w:r>
      <w:fldChar w:fldCharType="end"/>
    </w:r>
  </w:p>
  <w:p w:rsidR="00290A62" w:rsidRDefault="00290A62">
    <w:pPr>
      <w:pStyle w:val="ACCorpodeltest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A62" w:rsidRDefault="00290A62" w:rsidP="00C339A6">
    <w:pPr>
      <w:pStyle w:val="ACIntestazione1paginaParte-Capitolo1"/>
    </w:pPr>
    <w:r>
      <w:tab/>
      <w:t>Legge sul turismo  |  Business Plan (BD)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A62" w:rsidRPr="008951E8" w:rsidRDefault="00290A62" w:rsidP="008951E8">
    <w:pPr>
      <w:pStyle w:val="ACIntestazionecapitolo"/>
    </w:pPr>
    <w:r w:rsidRPr="008951E8">
      <w:tab/>
      <w:t>Legge per l'innovazione economica</w:t>
    </w:r>
    <w:r w:rsidRPr="008951E8">
      <w:tab/>
    </w:r>
    <w:r w:rsidRPr="008951E8">
      <w:fldChar w:fldCharType="begin"/>
    </w:r>
    <w:r w:rsidRPr="008951E8">
      <w:instrText xml:space="preserve"> PAGE </w:instrText>
    </w:r>
    <w:r w:rsidRPr="008951E8">
      <w:fldChar w:fldCharType="separate"/>
    </w:r>
    <w:r w:rsidR="008F4158">
      <w:rPr>
        <w:noProof/>
      </w:rPr>
      <w:t>11</w:t>
    </w:r>
    <w:r w:rsidRPr="008951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EEA"/>
    <w:multiLevelType w:val="multilevel"/>
    <w:tmpl w:val="EB34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1D45BF3"/>
    <w:multiLevelType w:val="hybridMultilevel"/>
    <w:tmpl w:val="A3E63A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E8D"/>
    <w:multiLevelType w:val="hybridMultilevel"/>
    <w:tmpl w:val="F90AAF4A"/>
    <w:lvl w:ilvl="0" w:tplc="D52C7E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93A3B"/>
    <w:multiLevelType w:val="hybridMultilevel"/>
    <w:tmpl w:val="927073EE"/>
    <w:lvl w:ilvl="0" w:tplc="DA86F4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55DD2"/>
    <w:multiLevelType w:val="hybridMultilevel"/>
    <w:tmpl w:val="28825EB8"/>
    <w:lvl w:ilvl="0" w:tplc="8556AD28">
      <w:start w:val="1"/>
      <w:numFmt w:val="lowerLetter"/>
      <w:pStyle w:val="ACElencoalfabetico"/>
      <w:lvlText w:val="%1."/>
      <w:lvlJc w:val="left"/>
      <w:pPr>
        <w:tabs>
          <w:tab w:val="num" w:pos="1854"/>
        </w:tabs>
        <w:ind w:left="1854" w:hanging="360"/>
      </w:pPr>
      <w:rPr>
        <w:rFonts w:ascii="Gill Sans Light" w:hAnsi="Gill Sans Light" w:hint="default"/>
        <w:b w:val="0"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E4A426">
      <w:start w:val="4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5C20C106">
      <w:start w:val="1"/>
      <w:numFmt w:val="decimal"/>
      <w:lvlText w:val="%3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0F9F078C"/>
    <w:multiLevelType w:val="hybridMultilevel"/>
    <w:tmpl w:val="697AF3EA"/>
    <w:lvl w:ilvl="0" w:tplc="D57EBCAE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0274"/>
    <w:multiLevelType w:val="hybridMultilevel"/>
    <w:tmpl w:val="BAF60986"/>
    <w:lvl w:ilvl="0" w:tplc="B232DC32">
      <w:start w:val="1"/>
      <w:numFmt w:val="bullet"/>
      <w:pStyle w:val="ACElencopuntato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1CDF"/>
    <w:multiLevelType w:val="hybridMultilevel"/>
    <w:tmpl w:val="B77CC3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56245"/>
    <w:multiLevelType w:val="hybridMultilevel"/>
    <w:tmpl w:val="57D2A36C"/>
    <w:lvl w:ilvl="0" w:tplc="6CF8EF5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8822A6"/>
    <w:multiLevelType w:val="multilevel"/>
    <w:tmpl w:val="E67CC512"/>
    <w:lvl w:ilvl="0">
      <w:start w:val="1"/>
      <w:numFmt w:val="decimal"/>
      <w:pStyle w:val="ACTitolocapitolo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ACSottocapitolo0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3"/>
        </w:tabs>
        <w:ind w:left="1593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53"/>
        </w:tabs>
        <w:ind w:left="1953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3"/>
        </w:tabs>
        <w:ind w:left="2313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673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33"/>
        </w:tabs>
        <w:ind w:left="3033" w:hanging="3600"/>
      </w:pPr>
      <w:rPr>
        <w:rFonts w:hint="default"/>
      </w:rPr>
    </w:lvl>
  </w:abstractNum>
  <w:abstractNum w:abstractNumId="10" w15:restartNumberingAfterBreak="0">
    <w:nsid w:val="47B77416"/>
    <w:multiLevelType w:val="hybridMultilevel"/>
    <w:tmpl w:val="845070B0"/>
    <w:lvl w:ilvl="0" w:tplc="41049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C47B3"/>
    <w:multiLevelType w:val="hybridMultilevel"/>
    <w:tmpl w:val="A6523EBC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5349"/>
    <w:multiLevelType w:val="hybridMultilevel"/>
    <w:tmpl w:val="A49C91BE"/>
    <w:lvl w:ilvl="0" w:tplc="41049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F5628"/>
    <w:multiLevelType w:val="hybridMultilevel"/>
    <w:tmpl w:val="0B9A6370"/>
    <w:lvl w:ilvl="0" w:tplc="5C20C106">
      <w:start w:val="1"/>
      <w:numFmt w:val="decimal"/>
      <w:lvlText w:val="%1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3"/>
  </w:num>
  <w:num w:numId="17">
    <w:abstractNumId w:val="2"/>
  </w:num>
  <w:num w:numId="18">
    <w:abstractNumId w:val="11"/>
  </w:num>
  <w:num w:numId="19">
    <w:abstractNumId w:val="1"/>
  </w:num>
  <w:num w:numId="20">
    <w:abstractNumId w:val="7"/>
  </w:num>
  <w:num w:numId="21">
    <w:abstractNumId w:val="12"/>
  </w:num>
  <w:num w:numId="22">
    <w:abstractNumId w:val="10"/>
  </w:num>
  <w:num w:numId="2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it-IT" w:vendorID="3" w:dllVersion="517" w:checkStyle="1"/>
  <w:activeWritingStyle w:appName="MSWord" w:lang="it-CH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427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4A"/>
    <w:rsid w:val="000021D6"/>
    <w:rsid w:val="0000455C"/>
    <w:rsid w:val="0001522B"/>
    <w:rsid w:val="0002370E"/>
    <w:rsid w:val="0003581A"/>
    <w:rsid w:val="00042782"/>
    <w:rsid w:val="00045553"/>
    <w:rsid w:val="000538EC"/>
    <w:rsid w:val="00093F96"/>
    <w:rsid w:val="000A0418"/>
    <w:rsid w:val="000A0BC5"/>
    <w:rsid w:val="000A0CCE"/>
    <w:rsid w:val="000A3B0F"/>
    <w:rsid w:val="000A4548"/>
    <w:rsid w:val="000A6C5A"/>
    <w:rsid w:val="000A6F62"/>
    <w:rsid w:val="000B2997"/>
    <w:rsid w:val="000B57AC"/>
    <w:rsid w:val="000C681F"/>
    <w:rsid w:val="001074BC"/>
    <w:rsid w:val="00117128"/>
    <w:rsid w:val="00117F13"/>
    <w:rsid w:val="00120D37"/>
    <w:rsid w:val="001458D8"/>
    <w:rsid w:val="00150E37"/>
    <w:rsid w:val="00164A53"/>
    <w:rsid w:val="00172741"/>
    <w:rsid w:val="0017704E"/>
    <w:rsid w:val="00186921"/>
    <w:rsid w:val="00195D02"/>
    <w:rsid w:val="001B398D"/>
    <w:rsid w:val="001B5E00"/>
    <w:rsid w:val="001D48D3"/>
    <w:rsid w:val="001E7A62"/>
    <w:rsid w:val="001F4F70"/>
    <w:rsid w:val="00203CD9"/>
    <w:rsid w:val="0023127D"/>
    <w:rsid w:val="00233F4C"/>
    <w:rsid w:val="0024084A"/>
    <w:rsid w:val="002478D5"/>
    <w:rsid w:val="00250327"/>
    <w:rsid w:val="00267F64"/>
    <w:rsid w:val="00273980"/>
    <w:rsid w:val="0027595A"/>
    <w:rsid w:val="00276F6F"/>
    <w:rsid w:val="00284241"/>
    <w:rsid w:val="00290A62"/>
    <w:rsid w:val="002A08A0"/>
    <w:rsid w:val="002A2743"/>
    <w:rsid w:val="002E1554"/>
    <w:rsid w:val="003030D3"/>
    <w:rsid w:val="00323778"/>
    <w:rsid w:val="003301E2"/>
    <w:rsid w:val="00336D52"/>
    <w:rsid w:val="003500CA"/>
    <w:rsid w:val="00353E28"/>
    <w:rsid w:val="00375363"/>
    <w:rsid w:val="0038076A"/>
    <w:rsid w:val="00382A1F"/>
    <w:rsid w:val="00395B38"/>
    <w:rsid w:val="003A709A"/>
    <w:rsid w:val="003C184A"/>
    <w:rsid w:val="003C5676"/>
    <w:rsid w:val="003D0FAA"/>
    <w:rsid w:val="003E69FC"/>
    <w:rsid w:val="003F08D0"/>
    <w:rsid w:val="00401E51"/>
    <w:rsid w:val="004147B0"/>
    <w:rsid w:val="00414EDA"/>
    <w:rsid w:val="004153DE"/>
    <w:rsid w:val="004351CC"/>
    <w:rsid w:val="00455FBE"/>
    <w:rsid w:val="00460F10"/>
    <w:rsid w:val="00472245"/>
    <w:rsid w:val="004726FE"/>
    <w:rsid w:val="00496197"/>
    <w:rsid w:val="004A0225"/>
    <w:rsid w:val="004A6898"/>
    <w:rsid w:val="004B48D5"/>
    <w:rsid w:val="004B6708"/>
    <w:rsid w:val="004C78F1"/>
    <w:rsid w:val="004D32B3"/>
    <w:rsid w:val="004E4B17"/>
    <w:rsid w:val="004F0100"/>
    <w:rsid w:val="005007ED"/>
    <w:rsid w:val="00514D27"/>
    <w:rsid w:val="00520035"/>
    <w:rsid w:val="0052763E"/>
    <w:rsid w:val="00546670"/>
    <w:rsid w:val="00552D46"/>
    <w:rsid w:val="005808E9"/>
    <w:rsid w:val="005816AF"/>
    <w:rsid w:val="005847C6"/>
    <w:rsid w:val="00586B62"/>
    <w:rsid w:val="00591476"/>
    <w:rsid w:val="005A03B2"/>
    <w:rsid w:val="005B48DC"/>
    <w:rsid w:val="005B71F8"/>
    <w:rsid w:val="005C0411"/>
    <w:rsid w:val="005C3A19"/>
    <w:rsid w:val="005D3A26"/>
    <w:rsid w:val="005D6768"/>
    <w:rsid w:val="005F780B"/>
    <w:rsid w:val="00602DA2"/>
    <w:rsid w:val="00603A32"/>
    <w:rsid w:val="006063F9"/>
    <w:rsid w:val="00644EE3"/>
    <w:rsid w:val="006462F0"/>
    <w:rsid w:val="0065269C"/>
    <w:rsid w:val="00671AA6"/>
    <w:rsid w:val="006A4EF4"/>
    <w:rsid w:val="006C25C6"/>
    <w:rsid w:val="006C52DB"/>
    <w:rsid w:val="006E2DF8"/>
    <w:rsid w:val="006E6E71"/>
    <w:rsid w:val="00702330"/>
    <w:rsid w:val="00713802"/>
    <w:rsid w:val="007151DB"/>
    <w:rsid w:val="007229FD"/>
    <w:rsid w:val="0072686E"/>
    <w:rsid w:val="007562D6"/>
    <w:rsid w:val="00764ECC"/>
    <w:rsid w:val="00771F0C"/>
    <w:rsid w:val="00773FBD"/>
    <w:rsid w:val="00780019"/>
    <w:rsid w:val="00780BD5"/>
    <w:rsid w:val="007A440E"/>
    <w:rsid w:val="007C709C"/>
    <w:rsid w:val="007E2C0D"/>
    <w:rsid w:val="007F1D62"/>
    <w:rsid w:val="007F68DD"/>
    <w:rsid w:val="007F72CC"/>
    <w:rsid w:val="008018F5"/>
    <w:rsid w:val="00804D63"/>
    <w:rsid w:val="008162D0"/>
    <w:rsid w:val="0083434F"/>
    <w:rsid w:val="008524DF"/>
    <w:rsid w:val="00857517"/>
    <w:rsid w:val="00894EAC"/>
    <w:rsid w:val="008951E8"/>
    <w:rsid w:val="008A0461"/>
    <w:rsid w:val="008A359E"/>
    <w:rsid w:val="008A4DAB"/>
    <w:rsid w:val="008C2B6C"/>
    <w:rsid w:val="008C32A2"/>
    <w:rsid w:val="008D1E46"/>
    <w:rsid w:val="008D496A"/>
    <w:rsid w:val="008E2D2C"/>
    <w:rsid w:val="008E65C2"/>
    <w:rsid w:val="008E7481"/>
    <w:rsid w:val="008F4158"/>
    <w:rsid w:val="008F4A9F"/>
    <w:rsid w:val="00901E6E"/>
    <w:rsid w:val="009044C9"/>
    <w:rsid w:val="00916AA6"/>
    <w:rsid w:val="00921523"/>
    <w:rsid w:val="00922C7C"/>
    <w:rsid w:val="009379D4"/>
    <w:rsid w:val="009428F8"/>
    <w:rsid w:val="00947347"/>
    <w:rsid w:val="009504AF"/>
    <w:rsid w:val="009658EF"/>
    <w:rsid w:val="009712D6"/>
    <w:rsid w:val="00985B77"/>
    <w:rsid w:val="0099624D"/>
    <w:rsid w:val="009A794C"/>
    <w:rsid w:val="009C1794"/>
    <w:rsid w:val="009C4320"/>
    <w:rsid w:val="009D0B59"/>
    <w:rsid w:val="00A174F5"/>
    <w:rsid w:val="00A1755F"/>
    <w:rsid w:val="00A2663E"/>
    <w:rsid w:val="00A2667B"/>
    <w:rsid w:val="00A2682F"/>
    <w:rsid w:val="00A26C8D"/>
    <w:rsid w:val="00A34DD4"/>
    <w:rsid w:val="00A46002"/>
    <w:rsid w:val="00A52D4C"/>
    <w:rsid w:val="00A71033"/>
    <w:rsid w:val="00A75340"/>
    <w:rsid w:val="00AA4238"/>
    <w:rsid w:val="00AD14AC"/>
    <w:rsid w:val="00B255AC"/>
    <w:rsid w:val="00B63494"/>
    <w:rsid w:val="00B64115"/>
    <w:rsid w:val="00B76F85"/>
    <w:rsid w:val="00B9162D"/>
    <w:rsid w:val="00BA02D3"/>
    <w:rsid w:val="00BA0C09"/>
    <w:rsid w:val="00BA3442"/>
    <w:rsid w:val="00BC13CC"/>
    <w:rsid w:val="00BC4B3C"/>
    <w:rsid w:val="00BD5399"/>
    <w:rsid w:val="00BE1F5A"/>
    <w:rsid w:val="00C029F7"/>
    <w:rsid w:val="00C06F12"/>
    <w:rsid w:val="00C339A6"/>
    <w:rsid w:val="00C37FD0"/>
    <w:rsid w:val="00C77F75"/>
    <w:rsid w:val="00C84E69"/>
    <w:rsid w:val="00C85746"/>
    <w:rsid w:val="00CB21D3"/>
    <w:rsid w:val="00CB5961"/>
    <w:rsid w:val="00CC14F2"/>
    <w:rsid w:val="00CC7E09"/>
    <w:rsid w:val="00CE7D62"/>
    <w:rsid w:val="00D23DD4"/>
    <w:rsid w:val="00D33FE0"/>
    <w:rsid w:val="00D400D1"/>
    <w:rsid w:val="00D44253"/>
    <w:rsid w:val="00D62BAB"/>
    <w:rsid w:val="00D722D7"/>
    <w:rsid w:val="00D739AA"/>
    <w:rsid w:val="00D740F5"/>
    <w:rsid w:val="00D77EFC"/>
    <w:rsid w:val="00D81855"/>
    <w:rsid w:val="00D93B7F"/>
    <w:rsid w:val="00D96E5B"/>
    <w:rsid w:val="00DB0EF5"/>
    <w:rsid w:val="00DB3420"/>
    <w:rsid w:val="00DB61E4"/>
    <w:rsid w:val="00DC522D"/>
    <w:rsid w:val="00DE65B9"/>
    <w:rsid w:val="00E07CA6"/>
    <w:rsid w:val="00E45036"/>
    <w:rsid w:val="00E4783B"/>
    <w:rsid w:val="00E53D74"/>
    <w:rsid w:val="00E64D21"/>
    <w:rsid w:val="00E80144"/>
    <w:rsid w:val="00E8056C"/>
    <w:rsid w:val="00E811AD"/>
    <w:rsid w:val="00E820A2"/>
    <w:rsid w:val="00E92A2F"/>
    <w:rsid w:val="00E9576B"/>
    <w:rsid w:val="00E958E3"/>
    <w:rsid w:val="00E97898"/>
    <w:rsid w:val="00EA1A4F"/>
    <w:rsid w:val="00EA356B"/>
    <w:rsid w:val="00EB1192"/>
    <w:rsid w:val="00EC18BA"/>
    <w:rsid w:val="00EC1960"/>
    <w:rsid w:val="00EC41BC"/>
    <w:rsid w:val="00ED3B3A"/>
    <w:rsid w:val="00F07D99"/>
    <w:rsid w:val="00F1140A"/>
    <w:rsid w:val="00F12039"/>
    <w:rsid w:val="00F6441A"/>
    <w:rsid w:val="00F652C9"/>
    <w:rsid w:val="00F8334A"/>
    <w:rsid w:val="00F85FCA"/>
    <w:rsid w:val="00F979B5"/>
    <w:rsid w:val="00FA2A72"/>
    <w:rsid w:val="00FA5A02"/>
    <w:rsid w:val="00FB5571"/>
    <w:rsid w:val="00F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9">
      <o:colormru v:ext="edit" colors="#f3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4F436FB6"/>
  <w15:docId w15:val="{DBDF863A-094D-4583-82CE-AAFF0BAB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widowControl/>
      <w:autoSpaceDE/>
      <w:autoSpaceDN/>
      <w:adjustRightInd/>
      <w:spacing w:before="240" w:after="120" w:line="240" w:lineRule="auto"/>
      <w:ind w:right="28"/>
      <w:outlineLvl w:val="3"/>
    </w:pPr>
    <w:rPr>
      <w:rFonts w:cs="Times New Roman"/>
      <w:i/>
      <w:smallCaps/>
      <w:szCs w:val="20"/>
    </w:rPr>
  </w:style>
  <w:style w:type="paragraph" w:styleId="Titolo5">
    <w:name w:val="heading 5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4"/>
    </w:pPr>
    <w:rPr>
      <w:rFonts w:cs="Times New Roman"/>
      <w:szCs w:val="20"/>
    </w:rPr>
  </w:style>
  <w:style w:type="paragraph" w:styleId="Titolo6">
    <w:name w:val="heading 6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5"/>
    </w:pPr>
    <w:rPr>
      <w:rFonts w:cs="Times New Roman"/>
      <w:i/>
      <w:szCs w:val="20"/>
    </w:rPr>
  </w:style>
  <w:style w:type="paragraph" w:styleId="Titolo7">
    <w:name w:val="heading 7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6"/>
    </w:pPr>
    <w:rPr>
      <w:rFonts w:cs="Times New Roman"/>
      <w:sz w:val="20"/>
      <w:szCs w:val="20"/>
    </w:rPr>
  </w:style>
  <w:style w:type="paragraph" w:styleId="Titolo8">
    <w:name w:val="heading 8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7"/>
    </w:pPr>
    <w:rPr>
      <w:rFonts w:cs="Times New Roman"/>
      <w:i/>
      <w:sz w:val="20"/>
      <w:szCs w:val="20"/>
    </w:rPr>
  </w:style>
  <w:style w:type="paragraph" w:styleId="Titolo9">
    <w:name w:val="heading 9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8"/>
    </w:pPr>
    <w:rPr>
      <w:rFonts w:cs="Times New Roman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CIntestazioneParte">
    <w:name w:val="AC Intestazione Parte"/>
    <w:basedOn w:val="Normale"/>
    <w:pPr>
      <w:pBdr>
        <w:bottom w:val="single" w:sz="2" w:space="10" w:color="auto"/>
      </w:pBdr>
      <w:spacing w:line="240" w:lineRule="auto"/>
    </w:pPr>
    <w:rPr>
      <w:rFonts w:ascii="Gill Sans Condensed" w:hAnsi="Gill Sans Condensed"/>
      <w:b/>
      <w:bCs/>
      <w:sz w:val="40"/>
    </w:rPr>
  </w:style>
  <w:style w:type="paragraph" w:customStyle="1" w:styleId="ACTitoloparte">
    <w:name w:val="AC Titolo parte"/>
    <w:basedOn w:val="ACTitolocapitolo1"/>
    <w:rsid w:val="00B255AC"/>
    <w:pPr>
      <w:tabs>
        <w:tab w:val="left" w:pos="567"/>
      </w:tabs>
      <w:spacing w:after="1000"/>
      <w:ind w:left="567" w:hanging="567"/>
    </w:pPr>
  </w:style>
  <w:style w:type="paragraph" w:customStyle="1" w:styleId="ACCorpodeltesto1">
    <w:name w:val="AC Corpo del testo #1"/>
    <w:basedOn w:val="Normale"/>
    <w:pPr>
      <w:tabs>
        <w:tab w:val="left" w:pos="2268"/>
      </w:tabs>
      <w:spacing w:after="80" w:line="240" w:lineRule="auto"/>
      <w:ind w:left="1134"/>
      <w:jc w:val="both"/>
    </w:pPr>
    <w:rPr>
      <w:rFonts w:ascii="Gill Sans Light" w:hAnsi="Gill Sans Light"/>
      <w:lang w:val="it-CH"/>
    </w:rPr>
  </w:style>
  <w:style w:type="paragraph" w:customStyle="1" w:styleId="ACTitolocapitolo">
    <w:name w:val="AC Titolo capitolo"/>
    <w:basedOn w:val="ACTitoloparte"/>
    <w:next w:val="ACCorpodeltesto1"/>
    <w:rsid w:val="00BA3442"/>
    <w:pPr>
      <w:numPr>
        <w:numId w:val="7"/>
      </w:numPr>
      <w:spacing w:after="1200"/>
    </w:pPr>
  </w:style>
  <w:style w:type="paragraph" w:customStyle="1" w:styleId="ACSottocapitolo01">
    <w:name w:val="AC Sottocapitolo 01"/>
    <w:basedOn w:val="Normale"/>
    <w:next w:val="ACCorpodeltesto1"/>
    <w:rsid w:val="00DB0EF5"/>
    <w:pPr>
      <w:numPr>
        <w:ilvl w:val="1"/>
        <w:numId w:val="7"/>
      </w:numPr>
      <w:spacing w:before="480" w:after="80" w:line="240" w:lineRule="auto"/>
    </w:pPr>
    <w:rPr>
      <w:b/>
      <w:bCs/>
      <w:sz w:val="20"/>
      <w:szCs w:val="20"/>
    </w:rPr>
  </w:style>
  <w:style w:type="paragraph" w:customStyle="1" w:styleId="ACElencoalfabetico">
    <w:name w:val="AC Elenco alfabetico"/>
    <w:basedOn w:val="ACCorpodeltesto1"/>
    <w:next w:val="ACCorpodeltesto1"/>
    <w:pPr>
      <w:numPr>
        <w:numId w:val="2"/>
      </w:numPr>
      <w:tabs>
        <w:tab w:val="clear" w:pos="1854"/>
        <w:tab w:val="clear" w:pos="2268"/>
        <w:tab w:val="num" w:pos="1418"/>
      </w:tabs>
      <w:spacing w:after="40"/>
      <w:ind w:left="1418" w:hanging="284"/>
    </w:pPr>
  </w:style>
  <w:style w:type="paragraph" w:customStyle="1" w:styleId="ACElencopuntato">
    <w:name w:val="AC Elenco puntato"/>
    <w:basedOn w:val="ACElencoalfabetico"/>
    <w:pPr>
      <w:numPr>
        <w:numId w:val="3"/>
      </w:numPr>
    </w:pPr>
  </w:style>
  <w:style w:type="paragraph" w:customStyle="1" w:styleId="ACTabellatesto">
    <w:name w:val="AC Tabella testo"/>
    <w:basedOn w:val="ACCorpodeltesto1"/>
    <w:pPr>
      <w:tabs>
        <w:tab w:val="clear" w:pos="2268"/>
      </w:tabs>
      <w:spacing w:before="40" w:after="0"/>
      <w:ind w:left="0"/>
      <w:jc w:val="left"/>
    </w:pPr>
    <w:rPr>
      <w:sz w:val="20"/>
    </w:rPr>
  </w:style>
  <w:style w:type="paragraph" w:customStyle="1" w:styleId="ACTabellatitolo">
    <w:name w:val="AC Tabella titolo"/>
    <w:basedOn w:val="ACTabellatesto"/>
    <w:next w:val="ACTabellatesto"/>
    <w:pPr>
      <w:spacing w:after="120"/>
    </w:pPr>
    <w:rPr>
      <w:rFonts w:ascii="Gill Sans Condensed" w:hAnsi="Gill Sans Condensed"/>
      <w:b/>
      <w:bCs/>
      <w:sz w:val="21"/>
    </w:rPr>
  </w:style>
  <w:style w:type="paragraph" w:customStyle="1" w:styleId="ACIntestazionecapitolo">
    <w:name w:val="AC Intestazione capitolo"/>
    <w:basedOn w:val="ACIntestazione1paginaParte-Capitolo1"/>
    <w:next w:val="ACCorpodeltesto1"/>
    <w:rsid w:val="008951E8"/>
    <w:pPr>
      <w:tabs>
        <w:tab w:val="clear" w:pos="9356"/>
        <w:tab w:val="right" w:pos="9639"/>
      </w:tabs>
    </w:pPr>
  </w:style>
  <w:style w:type="paragraph" w:customStyle="1" w:styleId="ACIntestazione1capitolo-parte">
    <w:name w:val="AC Intestazione 1° capitolo-parte"/>
    <w:basedOn w:val="ACCorpodeltesto1"/>
    <w:next w:val="ACCorpodeltesto1"/>
    <w:pPr>
      <w:pBdr>
        <w:bottom w:val="single" w:sz="2" w:space="10" w:color="auto"/>
      </w:pBdr>
      <w:tabs>
        <w:tab w:val="clear" w:pos="2268"/>
        <w:tab w:val="left" w:pos="1134"/>
        <w:tab w:val="right" w:pos="9356"/>
      </w:tabs>
      <w:spacing w:after="0"/>
      <w:ind w:left="0"/>
      <w:jc w:val="left"/>
    </w:pPr>
  </w:style>
  <w:style w:type="paragraph" w:customStyle="1" w:styleId="ACTabellatestoDX">
    <w:name w:val="AC Tabella testo DX"/>
    <w:basedOn w:val="ACTabellatesto"/>
    <w:pPr>
      <w:jc w:val="right"/>
    </w:pPr>
  </w:style>
  <w:style w:type="paragraph" w:customStyle="1" w:styleId="ACTabellatitoloDX">
    <w:name w:val="AC Tabella titolo DX"/>
    <w:basedOn w:val="ACTabellatitolo"/>
    <w:pPr>
      <w:jc w:val="right"/>
    </w:pPr>
    <w:rPr>
      <w:sz w:val="20"/>
    </w:rPr>
  </w:style>
  <w:style w:type="paragraph" w:styleId="Sommario1">
    <w:name w:val="toc 1"/>
    <w:basedOn w:val="ACCorpodeltesto1"/>
    <w:next w:val="ACCorpodeltesto1"/>
    <w:semiHidden/>
    <w:pPr>
      <w:pBdr>
        <w:top w:val="single" w:sz="2" w:space="1" w:color="auto"/>
      </w:pBdr>
      <w:tabs>
        <w:tab w:val="clear" w:pos="2268"/>
        <w:tab w:val="left" w:pos="1134"/>
        <w:tab w:val="right" w:pos="9356"/>
      </w:tabs>
      <w:autoSpaceDE/>
      <w:autoSpaceDN/>
      <w:adjustRightInd/>
      <w:spacing w:before="360" w:after="120"/>
      <w:ind w:hanging="1134"/>
      <w:jc w:val="left"/>
    </w:pPr>
    <w:rPr>
      <w:rFonts w:cs="Times New Roman"/>
      <w:noProof/>
      <w:szCs w:val="20"/>
      <w:lang w:val="it-IT"/>
    </w:rPr>
  </w:style>
  <w:style w:type="paragraph" w:styleId="Sommario2">
    <w:name w:val="toc 2"/>
    <w:basedOn w:val="Sommario1"/>
    <w:next w:val="Normale"/>
    <w:semiHidden/>
    <w:pPr>
      <w:widowControl/>
      <w:tabs>
        <w:tab w:val="clear" w:pos="1134"/>
        <w:tab w:val="left" w:pos="2268"/>
      </w:tabs>
      <w:spacing w:before="0" w:after="0"/>
      <w:ind w:left="2268"/>
    </w:pPr>
    <w:rPr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Sommario3">
    <w:name w:val="toc 3"/>
    <w:basedOn w:val="Normale"/>
    <w:next w:val="Normale"/>
    <w:semiHidden/>
    <w:pPr>
      <w:tabs>
        <w:tab w:val="left" w:pos="3402"/>
        <w:tab w:val="right" w:pos="9338"/>
      </w:tabs>
      <w:spacing w:line="240" w:lineRule="auto"/>
      <w:ind w:left="3402" w:hanging="1134"/>
    </w:pPr>
    <w:rPr>
      <w:rFonts w:ascii="Gill Sans Light" w:hAnsi="Gill Sans Light"/>
      <w:noProof/>
    </w:r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customStyle="1" w:styleId="ACTabellatitolocorsivo">
    <w:name w:val="AC Tabella titolo corsivo"/>
    <w:basedOn w:val="ACTabellatitolo"/>
    <w:pPr>
      <w:tabs>
        <w:tab w:val="left" w:pos="1134"/>
      </w:tabs>
    </w:pPr>
    <w:rPr>
      <w:rFonts w:ascii="Gill Sans Light" w:hAnsi="Gill Sans Light"/>
      <w:b w:val="0"/>
      <w:bCs w:val="0"/>
      <w:i/>
      <w:iCs/>
      <w:sz w:val="22"/>
    </w:rPr>
  </w:style>
  <w:style w:type="paragraph" w:customStyle="1" w:styleId="ACTabellaNota">
    <w:name w:val="AC Tabella Nota"/>
    <w:basedOn w:val="Normale"/>
    <w:next w:val="ACCorpodeltesto1"/>
    <w:pPr>
      <w:tabs>
        <w:tab w:val="left" w:pos="284"/>
      </w:tabs>
      <w:spacing w:line="240" w:lineRule="auto"/>
      <w:ind w:left="284" w:hanging="284"/>
      <w:jc w:val="both"/>
    </w:pPr>
    <w:rPr>
      <w:rFonts w:ascii="Gill Sans Light" w:hAnsi="Gill Sans Light"/>
      <w:sz w:val="18"/>
    </w:rPr>
  </w:style>
  <w:style w:type="paragraph" w:customStyle="1" w:styleId="ACSottocapitolo02">
    <w:name w:val="AC Sottocapitolo 02"/>
    <w:basedOn w:val="ACSottocapitolo01"/>
    <w:next w:val="ACCorpodeltesto1"/>
    <w:pPr>
      <w:numPr>
        <w:ilvl w:val="0"/>
        <w:numId w:val="0"/>
      </w:numPr>
      <w:spacing w:before="120" w:after="0"/>
      <w:ind w:left="1134"/>
    </w:pPr>
    <w:rPr>
      <w:sz w:val="22"/>
    </w:rPr>
  </w:style>
  <w:style w:type="paragraph" w:customStyle="1" w:styleId="ACTabellaNota2">
    <w:name w:val="AC Tabella Nota #2"/>
    <w:basedOn w:val="ACTabellaNota"/>
    <w:pPr>
      <w:tabs>
        <w:tab w:val="clear" w:pos="284"/>
        <w:tab w:val="left" w:pos="1418"/>
        <w:tab w:val="left" w:pos="3402"/>
      </w:tabs>
      <w:ind w:left="1418"/>
    </w:pPr>
  </w:style>
  <w:style w:type="paragraph" w:customStyle="1" w:styleId="ACCorpodeltesto3">
    <w:name w:val="AC Corpo del testo #3"/>
    <w:basedOn w:val="ACCorpodeltesto1"/>
    <w:pPr>
      <w:tabs>
        <w:tab w:val="clear" w:pos="2268"/>
      </w:tabs>
      <w:spacing w:after="0"/>
      <w:ind w:left="0"/>
      <w:jc w:val="left"/>
    </w:pPr>
  </w:style>
  <w:style w:type="paragraph" w:customStyle="1" w:styleId="ACCorpodeltesto4">
    <w:name w:val="AC Corpo del testo #4"/>
    <w:basedOn w:val="ACCorpodeltesto1"/>
    <w:pPr>
      <w:tabs>
        <w:tab w:val="clear" w:pos="2268"/>
      </w:tabs>
      <w:spacing w:after="0"/>
      <w:ind w:left="0"/>
      <w:jc w:val="center"/>
    </w:pPr>
  </w:style>
  <w:style w:type="paragraph" w:customStyle="1" w:styleId="ACCopertinaTitolo">
    <w:name w:val="AC Copertina Titolo"/>
    <w:basedOn w:val="ACTitoloparte"/>
    <w:next w:val="ACCorpodeltesto1"/>
    <w:pPr>
      <w:spacing w:before="120" w:line="560" w:lineRule="exact"/>
      <w:ind w:left="0" w:firstLine="0"/>
    </w:pPr>
    <w:rPr>
      <w:spacing w:val="-6"/>
      <w:kern w:val="0"/>
      <w:sz w:val="60"/>
    </w:rPr>
  </w:style>
  <w:style w:type="paragraph" w:customStyle="1" w:styleId="ACRigacorta">
    <w:name w:val="AC Riga corta"/>
    <w:basedOn w:val="ACCorpodeltesto1"/>
    <w:pPr>
      <w:pBdr>
        <w:bottom w:val="single" w:sz="4" w:space="1" w:color="auto"/>
      </w:pBdr>
      <w:tabs>
        <w:tab w:val="clear" w:pos="2268"/>
      </w:tabs>
      <w:spacing w:after="0"/>
      <w:ind w:left="-567" w:right="7930"/>
      <w:jc w:val="left"/>
    </w:pPr>
  </w:style>
  <w:style w:type="paragraph" w:customStyle="1" w:styleId="ACRigalunga">
    <w:name w:val="AC Riga lunga"/>
    <w:basedOn w:val="ACRigacorta"/>
    <w:next w:val="ACCorpodeltesto1"/>
    <w:pPr>
      <w:ind w:right="-8"/>
    </w:pPr>
  </w:style>
  <w:style w:type="paragraph" w:customStyle="1" w:styleId="ACRigalunga6">
    <w:name w:val="AC Riga lunga #6"/>
    <w:basedOn w:val="ACRigalunga"/>
    <w:pPr>
      <w:pBdr>
        <w:bottom w:val="single" w:sz="48" w:space="1" w:color="auto"/>
      </w:pBdr>
    </w:pPr>
    <w:rPr>
      <w:noProof/>
      <w:sz w:val="20"/>
      <w:lang w:val="it-IT"/>
    </w:rPr>
  </w:style>
  <w:style w:type="paragraph" w:customStyle="1" w:styleId="ACTabellatitolo2">
    <w:name w:val="AC Tabella titolo #2"/>
    <w:basedOn w:val="ACTabellatitolo"/>
    <w:next w:val="ACTabellatesto"/>
    <w:pPr>
      <w:spacing w:after="0"/>
    </w:pPr>
    <w:rPr>
      <w:sz w:val="20"/>
    </w:rPr>
  </w:style>
  <w:style w:type="paragraph" w:styleId="Intestazione">
    <w:name w:val="header"/>
    <w:basedOn w:val="Normale"/>
    <w:rsid w:val="0003581A"/>
    <w:pPr>
      <w:widowControl/>
      <w:tabs>
        <w:tab w:val="center" w:pos="4819"/>
        <w:tab w:val="right" w:pos="9638"/>
      </w:tabs>
      <w:autoSpaceDE/>
      <w:autoSpaceDN/>
      <w:adjustRightInd/>
      <w:spacing w:line="240" w:lineRule="auto"/>
    </w:pPr>
    <w:rPr>
      <w:rFonts w:cs="Times New Roman"/>
      <w:sz w:val="24"/>
      <w:szCs w:val="20"/>
    </w:rPr>
  </w:style>
  <w:style w:type="paragraph" w:customStyle="1" w:styleId="ACSottocapitolo010">
    <w:name w:val="AC Sottocapitolo #01"/>
    <w:basedOn w:val="Normale"/>
    <w:next w:val="Normale"/>
    <w:rsid w:val="00773FBD"/>
    <w:pPr>
      <w:widowControl/>
      <w:autoSpaceDE/>
      <w:autoSpaceDN/>
      <w:adjustRightInd/>
      <w:spacing w:after="120" w:line="240" w:lineRule="auto"/>
      <w:outlineLvl w:val="2"/>
    </w:pPr>
    <w:rPr>
      <w:rFonts w:ascii="Gill Sans Condensed" w:hAnsi="Gill Sans Condensed" w:cs="Times New Roman"/>
      <w:b/>
      <w:bCs/>
      <w:sz w:val="24"/>
      <w:szCs w:val="20"/>
      <w:lang w:val="it-CH"/>
    </w:rPr>
  </w:style>
  <w:style w:type="paragraph" w:customStyle="1" w:styleId="ACTitoloParte1">
    <w:name w:val="AC Titolo Parte #1"/>
    <w:next w:val="Normale"/>
    <w:rsid w:val="00773FBD"/>
    <w:pPr>
      <w:tabs>
        <w:tab w:val="num" w:pos="0"/>
      </w:tabs>
      <w:spacing w:after="2400"/>
      <w:ind w:hanging="1134"/>
      <w:outlineLvl w:val="0"/>
    </w:pPr>
    <w:rPr>
      <w:rFonts w:ascii="Gill Sans Condensed" w:hAnsi="Gill Sans Condensed"/>
      <w:b/>
      <w:bCs/>
      <w:kern w:val="28"/>
      <w:sz w:val="40"/>
      <w:szCs w:val="32"/>
      <w:lang w:val="it-IT" w:eastAsia="it-IT"/>
    </w:rPr>
  </w:style>
  <w:style w:type="paragraph" w:customStyle="1" w:styleId="ACTitolocapitolo1">
    <w:name w:val="AC Titolo capitolo #1"/>
    <w:basedOn w:val="ACTitoloParte1"/>
    <w:next w:val="Normale"/>
    <w:rsid w:val="007229FD"/>
    <w:pPr>
      <w:tabs>
        <w:tab w:val="clear" w:pos="0"/>
      </w:tabs>
      <w:spacing w:after="1400"/>
      <w:ind w:firstLine="1134"/>
      <w:outlineLvl w:val="1"/>
    </w:pPr>
  </w:style>
  <w:style w:type="paragraph" w:customStyle="1" w:styleId="ACIntestazione1paginaParte-Capitolo1">
    <w:name w:val="AC Intestazione 1° pagina Parte-Capitolo #1"/>
    <w:basedOn w:val="Normale"/>
    <w:next w:val="Normale"/>
    <w:rsid w:val="00C339A6"/>
    <w:pPr>
      <w:widowControl/>
      <w:pBdr>
        <w:bottom w:val="single" w:sz="2" w:space="10" w:color="auto"/>
      </w:pBdr>
      <w:tabs>
        <w:tab w:val="left" w:pos="1134"/>
        <w:tab w:val="right" w:pos="9356"/>
      </w:tabs>
      <w:autoSpaceDE/>
      <w:autoSpaceDN/>
      <w:adjustRightInd/>
      <w:spacing w:line="240" w:lineRule="auto"/>
    </w:pPr>
    <w:rPr>
      <w:rFonts w:ascii="Gill Sans Light" w:hAnsi="Gill Sans Light" w:cs="Times New Roman"/>
      <w:szCs w:val="20"/>
      <w:lang w:val="it-CH"/>
    </w:rPr>
  </w:style>
  <w:style w:type="paragraph" w:styleId="Testofumetto">
    <w:name w:val="Balloon Text"/>
    <w:basedOn w:val="Normale"/>
    <w:semiHidden/>
    <w:rsid w:val="006C52DB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basedOn w:val="Carpredefinitoparagrafo"/>
    <w:rsid w:val="005C3A19"/>
    <w:rPr>
      <w:color w:val="0000FF"/>
      <w:u w:val="single"/>
    </w:rPr>
  </w:style>
  <w:style w:type="character" w:customStyle="1" w:styleId="Collegamentovisitato1">
    <w:name w:val="Collegamento visitato1"/>
    <w:basedOn w:val="Carpredefinitoparagrafo"/>
    <w:rsid w:val="005C3A19"/>
    <w:rPr>
      <w:color w:val="800080"/>
      <w:u w:val="single"/>
    </w:rPr>
  </w:style>
  <w:style w:type="paragraph" w:styleId="Rientrocorpodeltesto">
    <w:name w:val="Body Text Indent"/>
    <w:basedOn w:val="Normale"/>
    <w:semiHidden/>
    <w:rsid w:val="005C3A19"/>
    <w:pPr>
      <w:widowControl/>
      <w:autoSpaceDE/>
      <w:autoSpaceDN/>
      <w:adjustRightInd/>
      <w:spacing w:line="240" w:lineRule="auto"/>
      <w:ind w:left="600" w:hanging="315"/>
    </w:pPr>
    <w:rPr>
      <w:rFonts w:ascii="Century Gothic" w:hAnsi="Century Gothic" w:cs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01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7.bin"/><Relationship Id="rId1" Type="http://schemas.openxmlformats.org/officeDocument/2006/relationships/image" Target="media/image1.png"/><Relationship Id="rId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034C-3CB8-4890-B2C2-D3C64B25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siness Plan</vt:lpstr>
    </vt:vector>
  </TitlesOfParts>
  <Company>AC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Chianese Giulia</dc:creator>
  <cp:lastModifiedBy>Giovannoni Simone</cp:lastModifiedBy>
  <cp:revision>5</cp:revision>
  <cp:lastPrinted>2012-01-23T09:22:00Z</cp:lastPrinted>
  <dcterms:created xsi:type="dcterms:W3CDTF">2021-07-09T08:31:00Z</dcterms:created>
  <dcterms:modified xsi:type="dcterms:W3CDTF">2023-04-24T15:10:00Z</dcterms:modified>
</cp:coreProperties>
</file>